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E06F" w14:textId="0FD318DB" w:rsidR="00AB29DD" w:rsidRPr="00B93BAF" w:rsidRDefault="004A6492" w:rsidP="008F11D3">
      <w:pPr>
        <w:pStyle w:val="Heading1"/>
        <w:jc w:val="left"/>
        <w:rPr>
          <w:rFonts w:ascii="Impact" w:hAnsi="Impact"/>
          <w:b w:val="0"/>
          <w:sz w:val="48"/>
          <w:szCs w:val="48"/>
        </w:rPr>
      </w:pPr>
      <w:r>
        <w:rPr>
          <w:rFonts w:ascii="Impact" w:hAnsi="Impact"/>
          <w:b w:val="0"/>
          <w:bCs w:val="0"/>
          <w:noProof/>
          <w:sz w:val="48"/>
          <w:szCs w:val="48"/>
        </w:rPr>
        <w:drawing>
          <wp:anchor distT="0" distB="0" distL="114300" distR="114300" simplePos="0" relativeHeight="251655680" behindDoc="1" locked="0" layoutInCell="1" allowOverlap="1" wp14:anchorId="52E71EEF" wp14:editId="44250B18">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20056A">
        <w:rPr>
          <w:rFonts w:ascii="Impact" w:hAnsi="Impact"/>
          <w:sz w:val="48"/>
          <w:szCs w:val="48"/>
        </w:rPr>
        <w:t xml:space="preserve"> </w:t>
      </w:r>
      <w:r w:rsidR="008F11D3">
        <w:rPr>
          <w:rFonts w:ascii="Impact" w:hAnsi="Impact"/>
          <w:sz w:val="48"/>
          <w:szCs w:val="48"/>
        </w:rPr>
        <w:t xml:space="preserve">          </w:t>
      </w:r>
      <w:r w:rsidR="00AB29DD">
        <w:rPr>
          <w:rFonts w:ascii="Impact" w:hAnsi="Impact"/>
          <w:sz w:val="48"/>
          <w:szCs w:val="48"/>
        </w:rPr>
        <w:t xml:space="preserve"> Trinity </w:t>
      </w:r>
    </w:p>
    <w:p w14:paraId="64D4CC5A" w14:textId="77777777" w:rsidR="00AB29DD" w:rsidRDefault="00AB29DD">
      <w:pPr>
        <w:pStyle w:val="Heading1"/>
        <w:rPr>
          <w:rFonts w:ascii="Impact" w:hAnsi="Impact"/>
          <w:sz w:val="48"/>
          <w:szCs w:val="48"/>
        </w:rPr>
      </w:pPr>
      <w:r>
        <w:rPr>
          <w:rFonts w:ascii="Impact" w:hAnsi="Impact"/>
          <w:sz w:val="48"/>
          <w:szCs w:val="48"/>
        </w:rPr>
        <w:t>Trojan Times</w:t>
      </w:r>
    </w:p>
    <w:p w14:paraId="56E277BB" w14:textId="4988416F" w:rsidR="004356B7" w:rsidRDefault="00AB557E" w:rsidP="004356B7">
      <w:pPr>
        <w:pStyle w:val="Heading1"/>
        <w:jc w:val="left"/>
      </w:pPr>
      <w:r>
        <w:t xml:space="preserve"> </w:t>
      </w:r>
      <w:r w:rsidR="009D32BB">
        <w:t xml:space="preserve">   </w:t>
      </w:r>
      <w:r w:rsidR="004B40CC">
        <w:t xml:space="preserve"> </w:t>
      </w:r>
      <w:r w:rsidR="009B198F">
        <w:t>Dec</w:t>
      </w:r>
      <w:r w:rsidR="00BF67D2">
        <w:t xml:space="preserve">ember </w:t>
      </w:r>
      <w:r w:rsidR="00593A36">
        <w:t>10</w:t>
      </w:r>
      <w:r w:rsidR="009C5613">
        <w:t>, 2020</w:t>
      </w:r>
    </w:p>
    <w:p w14:paraId="3F996F24" w14:textId="77777777" w:rsidR="004356B7" w:rsidRDefault="004356B7" w:rsidP="004356B7">
      <w:pPr>
        <w:pStyle w:val="Heading1"/>
        <w:jc w:val="left"/>
      </w:pPr>
    </w:p>
    <w:p w14:paraId="510E3DA3" w14:textId="49182D94" w:rsidR="0055330A" w:rsidRPr="004356B7" w:rsidRDefault="00DD17D5" w:rsidP="004356B7">
      <w:pPr>
        <w:pStyle w:val="Heading1"/>
        <w:ind w:firstLine="720"/>
        <w:jc w:val="left"/>
      </w:pPr>
      <w:r>
        <w:rPr>
          <w:rFonts w:ascii="Gabriola" w:hAnsi="Gabriola"/>
          <w:sz w:val="44"/>
          <w:szCs w:val="44"/>
        </w:rPr>
        <w:t>“Blessed to be a Blessing”</w:t>
      </w:r>
    </w:p>
    <w:p w14:paraId="2A5F7021" w14:textId="78569E87" w:rsidR="00D622D9" w:rsidRPr="00B34079" w:rsidRDefault="00DD17D5" w:rsidP="00B34079">
      <w:pPr>
        <w:spacing w:line="240" w:lineRule="exact"/>
        <w:jc w:val="center"/>
        <w:rPr>
          <w:rFonts w:ascii="Comic Sans MS" w:hAnsi="Comic Sans MS"/>
          <w:b/>
          <w:bCs/>
          <w:i/>
          <w:iCs/>
          <w:color w:val="000000"/>
          <w:sz w:val="16"/>
          <w:szCs w:val="16"/>
        </w:rPr>
      </w:pPr>
      <w:r w:rsidRPr="00B34079">
        <w:rPr>
          <w:rFonts w:ascii="Comic Sans MS" w:hAnsi="Comic Sans MS"/>
          <w:b/>
          <w:bCs/>
          <w:i/>
          <w:iCs/>
          <w:color w:val="000000"/>
          <w:sz w:val="16"/>
          <w:szCs w:val="16"/>
        </w:rPr>
        <w:t xml:space="preserve">And do not forget to do good and to </w:t>
      </w:r>
      <w:r w:rsidRPr="00B34079">
        <w:rPr>
          <w:rFonts w:ascii="Comic Sans MS" w:hAnsi="Comic Sans MS"/>
          <w:b/>
          <w:bCs/>
          <w:i/>
          <w:iCs/>
          <w:color w:val="000000"/>
          <w:sz w:val="16"/>
          <w:szCs w:val="16"/>
          <w:u w:val="single"/>
        </w:rPr>
        <w:t>share with others</w:t>
      </w:r>
      <w:r w:rsidRPr="00B34079">
        <w:rPr>
          <w:rFonts w:ascii="Comic Sans MS" w:hAnsi="Comic Sans MS"/>
          <w:b/>
          <w:bCs/>
          <w:i/>
          <w:iCs/>
          <w:color w:val="000000"/>
          <w:sz w:val="16"/>
          <w:szCs w:val="16"/>
        </w:rPr>
        <w:t>, for with such sacrifices God is pleased.</w:t>
      </w:r>
      <w:r w:rsidR="0006567D" w:rsidRPr="00B34079">
        <w:rPr>
          <w:rFonts w:ascii="Comic Sans MS" w:hAnsi="Comic Sans MS"/>
          <w:b/>
          <w:bCs/>
          <w:i/>
          <w:iCs/>
          <w:color w:val="000000"/>
          <w:sz w:val="16"/>
          <w:szCs w:val="16"/>
        </w:rPr>
        <w:t xml:space="preserve"> Hebrews 13:16</w:t>
      </w:r>
    </w:p>
    <w:p w14:paraId="6391FAD7" w14:textId="5EA45955" w:rsidR="0037580A" w:rsidRDefault="0037580A" w:rsidP="00692A32">
      <w:pPr>
        <w:rPr>
          <w:sz w:val="20"/>
        </w:rPr>
      </w:pPr>
    </w:p>
    <w:p w14:paraId="71661206" w14:textId="77777777" w:rsidR="00B94BA4" w:rsidRPr="00FB5DE5" w:rsidRDefault="00B94BA4" w:rsidP="00B94BA4">
      <w:pPr>
        <w:rPr>
          <w:bCs/>
          <w:sz w:val="20"/>
        </w:rPr>
      </w:pPr>
    </w:p>
    <w:p w14:paraId="32C73AE5" w14:textId="7D6266F8" w:rsidR="00897DDB" w:rsidRDefault="00897DDB" w:rsidP="0025363F">
      <w:pPr>
        <w:rPr>
          <w:b/>
          <w:szCs w:val="24"/>
          <w:u w:val="single"/>
        </w:rPr>
      </w:pPr>
      <w:r>
        <w:rPr>
          <w:b/>
          <w:szCs w:val="24"/>
          <w:u w:val="single"/>
        </w:rPr>
        <w:t>Christmas Program</w:t>
      </w:r>
    </w:p>
    <w:p w14:paraId="43153945" w14:textId="4C7DE3F9" w:rsidR="00897DDB" w:rsidRPr="00897DDB" w:rsidRDefault="00897DDB" w:rsidP="0025363F">
      <w:pPr>
        <w:rPr>
          <w:bCs/>
          <w:sz w:val="20"/>
        </w:rPr>
      </w:pPr>
      <w:r>
        <w:rPr>
          <w:bCs/>
          <w:sz w:val="20"/>
        </w:rPr>
        <w:t>We plan to have a Christmas Program run by our school children on Sunday, December 20</w:t>
      </w:r>
      <w:r w:rsidRPr="00897DDB">
        <w:rPr>
          <w:bCs/>
          <w:sz w:val="20"/>
          <w:vertAlign w:val="superscript"/>
        </w:rPr>
        <w:t>th</w:t>
      </w:r>
      <w:r>
        <w:rPr>
          <w:bCs/>
          <w:sz w:val="20"/>
        </w:rPr>
        <w:t xml:space="preserve"> at 9:00 am at the church. We will be limiting attendance to 4 people for each </w:t>
      </w:r>
      <w:r w:rsidR="00F17E00">
        <w:rPr>
          <w:bCs/>
          <w:sz w:val="20"/>
        </w:rPr>
        <w:t xml:space="preserve">school </w:t>
      </w:r>
      <w:r>
        <w:rPr>
          <w:bCs/>
          <w:sz w:val="20"/>
        </w:rPr>
        <w:t>family</w:t>
      </w:r>
      <w:r w:rsidR="00F17E00">
        <w:rPr>
          <w:bCs/>
          <w:sz w:val="20"/>
        </w:rPr>
        <w:t>.</w:t>
      </w:r>
      <w:r>
        <w:rPr>
          <w:bCs/>
          <w:sz w:val="20"/>
        </w:rPr>
        <w:t xml:space="preserve"> (Trinity students do not count as part of your 4 attendees</w:t>
      </w:r>
      <w:r w:rsidR="00F17E00">
        <w:rPr>
          <w:bCs/>
          <w:sz w:val="20"/>
        </w:rPr>
        <w:t>.</w:t>
      </w:r>
      <w:r>
        <w:rPr>
          <w:bCs/>
          <w:sz w:val="20"/>
        </w:rPr>
        <w:t>) Please let us know as soon as possible if your child will not be able to participate so we can be sure their roles are covered by other students. Masks will be required during the service for all attending.</w:t>
      </w:r>
    </w:p>
    <w:p w14:paraId="324A9630" w14:textId="77777777" w:rsidR="00897DDB" w:rsidRDefault="00897DDB" w:rsidP="0025363F">
      <w:pPr>
        <w:rPr>
          <w:b/>
          <w:szCs w:val="24"/>
          <w:u w:val="single"/>
        </w:rPr>
      </w:pPr>
    </w:p>
    <w:p w14:paraId="3A639F72" w14:textId="202B2581" w:rsidR="0025363F" w:rsidRPr="000E3DC7" w:rsidRDefault="0025363F" w:rsidP="0025363F">
      <w:pPr>
        <w:rPr>
          <w:b/>
          <w:szCs w:val="24"/>
          <w:u w:val="single"/>
        </w:rPr>
      </w:pPr>
      <w:r w:rsidRPr="000E3DC7">
        <w:rPr>
          <w:b/>
          <w:szCs w:val="24"/>
          <w:u w:val="single"/>
        </w:rPr>
        <w:t>Recess</w:t>
      </w:r>
      <w:r>
        <w:rPr>
          <w:b/>
          <w:szCs w:val="24"/>
          <w:u w:val="single"/>
        </w:rPr>
        <w:t xml:space="preserve"> Attire</w:t>
      </w:r>
    </w:p>
    <w:p w14:paraId="1AE8AB8D" w14:textId="77777777" w:rsidR="0025363F" w:rsidRPr="00D36F00" w:rsidRDefault="0025363F" w:rsidP="0025363F">
      <w:pPr>
        <w:rPr>
          <w:bCs/>
          <w:sz w:val="20"/>
        </w:rPr>
      </w:pPr>
      <w:r>
        <w:rPr>
          <w:bCs/>
          <w:sz w:val="20"/>
        </w:rPr>
        <w:t>Please ensure your child has appropriate outdoor attire for recess. Students must have boots, snow pants, hats, mittens/</w:t>
      </w:r>
      <w:proofErr w:type="gramStart"/>
      <w:r>
        <w:rPr>
          <w:bCs/>
          <w:sz w:val="20"/>
        </w:rPr>
        <w:t>gloves</w:t>
      </w:r>
      <w:proofErr w:type="gramEnd"/>
      <w:r>
        <w:rPr>
          <w:bCs/>
          <w:sz w:val="20"/>
        </w:rPr>
        <w:t xml:space="preserve"> and winter coats to fully participate in recess once we have snow. Students will go outside for recess anytime it is not </w:t>
      </w:r>
      <w:proofErr w:type="gramStart"/>
      <w:r>
        <w:rPr>
          <w:bCs/>
          <w:sz w:val="20"/>
        </w:rPr>
        <w:t>raining</w:t>
      </w:r>
      <w:proofErr w:type="gramEnd"/>
      <w:r>
        <w:rPr>
          <w:bCs/>
          <w:sz w:val="20"/>
        </w:rPr>
        <w:t xml:space="preserve"> and the temperature is above zero degrees. </w:t>
      </w:r>
    </w:p>
    <w:p w14:paraId="534C910A" w14:textId="77777777" w:rsidR="00B94BA4" w:rsidRDefault="00B94BA4" w:rsidP="00D36F00">
      <w:pPr>
        <w:pStyle w:val="NormalWeb"/>
        <w:spacing w:before="0" w:beforeAutospacing="0" w:after="0" w:afterAutospacing="0"/>
        <w:rPr>
          <w:b/>
          <w:u w:val="single"/>
        </w:rPr>
      </w:pPr>
    </w:p>
    <w:p w14:paraId="01B2848E" w14:textId="40C7FD48" w:rsidR="002A44C9" w:rsidRPr="002A44C9" w:rsidRDefault="002A44C9" w:rsidP="00D36F00">
      <w:pPr>
        <w:pStyle w:val="NormalWeb"/>
        <w:spacing w:before="0" w:beforeAutospacing="0" w:after="0" w:afterAutospacing="0"/>
        <w:rPr>
          <w:b/>
          <w:u w:val="single"/>
        </w:rPr>
      </w:pPr>
      <w:r w:rsidRPr="002A44C9">
        <w:rPr>
          <w:b/>
          <w:u w:val="single"/>
        </w:rPr>
        <w:t>Masks</w:t>
      </w:r>
    </w:p>
    <w:p w14:paraId="03C4DB85" w14:textId="32263271" w:rsidR="002A44C9" w:rsidRPr="002A44C9" w:rsidRDefault="002A44C9" w:rsidP="00D36F00">
      <w:pPr>
        <w:pStyle w:val="NormalWeb"/>
        <w:spacing w:before="0" w:beforeAutospacing="0" w:after="0" w:afterAutospacing="0"/>
        <w:rPr>
          <w:bCs/>
          <w:sz w:val="20"/>
          <w:szCs w:val="20"/>
        </w:rPr>
      </w:pPr>
      <w:r>
        <w:rPr>
          <w:bCs/>
          <w:sz w:val="20"/>
          <w:szCs w:val="20"/>
        </w:rPr>
        <w:t>Please make sure your child is wearing a mask when they arrive at school. Your diligence in keeping children home when they are not feeling well or have had a potential exposure has allowed Trinity to stay open for in-person learning. Please continue your efforts. Thank you!</w:t>
      </w:r>
    </w:p>
    <w:p w14:paraId="5491B0B5" w14:textId="080B285E" w:rsidR="00FB5DE5" w:rsidRDefault="00FB5DE5" w:rsidP="00D36F00">
      <w:pPr>
        <w:pStyle w:val="NormalWeb"/>
        <w:spacing w:before="0" w:beforeAutospacing="0" w:after="0" w:afterAutospacing="0"/>
        <w:rPr>
          <w:bCs/>
          <w:sz w:val="20"/>
          <w:szCs w:val="20"/>
        </w:rPr>
      </w:pPr>
    </w:p>
    <w:p w14:paraId="1C2A5339" w14:textId="332921C8" w:rsidR="00A77947" w:rsidRDefault="00A77947" w:rsidP="00D36F00">
      <w:pPr>
        <w:pStyle w:val="NormalWeb"/>
        <w:spacing w:before="0" w:beforeAutospacing="0" w:after="0" w:afterAutospacing="0"/>
        <w:rPr>
          <w:b/>
          <w:u w:val="single"/>
        </w:rPr>
      </w:pPr>
      <w:r w:rsidRPr="00A77947">
        <w:rPr>
          <w:b/>
          <w:u w:val="single"/>
        </w:rPr>
        <w:t>Youth Night</w:t>
      </w:r>
      <w:r w:rsidR="009B198F">
        <w:rPr>
          <w:b/>
          <w:u w:val="single"/>
        </w:rPr>
        <w:t xml:space="preserve"> Adjustment</w:t>
      </w:r>
    </w:p>
    <w:p w14:paraId="4C01D617" w14:textId="0A3CDBBC" w:rsidR="009B198F" w:rsidRPr="009B198F" w:rsidRDefault="009B198F" w:rsidP="00D36F00">
      <w:pPr>
        <w:pStyle w:val="NormalWeb"/>
        <w:spacing w:before="0" w:beforeAutospacing="0" w:after="0" w:afterAutospacing="0"/>
        <w:rPr>
          <w:b/>
          <w:sz w:val="20"/>
          <w:szCs w:val="20"/>
          <w:u w:val="single"/>
        </w:rPr>
      </w:pPr>
      <w:r w:rsidRPr="009B198F">
        <w:rPr>
          <w:color w:val="201F1E"/>
          <w:sz w:val="20"/>
          <w:szCs w:val="20"/>
          <w:shd w:val="clear" w:color="auto" w:fill="FFFFFF"/>
        </w:rPr>
        <w:t xml:space="preserve">My mistake, Trinity’s evening Advent services are on Thursday nights, so </w:t>
      </w:r>
      <w:r w:rsidRPr="002E1331">
        <w:rPr>
          <w:b/>
          <w:bCs/>
          <w:color w:val="201F1E"/>
          <w:sz w:val="20"/>
          <w:szCs w:val="20"/>
          <w:u w:val="single"/>
          <w:shd w:val="clear" w:color="auto" w:fill="FFFFFF"/>
        </w:rPr>
        <w:t>we will move back to Wednesday nights starting</w:t>
      </w:r>
      <w:r w:rsidRPr="009B198F">
        <w:rPr>
          <w:color w:val="201F1E"/>
          <w:sz w:val="20"/>
          <w:szCs w:val="20"/>
          <w:shd w:val="clear" w:color="auto" w:fill="FFFFFF"/>
        </w:rPr>
        <w:t xml:space="preserve"> so that more students are able to attend.  Again, I apologize for any confusion I have caused.  Please let me know if you have any questions.  -- Shelly</w:t>
      </w:r>
    </w:p>
    <w:p w14:paraId="60F1E037" w14:textId="3A337B58" w:rsidR="00A77947" w:rsidRDefault="00A77947" w:rsidP="00D36F00">
      <w:pPr>
        <w:pStyle w:val="NormalWeb"/>
        <w:spacing w:before="0" w:beforeAutospacing="0" w:after="0" w:afterAutospacing="0"/>
        <w:rPr>
          <w:bCs/>
          <w:sz w:val="20"/>
          <w:szCs w:val="20"/>
        </w:rPr>
      </w:pPr>
    </w:p>
    <w:p w14:paraId="21FDA7CB" w14:textId="51976D15" w:rsidR="00A77947" w:rsidRDefault="00A77947" w:rsidP="00D36F00">
      <w:pPr>
        <w:pStyle w:val="NormalWeb"/>
        <w:spacing w:before="0" w:beforeAutospacing="0" w:after="0" w:afterAutospacing="0"/>
        <w:rPr>
          <w:bCs/>
          <w:sz w:val="20"/>
          <w:szCs w:val="20"/>
        </w:rPr>
      </w:pPr>
      <w:r>
        <w:rPr>
          <w:bCs/>
          <w:sz w:val="20"/>
          <w:szCs w:val="20"/>
        </w:rPr>
        <w:t xml:space="preserve"> </w:t>
      </w:r>
    </w:p>
    <w:p w14:paraId="64EA42AA" w14:textId="704E7DA3" w:rsidR="002054A7" w:rsidRDefault="002054A7" w:rsidP="006F3A0F">
      <w:pPr>
        <w:pStyle w:val="NormalWeb"/>
        <w:spacing w:before="0" w:beforeAutospacing="0" w:after="0" w:afterAutospacing="0"/>
        <w:rPr>
          <w:bCs/>
          <w:sz w:val="20"/>
          <w:szCs w:val="20"/>
        </w:rPr>
      </w:pPr>
    </w:p>
    <w:p w14:paraId="0E36C0FE" w14:textId="77777777" w:rsidR="00015615" w:rsidRPr="00D468E6" w:rsidRDefault="00015615" w:rsidP="006F3A0F">
      <w:pPr>
        <w:pStyle w:val="NormalWeb"/>
        <w:spacing w:before="0" w:beforeAutospacing="0" w:after="0" w:afterAutospacing="0"/>
        <w:rPr>
          <w:bCs/>
          <w:sz w:val="20"/>
          <w:szCs w:val="20"/>
        </w:rPr>
      </w:pPr>
    </w:p>
    <w:p w14:paraId="6A1F149D" w14:textId="77777777" w:rsidR="00F11873" w:rsidRDefault="00F11873" w:rsidP="006F3A0F">
      <w:pPr>
        <w:pStyle w:val="NormalWeb"/>
        <w:spacing w:before="0" w:beforeAutospacing="0" w:after="0" w:afterAutospacing="0"/>
        <w:rPr>
          <w:b/>
        </w:rPr>
      </w:pPr>
    </w:p>
    <w:p w14:paraId="125C22AC" w14:textId="77777777" w:rsidR="00F11873" w:rsidRDefault="00F11873" w:rsidP="006F3A0F">
      <w:pPr>
        <w:pStyle w:val="NormalWeb"/>
        <w:spacing w:before="0" w:beforeAutospacing="0" w:after="0" w:afterAutospacing="0"/>
        <w:rPr>
          <w:b/>
        </w:rPr>
      </w:pPr>
    </w:p>
    <w:p w14:paraId="7E585618" w14:textId="77777777" w:rsidR="00F11873" w:rsidRDefault="00F11873" w:rsidP="006F3A0F">
      <w:pPr>
        <w:pStyle w:val="NormalWeb"/>
        <w:spacing w:before="0" w:beforeAutospacing="0" w:after="0" w:afterAutospacing="0"/>
        <w:rPr>
          <w:b/>
        </w:rPr>
      </w:pPr>
    </w:p>
    <w:p w14:paraId="65DB91B2" w14:textId="73AAE677" w:rsidR="00692A32" w:rsidRPr="006F3A0F" w:rsidRDefault="00965D7D" w:rsidP="006F3A0F">
      <w:pPr>
        <w:pStyle w:val="NormalWeb"/>
        <w:spacing w:before="0" w:beforeAutospacing="0" w:after="0" w:afterAutospacing="0"/>
        <w:rPr>
          <w:bCs/>
          <w:color w:val="000000"/>
          <w:sz w:val="20"/>
          <w:szCs w:val="20"/>
        </w:rPr>
      </w:pPr>
      <w:r>
        <w:rPr>
          <w:b/>
        </w:rPr>
        <w:t>T</w:t>
      </w:r>
      <w:r w:rsidR="00645E86" w:rsidRPr="0034219C">
        <w:rPr>
          <w:b/>
        </w:rPr>
        <w:t>he Weeks Ahead</w:t>
      </w:r>
    </w:p>
    <w:p w14:paraId="1C4EA63E" w14:textId="659BBF24" w:rsidR="007E7E87" w:rsidRDefault="002E1331"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 xml:space="preserve">Dec </w:t>
      </w:r>
      <w:r w:rsidR="00593A36">
        <w:rPr>
          <w:bCs/>
          <w:color w:val="000000"/>
          <w:sz w:val="18"/>
          <w:szCs w:val="18"/>
        </w:rPr>
        <w:t>16</w:t>
      </w:r>
      <w:r>
        <w:rPr>
          <w:bCs/>
          <w:color w:val="000000"/>
          <w:sz w:val="18"/>
          <w:szCs w:val="18"/>
        </w:rPr>
        <w:t>– Youth Night 6:30</w:t>
      </w:r>
    </w:p>
    <w:p w14:paraId="2300A8D0" w14:textId="5852EF4E" w:rsidR="00593A36" w:rsidRDefault="00593A36"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Dec 20 - School Christmas Program</w:t>
      </w:r>
    </w:p>
    <w:p w14:paraId="00263BA2" w14:textId="4771762A" w:rsidR="00593A36" w:rsidRDefault="00593A36"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Dec 21 – PTL meeting 6:00</w:t>
      </w:r>
    </w:p>
    <w:p w14:paraId="66CF021F" w14:textId="52501753" w:rsidR="00593A36" w:rsidRDefault="00593A36"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Dec 23 - Jan 3 – NO SCHOOL, Christmas Break</w:t>
      </w:r>
    </w:p>
    <w:p w14:paraId="372C654C" w14:textId="2BB083C0" w:rsidR="00CE1F47" w:rsidRDefault="00CE1F47" w:rsidP="00690D74">
      <w:pPr>
        <w:rPr>
          <w:bCs/>
          <w:sz w:val="20"/>
        </w:rPr>
      </w:pPr>
    </w:p>
    <w:p w14:paraId="3A51DB12" w14:textId="01055CB0" w:rsidR="00F05DEC" w:rsidRDefault="00F05DEC" w:rsidP="000E3DC7">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1D8F3B64" w14:textId="069D13C9" w:rsidR="002E1331" w:rsidRDefault="00593A36" w:rsidP="00D36F00">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No birthdays this week</w:t>
      </w:r>
    </w:p>
    <w:p w14:paraId="12CFBCA7" w14:textId="77777777" w:rsidR="00C173D8" w:rsidRPr="00D36F00" w:rsidRDefault="00C173D8" w:rsidP="00D36F00">
      <w:pPr>
        <w:pStyle w:val="NormalWeb"/>
        <w:spacing w:before="0" w:beforeAutospacing="0" w:after="0" w:afterAutospacing="0"/>
        <w:rPr>
          <w:color w:val="000000"/>
          <w:sz w:val="20"/>
          <w:szCs w:val="20"/>
          <w:shd w:val="clear" w:color="auto" w:fill="FFFFFF"/>
        </w:rPr>
      </w:pPr>
    </w:p>
    <w:p w14:paraId="56B6E04E" w14:textId="77777777" w:rsidR="00B94BA4" w:rsidRDefault="00B94BA4" w:rsidP="00B94BA4">
      <w:pPr>
        <w:pStyle w:val="NormalWeb"/>
        <w:spacing w:before="0" w:beforeAutospacing="0" w:after="0" w:afterAutospacing="0"/>
        <w:rPr>
          <w:b/>
          <w:bCs/>
          <w:color w:val="000000"/>
          <w:u w:val="single"/>
        </w:rPr>
      </w:pPr>
    </w:p>
    <w:p w14:paraId="22A20C0A" w14:textId="24867EB0" w:rsidR="00B94BA4" w:rsidRDefault="00B94BA4" w:rsidP="00B94BA4">
      <w:pPr>
        <w:pStyle w:val="NormalWeb"/>
        <w:spacing w:before="0" w:beforeAutospacing="0" w:after="0" w:afterAutospacing="0"/>
        <w:rPr>
          <w:color w:val="000000"/>
          <w:sz w:val="20"/>
          <w:szCs w:val="20"/>
        </w:rPr>
      </w:pPr>
      <w:r>
        <w:rPr>
          <w:b/>
          <w:bCs/>
          <w:color w:val="000000"/>
          <w:u w:val="single"/>
        </w:rPr>
        <w:t>December Service Project</w:t>
      </w:r>
    </w:p>
    <w:p w14:paraId="0F860F3A" w14:textId="5F82AC3C" w:rsidR="00B94BA4" w:rsidRPr="00B94BA4" w:rsidRDefault="00B94BA4" w:rsidP="00B94BA4">
      <w:pPr>
        <w:pStyle w:val="NormalWeb"/>
        <w:spacing w:before="0" w:beforeAutospacing="0" w:after="0" w:afterAutospacing="0"/>
        <w:rPr>
          <w:color w:val="000000"/>
          <w:sz w:val="20"/>
          <w:szCs w:val="20"/>
        </w:rPr>
      </w:pPr>
      <w:r>
        <w:rPr>
          <w:color w:val="000000"/>
          <w:sz w:val="20"/>
          <w:szCs w:val="20"/>
        </w:rPr>
        <w:t>Our December service project is a</w:t>
      </w:r>
      <w:r w:rsidR="00015615">
        <w:rPr>
          <w:color w:val="000000"/>
          <w:sz w:val="20"/>
          <w:szCs w:val="20"/>
        </w:rPr>
        <w:t xml:space="preserve"> Food Pantry</w:t>
      </w:r>
      <w:r>
        <w:rPr>
          <w:color w:val="000000"/>
          <w:sz w:val="20"/>
          <w:szCs w:val="20"/>
        </w:rPr>
        <w:t xml:space="preserve"> Reverse Advent Calendar. Instead of getting a little something each day during Advent, we are asking families to add the non-perishable food item from the Reverse Advent Calendar to a box each day from December 1</w:t>
      </w:r>
      <w:r w:rsidRPr="00B94BA4">
        <w:rPr>
          <w:color w:val="000000"/>
          <w:sz w:val="20"/>
          <w:szCs w:val="20"/>
          <w:vertAlign w:val="superscript"/>
        </w:rPr>
        <w:t>st</w:t>
      </w:r>
      <w:r>
        <w:rPr>
          <w:color w:val="000000"/>
          <w:sz w:val="20"/>
          <w:szCs w:val="20"/>
        </w:rPr>
        <w:t xml:space="preserve"> to Christmas Day.</w:t>
      </w:r>
      <w:r w:rsidR="00865F18">
        <w:rPr>
          <w:color w:val="000000"/>
          <w:sz w:val="20"/>
          <w:szCs w:val="20"/>
        </w:rPr>
        <w:t xml:space="preserve"> </w:t>
      </w:r>
      <w:r>
        <w:rPr>
          <w:color w:val="000000"/>
          <w:sz w:val="20"/>
          <w:szCs w:val="20"/>
        </w:rPr>
        <w:t xml:space="preserve">You can then bring your box to the church after Christmas or to school when we return in January. </w:t>
      </w:r>
      <w:r w:rsidR="00865F18">
        <w:rPr>
          <w:color w:val="000000"/>
          <w:sz w:val="20"/>
          <w:szCs w:val="20"/>
        </w:rPr>
        <w:t xml:space="preserve">The calendar will be a separate attachment to the Trojan Times and hard copies will be available at school.  </w:t>
      </w:r>
      <w:r>
        <w:rPr>
          <w:color w:val="000000"/>
          <w:sz w:val="20"/>
          <w:szCs w:val="20"/>
        </w:rPr>
        <w:t xml:space="preserve">All the food items will go to </w:t>
      </w:r>
      <w:r w:rsidR="00865F18">
        <w:rPr>
          <w:color w:val="000000"/>
          <w:sz w:val="20"/>
          <w:szCs w:val="20"/>
        </w:rPr>
        <w:t>Trinity</w:t>
      </w:r>
      <w:r>
        <w:rPr>
          <w:color w:val="000000"/>
          <w:sz w:val="20"/>
          <w:szCs w:val="20"/>
        </w:rPr>
        <w:t xml:space="preserve"> </w:t>
      </w:r>
      <w:r w:rsidR="00865F18">
        <w:rPr>
          <w:color w:val="000000"/>
          <w:sz w:val="20"/>
          <w:szCs w:val="20"/>
        </w:rPr>
        <w:t>C</w:t>
      </w:r>
      <w:r>
        <w:rPr>
          <w:color w:val="000000"/>
          <w:sz w:val="20"/>
          <w:szCs w:val="20"/>
        </w:rPr>
        <w:t>hurch’s Good Samaritan Food Pantry.</w:t>
      </w:r>
    </w:p>
    <w:p w14:paraId="628D85F1" w14:textId="246E8BE5" w:rsidR="0025363F" w:rsidRDefault="007972B3" w:rsidP="0025363F">
      <w:pPr>
        <w:pStyle w:val="NormalWeb"/>
        <w:spacing w:before="240" w:beforeAutospacing="0" w:after="0" w:afterAutospacing="0"/>
        <w:rPr>
          <w:color w:val="000000"/>
          <w:sz w:val="20"/>
          <w:szCs w:val="20"/>
        </w:rPr>
      </w:pPr>
      <w:r w:rsidRPr="007972B3">
        <w:rPr>
          <w:b/>
          <w:bCs/>
          <w:color w:val="000000"/>
          <w:u w:val="single"/>
        </w:rPr>
        <w:t>Scrip News</w:t>
      </w:r>
      <w:r w:rsidRPr="007972B3">
        <w:rPr>
          <w:color w:val="000000"/>
          <w:sz w:val="20"/>
        </w:rPr>
        <w:t xml:space="preserve"> </w:t>
      </w:r>
      <w:r w:rsidR="0025363F">
        <w:rPr>
          <w:color w:val="000000"/>
          <w:sz w:val="20"/>
        </w:rPr>
        <w:t xml:space="preserve">  </w:t>
      </w:r>
      <w:proofErr w:type="gramStart"/>
      <w:r w:rsidR="0025363F" w:rsidRPr="0025363F">
        <w:rPr>
          <w:color w:val="000000"/>
          <w:sz w:val="20"/>
          <w:szCs w:val="20"/>
        </w:rPr>
        <w:t>It’s</w:t>
      </w:r>
      <w:proofErr w:type="gramEnd"/>
      <w:r w:rsidR="0025363F" w:rsidRPr="0025363F">
        <w:rPr>
          <w:color w:val="000000"/>
          <w:sz w:val="20"/>
          <w:szCs w:val="20"/>
        </w:rPr>
        <w:t xml:space="preserve"> the most wonderful time of the year!  The birth of our Savior is upon us.  I have several gift cards on hand to buy the perfect gift or to give to your loved ones to buy their own perfect gift! Also, cards to buy all your Christmas Cookie baking needs!  Thank you to all who continue to support this easy program that contributes to our church and school.</w:t>
      </w:r>
    </w:p>
    <w:p w14:paraId="50C9EFA5" w14:textId="73ECE802" w:rsidR="0025363F" w:rsidRPr="0025363F" w:rsidRDefault="0025363F" w:rsidP="0025363F">
      <w:pPr>
        <w:pStyle w:val="NormalWeb"/>
        <w:spacing w:before="0" w:beforeAutospacing="0" w:after="0" w:afterAutospacing="0"/>
        <w:rPr>
          <w:color w:val="000000"/>
          <w:sz w:val="20"/>
          <w:szCs w:val="20"/>
        </w:rPr>
      </w:pPr>
      <w:r w:rsidRPr="0025363F">
        <w:rPr>
          <w:b/>
          <w:bCs/>
          <w:color w:val="000000"/>
          <w:sz w:val="20"/>
          <w:szCs w:val="20"/>
        </w:rPr>
        <w:t> </w:t>
      </w:r>
    </w:p>
    <w:p w14:paraId="48D465A4" w14:textId="400F69DC" w:rsidR="00D412F6" w:rsidRPr="00D412F6" w:rsidRDefault="00D412F6" w:rsidP="00D412F6">
      <w:pPr>
        <w:pStyle w:val="NormalWeb"/>
        <w:spacing w:before="0" w:beforeAutospacing="0" w:after="0" w:afterAutospacing="0"/>
        <w:rPr>
          <w:rFonts w:ascii="Times New Roman" w:hAnsi="Times New Roman" w:cs="Times New Roman"/>
          <w:sz w:val="20"/>
          <w:szCs w:val="20"/>
        </w:rPr>
      </w:pPr>
      <w:r w:rsidRPr="00D412F6">
        <w:rPr>
          <w:b/>
          <w:bCs/>
          <w:color w:val="000000"/>
          <w:sz w:val="20"/>
          <w:szCs w:val="20"/>
        </w:rPr>
        <w:t xml:space="preserve">Scrip Sales      </w:t>
      </w:r>
      <w:r w:rsidRPr="00D412F6">
        <w:rPr>
          <w:b/>
          <w:bCs/>
          <w:color w:val="000000"/>
          <w:sz w:val="20"/>
          <w:szCs w:val="20"/>
          <w:u w:val="single"/>
        </w:rPr>
        <w:t>Nov 22</w:t>
      </w:r>
      <w:r w:rsidRPr="00D412F6">
        <w:rPr>
          <w:b/>
          <w:bCs/>
          <w:color w:val="000000"/>
          <w:sz w:val="20"/>
          <w:szCs w:val="20"/>
          <w:u w:val="single"/>
        </w:rPr>
        <w:tab/>
      </w:r>
      <w:r>
        <w:rPr>
          <w:b/>
          <w:bCs/>
          <w:color w:val="000000"/>
          <w:sz w:val="20"/>
          <w:szCs w:val="20"/>
          <w:u w:val="single"/>
        </w:rPr>
        <w:t xml:space="preserve">           </w:t>
      </w:r>
      <w:r w:rsidRPr="00D412F6">
        <w:rPr>
          <w:b/>
          <w:bCs/>
          <w:color w:val="000000"/>
          <w:sz w:val="20"/>
          <w:szCs w:val="20"/>
          <w:u w:val="single"/>
        </w:rPr>
        <w:t>Nov 29</w:t>
      </w:r>
      <w:r w:rsidR="00593A36">
        <w:rPr>
          <w:b/>
          <w:bCs/>
          <w:color w:val="000000"/>
          <w:sz w:val="20"/>
          <w:szCs w:val="20"/>
          <w:u w:val="single"/>
        </w:rPr>
        <w:t xml:space="preserve">           Dec 6</w:t>
      </w:r>
    </w:p>
    <w:p w14:paraId="174C1368" w14:textId="03FB13CE" w:rsidR="00D412F6" w:rsidRPr="00D412F6" w:rsidRDefault="00D412F6" w:rsidP="00D412F6">
      <w:pPr>
        <w:rPr>
          <w:rFonts w:ascii="Times New Roman" w:hAnsi="Times New Roman" w:cs="Times New Roman"/>
          <w:sz w:val="20"/>
        </w:rPr>
      </w:pPr>
      <w:r w:rsidRPr="00D412F6">
        <w:rPr>
          <w:b/>
          <w:bCs/>
          <w:color w:val="000000"/>
          <w:sz w:val="20"/>
        </w:rPr>
        <w:t xml:space="preserve">Total sales  </w:t>
      </w:r>
      <w:r>
        <w:rPr>
          <w:b/>
          <w:bCs/>
          <w:color w:val="000000"/>
          <w:sz w:val="20"/>
        </w:rPr>
        <w:t xml:space="preserve"> </w:t>
      </w:r>
      <w:r w:rsidRPr="00D412F6">
        <w:rPr>
          <w:b/>
          <w:bCs/>
          <w:color w:val="000000"/>
          <w:sz w:val="20"/>
        </w:rPr>
        <w:t>$2,550.00</w:t>
      </w:r>
      <w:r w:rsidRPr="00D412F6">
        <w:rPr>
          <w:b/>
          <w:bCs/>
          <w:color w:val="000000"/>
          <w:sz w:val="20"/>
        </w:rPr>
        <w:tab/>
        <w:t xml:space="preserve">       $4,965.00</w:t>
      </w:r>
      <w:r w:rsidR="00593A36">
        <w:rPr>
          <w:b/>
          <w:bCs/>
          <w:color w:val="000000"/>
          <w:sz w:val="20"/>
        </w:rPr>
        <w:t xml:space="preserve">      $5,160.00</w:t>
      </w:r>
    </w:p>
    <w:p w14:paraId="5C91338D" w14:textId="40B481F5" w:rsidR="00D412F6" w:rsidRPr="00D412F6" w:rsidRDefault="00D412F6" w:rsidP="00D412F6">
      <w:pPr>
        <w:rPr>
          <w:rFonts w:ascii="Times New Roman" w:hAnsi="Times New Roman" w:cs="Times New Roman"/>
          <w:sz w:val="20"/>
        </w:rPr>
      </w:pPr>
      <w:r w:rsidRPr="00D412F6">
        <w:rPr>
          <w:b/>
          <w:bCs/>
          <w:color w:val="000000"/>
          <w:sz w:val="20"/>
        </w:rPr>
        <w:t>Profit                 $78.30           $168.06</w:t>
      </w:r>
      <w:r w:rsidR="00593A36">
        <w:rPr>
          <w:b/>
          <w:bCs/>
          <w:color w:val="000000"/>
          <w:sz w:val="20"/>
        </w:rPr>
        <w:t xml:space="preserve">          $198.08</w:t>
      </w:r>
    </w:p>
    <w:p w14:paraId="49739FF5" w14:textId="13A51A6E" w:rsidR="00D412F6" w:rsidRPr="00D412F6" w:rsidRDefault="00D412F6" w:rsidP="00D412F6">
      <w:pPr>
        <w:rPr>
          <w:rFonts w:ascii="Times New Roman" w:hAnsi="Times New Roman" w:cs="Times New Roman"/>
          <w:sz w:val="20"/>
        </w:rPr>
      </w:pPr>
      <w:r w:rsidRPr="00D412F6">
        <w:rPr>
          <w:b/>
          <w:bCs/>
          <w:color w:val="000000"/>
          <w:sz w:val="20"/>
        </w:rPr>
        <w:t>Scrip orders          9</w:t>
      </w:r>
      <w:r w:rsidRPr="00D412F6">
        <w:rPr>
          <w:b/>
          <w:bCs/>
          <w:color w:val="000000"/>
          <w:sz w:val="20"/>
        </w:rPr>
        <w:tab/>
      </w:r>
      <w:r w:rsidRPr="00D412F6">
        <w:rPr>
          <w:b/>
          <w:bCs/>
          <w:color w:val="000000"/>
          <w:sz w:val="20"/>
        </w:rPr>
        <w:tab/>
      </w:r>
      <w:r>
        <w:rPr>
          <w:b/>
          <w:bCs/>
          <w:color w:val="000000"/>
          <w:sz w:val="20"/>
        </w:rPr>
        <w:t xml:space="preserve"> </w:t>
      </w:r>
      <w:r w:rsidRPr="00D412F6">
        <w:rPr>
          <w:b/>
          <w:bCs/>
          <w:color w:val="000000"/>
          <w:sz w:val="20"/>
        </w:rPr>
        <w:t>17</w:t>
      </w:r>
      <w:r w:rsidR="00593A36">
        <w:rPr>
          <w:b/>
          <w:bCs/>
          <w:color w:val="000000"/>
          <w:sz w:val="20"/>
        </w:rPr>
        <w:t xml:space="preserve">                   12</w:t>
      </w:r>
    </w:p>
    <w:p w14:paraId="7959A021" w14:textId="77777777" w:rsidR="00D412F6" w:rsidRDefault="00D412F6" w:rsidP="00D412F6">
      <w:pPr>
        <w:rPr>
          <w:b/>
          <w:bCs/>
          <w:color w:val="000000"/>
          <w:sz w:val="20"/>
        </w:rPr>
      </w:pPr>
    </w:p>
    <w:p w14:paraId="37177E2F" w14:textId="420FF5E8" w:rsidR="0025363F" w:rsidRPr="0025363F" w:rsidRDefault="0025363F" w:rsidP="00D412F6">
      <w:pPr>
        <w:rPr>
          <w:rFonts w:ascii="Times New Roman" w:hAnsi="Times New Roman" w:cs="Times New Roman"/>
          <w:sz w:val="20"/>
        </w:rPr>
      </w:pPr>
      <w:r w:rsidRPr="0025363F">
        <w:rPr>
          <w:b/>
          <w:bCs/>
          <w:color w:val="000000"/>
          <w:sz w:val="20"/>
        </w:rPr>
        <w:t>Scrip Hours</w:t>
      </w:r>
      <w:r w:rsidRPr="0025363F">
        <w:rPr>
          <w:color w:val="000000"/>
          <w:sz w:val="20"/>
        </w:rPr>
        <w:t>:  You can purchase Scrip gift cards on Sunday at the service, or in the SCHOOL office Monday – Friday during their normal business hours.   As always, thank you for supporting our church and school by purchasing Scrip gift cards.  If you have any questions, please call me at 385-0964 or email me at johnsonamy439@yahoo.com.  </w:t>
      </w:r>
    </w:p>
    <w:p w14:paraId="1B509423" w14:textId="77777777" w:rsidR="0025363F" w:rsidRPr="0025363F" w:rsidRDefault="0025363F" w:rsidP="0025363F">
      <w:pPr>
        <w:spacing w:before="240" w:after="240"/>
        <w:rPr>
          <w:rFonts w:ascii="Times New Roman" w:hAnsi="Times New Roman" w:cs="Times New Roman"/>
          <w:szCs w:val="24"/>
        </w:rPr>
      </w:pPr>
      <w:r w:rsidRPr="0025363F">
        <w:rPr>
          <w:color w:val="000000"/>
          <w:sz w:val="20"/>
        </w:rPr>
        <w:t>Thank you!!  Amy Johnson</w:t>
      </w:r>
    </w:p>
    <w:p w14:paraId="6043E16B" w14:textId="2F3EFE69" w:rsidR="00600B60" w:rsidRPr="00230981" w:rsidRDefault="00600B60" w:rsidP="00E51544">
      <w:pPr>
        <w:spacing w:before="240" w:after="240"/>
        <w:rPr>
          <w:bCs/>
          <w:sz w:val="20"/>
        </w:rPr>
        <w:sectPr w:rsidR="00600B60" w:rsidRPr="00230981" w:rsidSect="00C64EB4">
          <w:footerReference w:type="default" r:id="rId9"/>
          <w:type w:val="continuous"/>
          <w:pgSz w:w="11911" w:h="16832" w:code="9"/>
          <w:pgMar w:top="864" w:right="547" w:bottom="216" w:left="547" w:header="720" w:footer="720" w:gutter="0"/>
          <w:cols w:num="2" w:space="720"/>
          <w:docGrid w:linePitch="326"/>
        </w:sectPr>
      </w:pPr>
    </w:p>
    <w:p w14:paraId="26B2F0A6" w14:textId="77777777" w:rsidR="0026766C" w:rsidRDefault="0026766C" w:rsidP="00B34079">
      <w:pPr>
        <w:keepNext/>
        <w:keepLines/>
        <w:tabs>
          <w:tab w:val="left" w:pos="6555"/>
        </w:tabs>
        <w:rPr>
          <w:b/>
          <w:bCs/>
          <w:u w:val="single"/>
        </w:rPr>
        <w:sectPr w:rsidR="0026766C" w:rsidSect="0026766C">
          <w:type w:val="continuous"/>
          <w:pgSz w:w="11911" w:h="16832" w:code="9"/>
          <w:pgMar w:top="720" w:right="547" w:bottom="216" w:left="547" w:header="720" w:footer="720" w:gutter="0"/>
          <w:cols w:num="2" w:space="720"/>
          <w:docGrid w:linePitch="326"/>
        </w:sectPr>
      </w:pPr>
    </w:p>
    <w:p w14:paraId="45DF0C54" w14:textId="6EB2C986" w:rsidR="00A702EC" w:rsidRDefault="00A702EC" w:rsidP="00B34079">
      <w:pPr>
        <w:keepNext/>
        <w:keepLines/>
        <w:tabs>
          <w:tab w:val="left" w:pos="6555"/>
        </w:tabs>
        <w:rPr>
          <w:b/>
          <w:bCs/>
          <w:u w:val="single"/>
        </w:rPr>
      </w:pPr>
      <w:r>
        <w:rPr>
          <w:b/>
          <w:bCs/>
          <w:u w:val="single"/>
        </w:rPr>
        <w:t xml:space="preserve">                                                                                                                                                                                                                                </w:t>
      </w:r>
    </w:p>
    <w:p w14:paraId="66375B3F" w14:textId="5078D061" w:rsidR="001033D7" w:rsidRDefault="00B34079" w:rsidP="00B34079">
      <w:pPr>
        <w:keepNext/>
        <w:keepLines/>
        <w:tabs>
          <w:tab w:val="left" w:pos="6555"/>
        </w:tabs>
        <w:rPr>
          <w:b/>
          <w:bCs/>
          <w:u w:val="single"/>
        </w:rPr>
      </w:pPr>
      <w:r w:rsidRPr="003427A9">
        <w:rPr>
          <w:b/>
          <w:bCs/>
          <w:u w:val="single"/>
        </w:rPr>
        <w:t>ONGOING SCHOOL FUNDRAISERS:</w:t>
      </w:r>
    </w:p>
    <w:p w14:paraId="0D568A68" w14:textId="77777777" w:rsidR="00DB4278" w:rsidRPr="003427A9" w:rsidRDefault="00DB4278" w:rsidP="00B34079">
      <w:pPr>
        <w:keepNext/>
        <w:keepLines/>
        <w:tabs>
          <w:tab w:val="left" w:pos="6555"/>
        </w:tabs>
        <w:rPr>
          <w:rFonts w:ascii="Bimini" w:hAnsi="Bimini"/>
          <w:bCs/>
          <w:szCs w:val="24"/>
          <w:u w:val="single"/>
        </w:rPr>
      </w:pPr>
    </w:p>
    <w:p w14:paraId="12F4091F" w14:textId="5A4C3606" w:rsidR="00B34079" w:rsidRDefault="00DB4278" w:rsidP="00B34079">
      <w:pPr>
        <w:pStyle w:val="NoSpacing"/>
        <w:rPr>
          <w:rFonts w:ascii="Arial" w:hAnsi="Arial" w:cs="Arial"/>
          <w:sz w:val="20"/>
          <w:szCs w:val="20"/>
        </w:rPr>
      </w:pPr>
      <w:r w:rsidRPr="003427A9">
        <w:rPr>
          <w:noProof/>
          <w:u w:val="single"/>
        </w:rPr>
        <w:drawing>
          <wp:anchor distT="0" distB="0" distL="114300" distR="114300" simplePos="0" relativeHeight="251653120" behindDoc="0" locked="0" layoutInCell="1" allowOverlap="1" wp14:anchorId="66D60A6E" wp14:editId="5C277FA5">
            <wp:simplePos x="0" y="0"/>
            <wp:positionH relativeFrom="column">
              <wp:posOffset>-4445</wp:posOffset>
            </wp:positionH>
            <wp:positionV relativeFrom="paragraph">
              <wp:posOffset>16510</wp:posOffset>
            </wp:positionV>
            <wp:extent cx="981075" cy="981075"/>
            <wp:effectExtent l="0" t="0" r="0" b="0"/>
            <wp:wrapSquare wrapText="bothSides"/>
            <wp:docPr id="6" name="Picture 6" descr="A picture containing mu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mu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DO YOU PURCHASE ITEMS THROUGH AMAZON?</w:t>
      </w:r>
      <w:r w:rsidR="00B34079">
        <w:rPr>
          <w:rFonts w:ascii="Arial" w:hAnsi="Arial" w:cs="Arial"/>
        </w:rPr>
        <w:t xml:space="preserve"> </w:t>
      </w:r>
      <w:r w:rsidR="00B34079" w:rsidRPr="00DB4278">
        <w:rPr>
          <w:rFonts w:ascii="Arial" w:hAnsi="Arial" w:cs="Arial"/>
          <w:sz w:val="20"/>
          <w:szCs w:val="20"/>
        </w:rPr>
        <w:t>Here is your chance to make your purchases and give a little back to the church</w:t>
      </w:r>
      <w:r w:rsidR="001033D7">
        <w:rPr>
          <w:rFonts w:ascii="Arial" w:hAnsi="Arial" w:cs="Arial"/>
          <w:sz w:val="20"/>
          <w:szCs w:val="20"/>
        </w:rPr>
        <w:t xml:space="preserve"> and school</w:t>
      </w:r>
      <w:r w:rsidR="00B34079" w:rsidRPr="00DB4278">
        <w:rPr>
          <w:rFonts w:ascii="Arial" w:hAnsi="Arial" w:cs="Arial"/>
          <w:sz w:val="20"/>
          <w:szCs w:val="20"/>
        </w:rPr>
        <w:t xml:space="preserve">. Amazon Smile is a program which gives a percentage of each purchase to a non-profit organization you choose. Trinity is registered as a participating organization. Designating a percentage of your purchase to the church is easy. Signing up is simple and gives a small portion back to the </w:t>
      </w:r>
      <w:r w:rsidR="001033D7">
        <w:rPr>
          <w:rFonts w:ascii="Arial" w:hAnsi="Arial" w:cs="Arial"/>
          <w:sz w:val="20"/>
          <w:szCs w:val="20"/>
        </w:rPr>
        <w:t>Trinity</w:t>
      </w:r>
      <w:r w:rsidR="00B34079" w:rsidRPr="00DB4278">
        <w:rPr>
          <w:rFonts w:ascii="Arial" w:hAnsi="Arial" w:cs="Arial"/>
          <w:sz w:val="20"/>
          <w:szCs w:val="20"/>
        </w:rPr>
        <w:t xml:space="preserve">. Visit </w:t>
      </w:r>
      <w:hyperlink r:id="rId11" w:tgtFrame="_blank" w:history="1">
        <w:r w:rsidR="00B34079" w:rsidRPr="00DB4278">
          <w:rPr>
            <w:rStyle w:val="Hyperlink"/>
            <w:rFonts w:ascii="Arial" w:hAnsi="Arial" w:cs="Arial"/>
            <w:sz w:val="20"/>
            <w:szCs w:val="20"/>
          </w:rPr>
          <w:t>https://smile.amazon.com/ch/39-0983764</w:t>
        </w:r>
      </w:hyperlink>
      <w:r w:rsidR="00B34079" w:rsidRPr="00DB4278">
        <w:rPr>
          <w:rFonts w:ascii="Arial" w:hAnsi="Arial" w:cs="Arial"/>
          <w:sz w:val="20"/>
          <w:szCs w:val="20"/>
        </w:rPr>
        <w:t>. All purchases made through Amazon.com will count towards Amazon Smile. Join now!</w:t>
      </w:r>
    </w:p>
    <w:p w14:paraId="2C7BA17A" w14:textId="77777777" w:rsidR="001033D7" w:rsidRDefault="001033D7" w:rsidP="00B34079">
      <w:pPr>
        <w:pStyle w:val="NoSpacing"/>
        <w:rPr>
          <w:rFonts w:ascii="Arial" w:hAnsi="Arial" w:cs="Arial"/>
        </w:rPr>
      </w:pPr>
    </w:p>
    <w:p w14:paraId="370EB258" w14:textId="13E5401A" w:rsidR="00B34079" w:rsidRDefault="00B34079" w:rsidP="00B34079">
      <w:pPr>
        <w:pStyle w:val="NoSpacing"/>
        <w:rPr>
          <w:rFonts w:ascii="Arial" w:hAnsi="Arial" w:cs="Arial"/>
        </w:rPr>
      </w:pPr>
    </w:p>
    <w:p w14:paraId="49DCA9C4" w14:textId="6D4F16D7" w:rsidR="00B34079" w:rsidRDefault="00DB4278" w:rsidP="00B34079">
      <w:pPr>
        <w:pStyle w:val="NoSpacing"/>
        <w:rPr>
          <w:rFonts w:ascii="Arial" w:hAnsi="Arial" w:cs="Arial"/>
          <w:sz w:val="20"/>
          <w:szCs w:val="20"/>
        </w:rPr>
      </w:pPr>
      <w:r>
        <w:rPr>
          <w:noProof/>
        </w:rPr>
        <w:drawing>
          <wp:anchor distT="0" distB="0" distL="114300" distR="114300" simplePos="0" relativeHeight="251662336" behindDoc="0" locked="0" layoutInCell="1" allowOverlap="1" wp14:anchorId="3C5B0AC2" wp14:editId="7258B44E">
            <wp:simplePos x="0" y="0"/>
            <wp:positionH relativeFrom="column">
              <wp:posOffset>-4445</wp:posOffset>
            </wp:positionH>
            <wp:positionV relativeFrom="paragraph">
              <wp:posOffset>116205</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 xml:space="preserve">Do you purchase Coca-Cola Products? (Coke, Diet Coke, Dasani 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proofErr w:type="spellStart"/>
      <w:r w:rsidR="00B34079" w:rsidRPr="00DB4278">
        <w:rPr>
          <w:rFonts w:ascii="Arial" w:hAnsi="Arial" w:cs="Arial"/>
          <w:sz w:val="20"/>
          <w:szCs w:val="20"/>
        </w:rPr>
        <w:t>etc</w:t>
      </w:r>
      <w:proofErr w:type="spellEnd"/>
      <w:r w:rsidR="00B34079" w:rsidRPr="00DB4278">
        <w:rPr>
          <w:rFonts w:ascii="Arial" w:hAnsi="Arial" w:cs="Arial"/>
          <w:sz w:val="20"/>
          <w:szCs w:val="20"/>
        </w:rPr>
        <w:t xml:space="preserve">)? You can record those purchases on the Coca-Cola rewards website: </w:t>
      </w:r>
      <w:hyperlink r:id="rId13"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find Trinity Lutheran Schoo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create an account or sign in by the means given. Al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do is enter the code under the bottle cap, inside the 12-pack/case packaging, etc.  Each entry is 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77777777" w:rsidR="00B34079" w:rsidRDefault="00B34079" w:rsidP="00B34079">
      <w:pPr>
        <w:pStyle w:val="NoSpacing"/>
        <w:rPr>
          <w:rFonts w:ascii="Arial" w:hAnsi="Arial" w:cs="Arial"/>
        </w:rPr>
      </w:pPr>
    </w:p>
    <w:p w14:paraId="3E73200D" w14:textId="4E048ADC" w:rsidR="00B34079" w:rsidRDefault="00B34079" w:rsidP="00B34079">
      <w:pPr>
        <w:pStyle w:val="NoSpacing"/>
        <w:rPr>
          <w:rFonts w:ascii="Arial" w:hAnsi="Arial" w:cs="Arial"/>
          <w:sz w:val="20"/>
          <w:szCs w:val="20"/>
        </w:rPr>
      </w:pPr>
      <w:r>
        <w:rPr>
          <w:noProof/>
        </w:rPr>
        <w:drawing>
          <wp:anchor distT="0" distB="0" distL="114300" distR="114300" simplePos="0" relativeHeight="251660288" behindDoc="0" locked="0" layoutInCell="1" allowOverlap="1" wp14:anchorId="0BB8846E" wp14:editId="500A0C98">
            <wp:simplePos x="0" y="0"/>
            <wp:positionH relativeFrom="column">
              <wp:posOffset>-118745</wp:posOffset>
            </wp:positionH>
            <wp:positionV relativeFrom="paragraph">
              <wp:posOffset>109855</wp:posOffset>
            </wp:positionV>
            <wp:extent cx="1343025" cy="32194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3219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5"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t>
      </w:r>
      <w:proofErr w:type="gramStart"/>
      <w:r w:rsidRPr="00DB4278">
        <w:rPr>
          <w:rFonts w:ascii="Arial" w:hAnsi="Arial" w:cs="Arial"/>
          <w:sz w:val="20"/>
          <w:szCs w:val="20"/>
        </w:rPr>
        <w:t>WI</w:t>
      </w:r>
      <w:proofErr w:type="gramEnd"/>
      <w:r w:rsidRPr="00DB4278">
        <w:rPr>
          <w:rFonts w:ascii="Arial" w:hAnsi="Arial" w:cs="Arial"/>
          <w:sz w:val="20"/>
          <w:szCs w:val="20"/>
        </w:rPr>
        <w:t xml:space="preserve"> and register. You will then be ready to shop. All orders are placed online and delivered directly to your home. Our school will receive 10% of our sales. </w:t>
      </w:r>
      <w:proofErr w:type="gramStart"/>
      <w:r w:rsidRPr="00DB4278">
        <w:rPr>
          <w:rFonts w:ascii="Arial" w:hAnsi="Arial" w:cs="Arial"/>
          <w:sz w:val="20"/>
          <w:szCs w:val="20"/>
        </w:rPr>
        <w:t>It’s</w:t>
      </w:r>
      <w:proofErr w:type="gramEnd"/>
      <w:r w:rsidRPr="00DB4278">
        <w:rPr>
          <w:rFonts w:ascii="Arial" w:hAnsi="Arial" w:cs="Arial"/>
          <w:sz w:val="20"/>
          <w:szCs w:val="20"/>
        </w:rPr>
        <w:t xml:space="preserve"> that easy!</w:t>
      </w:r>
    </w:p>
    <w:p w14:paraId="6A63EC5D" w14:textId="77777777" w:rsidR="001033D7" w:rsidRDefault="001033D7" w:rsidP="00B34079">
      <w:pPr>
        <w:pStyle w:val="NoSpacing"/>
        <w:rPr>
          <w:rFonts w:ascii="Arial" w:hAnsi="Arial" w:cs="Arial"/>
        </w:rPr>
      </w:pPr>
    </w:p>
    <w:p w14:paraId="1DD7931E" w14:textId="77777777" w:rsidR="003427A9" w:rsidRDefault="00557589" w:rsidP="003427A9">
      <w:pPr>
        <w:jc w:val="both"/>
      </w:pPr>
      <w:r>
        <w:rPr>
          <w:rFonts w:ascii="Calibri" w:hAnsi="Calibri" w:cs="Times New Roman"/>
        </w:rPr>
        <w:pict w14:anchorId="40BD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0;text-align:left;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croptop="7832f" cropbottom="8608f" cropleft="48861f" cropright="4806f"/>
            <w10:wrap type="square"/>
          </v:shape>
        </w:pict>
      </w:r>
      <w:r w:rsidR="00B34079">
        <w:tab/>
      </w:r>
    </w:p>
    <w:p w14:paraId="32E56A2E" w14:textId="5C5DCDF2" w:rsidR="00B34079" w:rsidRDefault="00DB4278" w:rsidP="003427A9">
      <w:pPr>
        <w:jc w:val="both"/>
        <w:rPr>
          <w:color w:val="111111"/>
          <w:sz w:val="20"/>
          <w:shd w:val="clear" w:color="auto" w:fill="FFFFFF"/>
        </w:rPr>
      </w:pPr>
      <w:r>
        <w:rPr>
          <w:noProof/>
        </w:rPr>
        <w:drawing>
          <wp:anchor distT="0" distB="0" distL="114300" distR="114300" simplePos="0" relativeHeight="251665408" behindDoc="1" locked="0" layoutInCell="1" allowOverlap="1" wp14:anchorId="0DA73AE1" wp14:editId="2C921197">
            <wp:simplePos x="0" y="0"/>
            <wp:positionH relativeFrom="column">
              <wp:posOffset>-1009650</wp:posOffset>
            </wp:positionH>
            <wp:positionV relativeFrom="paragraph">
              <wp:posOffset>9525</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079">
        <w:rPr>
          <w:b/>
          <w:bCs/>
        </w:rPr>
        <w:t xml:space="preserve">OFFICE DEPOT - GIVE BACK TO SCHOOLS – </w:t>
      </w:r>
      <w:r w:rsidR="00B34079" w:rsidRPr="00DB4278">
        <w:rPr>
          <w:sz w:val="20"/>
        </w:rPr>
        <w:t xml:space="preserve">Shopping Office Depot/Office Max can bring a benefit to our school.  When completing purchases in store, or </w:t>
      </w:r>
      <w:proofErr w:type="gramStart"/>
      <w:r w:rsidR="00B34079" w:rsidRPr="00DB4278">
        <w:rPr>
          <w:sz w:val="20"/>
        </w:rPr>
        <w:t xml:space="preserve">online </w:t>
      </w:r>
      <w:r w:rsidRPr="00DB4278">
        <w:rPr>
          <w:color w:val="111111"/>
          <w:sz w:val="20"/>
          <w:shd w:val="clear" w:color="auto" w:fill="FFFFFF"/>
        </w:rPr>
        <w:t xml:space="preserve"> </w:t>
      </w:r>
      <w:r w:rsidR="00B34079" w:rsidRPr="00DB4278">
        <w:rPr>
          <w:color w:val="111111"/>
          <w:sz w:val="20"/>
          <w:shd w:val="clear" w:color="auto" w:fill="FFFFFF"/>
        </w:rPr>
        <w:t>enter</w:t>
      </w:r>
      <w:proofErr w:type="gramEnd"/>
      <w:r w:rsidR="00B34079" w:rsidRPr="00DB4278">
        <w:rPr>
          <w:color w:val="111111"/>
          <w:sz w:val="20"/>
          <w:shd w:val="clear" w:color="auto" w:fill="FFFFFF"/>
        </w:rPr>
        <w:t xml:space="preserve">, your school’s ID #70110114 </w:t>
      </w:r>
      <w:hyperlink r:id="rId17" w:history="1">
        <w:r w:rsidR="00B34079" w:rsidRPr="00DB4278">
          <w:rPr>
            <w:rStyle w:val="Hyperlink"/>
            <w:sz w:val="20"/>
          </w:rPr>
          <w:t>https://www.officedepot.com/cm/school-supplies/give-back</w:t>
        </w:r>
      </w:hyperlink>
      <w:r w:rsidR="00B34079" w:rsidRPr="00DB4278">
        <w:rPr>
          <w:color w:val="111111"/>
          <w:sz w:val="20"/>
          <w:shd w:val="clear" w:color="auto" w:fill="FFFFFF"/>
        </w:rPr>
        <w:t xml:space="preserve">. Shopping in store? When you check out, simply provide your school’s name or school’s ID to associate. Once </w:t>
      </w:r>
      <w:r w:rsidR="001033D7">
        <w:rPr>
          <w:color w:val="111111"/>
          <w:sz w:val="20"/>
          <w:shd w:val="clear" w:color="auto" w:fill="FFFFFF"/>
        </w:rPr>
        <w:t>our</w:t>
      </w:r>
      <w:r w:rsidR="00B34079"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00B34079" w:rsidRPr="00DB4278">
        <w:rPr>
          <w:color w:val="111111"/>
          <w:sz w:val="20"/>
          <w:shd w:val="clear" w:color="auto" w:fill="FFFFFF"/>
        </w:rPr>
        <w:t xml:space="preserve">a merchandise certificate </w:t>
      </w:r>
      <w:r w:rsidR="001033D7">
        <w:rPr>
          <w:color w:val="111111"/>
          <w:sz w:val="20"/>
          <w:shd w:val="clear" w:color="auto" w:fill="FFFFFF"/>
        </w:rPr>
        <w:t xml:space="preserve">and </w:t>
      </w:r>
      <w:r w:rsidR="00B34079" w:rsidRPr="00DB4278">
        <w:rPr>
          <w:color w:val="111111"/>
          <w:sz w:val="20"/>
          <w:shd w:val="clear" w:color="auto" w:fill="FFFFFF"/>
        </w:rPr>
        <w:t>can redeem at </w:t>
      </w:r>
      <w:hyperlink r:id="rId18" w:tgtFrame="_blank" w:history="1">
        <w:r w:rsidR="00B34079" w:rsidRPr="00DB4278">
          <w:rPr>
            <w:rStyle w:val="Hyperlink"/>
            <w:color w:val="1E5A99"/>
            <w:sz w:val="20"/>
            <w:shd w:val="clear" w:color="auto" w:fill="FFFFFF"/>
          </w:rPr>
          <w:t>officedepot.com</w:t>
        </w:r>
      </w:hyperlink>
      <w:r w:rsidR="00B34079" w:rsidRPr="00DB4278">
        <w:rPr>
          <w:color w:val="111111"/>
          <w:sz w:val="20"/>
          <w:shd w:val="clear" w:color="auto" w:fill="FFFFFF"/>
        </w:rPr>
        <w:t xml:space="preserve">, at </w:t>
      </w:r>
      <w:r w:rsidR="001033D7">
        <w:rPr>
          <w:color w:val="111111"/>
          <w:sz w:val="20"/>
          <w:shd w:val="clear" w:color="auto" w:fill="FFFFFF"/>
        </w:rPr>
        <w:t>our</w:t>
      </w:r>
      <w:r w:rsidR="00B34079" w:rsidRPr="00DB4278">
        <w:rPr>
          <w:color w:val="111111"/>
          <w:sz w:val="20"/>
          <w:shd w:val="clear" w:color="auto" w:fill="FFFFFF"/>
        </w:rPr>
        <w:t xml:space="preserve"> local Office Depot store or at 1-800-GO-DEPOT.</w:t>
      </w:r>
    </w:p>
    <w:p w14:paraId="7D84D7F4" w14:textId="77777777" w:rsidR="001033D7" w:rsidRDefault="001033D7" w:rsidP="00B34079">
      <w:pPr>
        <w:pStyle w:val="NoSpacing"/>
        <w:rPr>
          <w:rFonts w:ascii="Arial" w:hAnsi="Arial" w:cs="Arial"/>
          <w:b/>
          <w:bCs/>
          <w:color w:val="000000"/>
          <w:sz w:val="24"/>
          <w:szCs w:val="24"/>
        </w:rPr>
      </w:pPr>
    </w:p>
    <w:p w14:paraId="5F09A110" w14:textId="2695B20E" w:rsidR="001033D7" w:rsidRDefault="001033D7" w:rsidP="00B34079">
      <w:pPr>
        <w:pStyle w:val="NoSpacing"/>
        <w:rPr>
          <w:rFonts w:ascii="Arial" w:hAnsi="Arial" w:cs="Arial"/>
          <w:b/>
          <w:bCs/>
          <w:color w:val="000000"/>
          <w:sz w:val="24"/>
          <w:szCs w:val="24"/>
        </w:rPr>
      </w:pPr>
      <w:r w:rsidRPr="00DB4278">
        <w:rPr>
          <w:b/>
          <w:bCs/>
          <w:noProof/>
          <w:sz w:val="24"/>
          <w:szCs w:val="24"/>
        </w:rPr>
        <w:drawing>
          <wp:anchor distT="0" distB="0" distL="114300" distR="114300" simplePos="0" relativeHeight="251657216" behindDoc="1" locked="0" layoutInCell="1" allowOverlap="1" wp14:anchorId="31EE7DE8" wp14:editId="7AB996AF">
            <wp:simplePos x="0" y="0"/>
            <wp:positionH relativeFrom="column">
              <wp:posOffset>-71120</wp:posOffset>
            </wp:positionH>
            <wp:positionV relativeFrom="paragraph">
              <wp:posOffset>155575</wp:posOffset>
            </wp:positionV>
            <wp:extent cx="1279525" cy="95948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9525" cy="959485"/>
                    </a:xfrm>
                    <a:prstGeom prst="rect">
                      <a:avLst/>
                    </a:prstGeom>
                    <a:noFill/>
                  </pic:spPr>
                </pic:pic>
              </a:graphicData>
            </a:graphic>
            <wp14:sizeRelH relativeFrom="margin">
              <wp14:pctWidth>0</wp14:pctWidth>
            </wp14:sizeRelH>
            <wp14:sizeRelV relativeFrom="margin">
              <wp14:pctHeight>0</wp14:pctHeight>
            </wp14:sizeRelV>
          </wp:anchor>
        </w:drawing>
      </w:r>
    </w:p>
    <w:p w14:paraId="239521F7" w14:textId="438DF411" w:rsidR="00867D85" w:rsidRPr="0005049A" w:rsidRDefault="00DB4278" w:rsidP="0005049A">
      <w:pPr>
        <w:pStyle w:val="NoSpacing"/>
        <w:rPr>
          <w:rFonts w:ascii="Arial" w:hAnsi="Arial" w:cs="Arial"/>
          <w:sz w:val="20"/>
          <w:szCs w:val="20"/>
        </w:rPr>
      </w:pPr>
      <w:r w:rsidRPr="00DB4278">
        <w:rPr>
          <w:rFonts w:ascii="Arial" w:hAnsi="Arial" w:cs="Arial"/>
          <w:b/>
          <w:bCs/>
          <w:color w:val="000000"/>
          <w:sz w:val="24"/>
          <w:szCs w:val="24"/>
        </w:rPr>
        <w:t xml:space="preserve">SCRIP </w:t>
      </w:r>
      <w:r w:rsidR="001033D7">
        <w:rPr>
          <w:rFonts w:ascii="Arial" w:hAnsi="Arial" w:cs="Arial"/>
          <w:b/>
          <w:bCs/>
          <w:color w:val="000000"/>
          <w:sz w:val="24"/>
          <w:szCs w:val="24"/>
        </w:rPr>
        <w:t xml:space="preserve">CARDS </w:t>
      </w:r>
      <w:r w:rsidR="00B34079"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sidR="001033D7">
        <w:rPr>
          <w:rFonts w:ascii="Arial" w:hAnsi="Arial" w:cs="Arial"/>
          <w:color w:val="000000"/>
          <w:sz w:val="20"/>
          <w:szCs w:val="20"/>
        </w:rPr>
        <w:t xml:space="preserve"> us</w:t>
      </w:r>
      <w:r w:rsidR="00B34079" w:rsidRPr="00DB4278">
        <w:rPr>
          <w:rFonts w:ascii="Arial" w:hAnsi="Arial" w:cs="Arial"/>
          <w:color w:val="000000"/>
          <w:sz w:val="20"/>
          <w:szCs w:val="20"/>
        </w:rPr>
        <w:t xml:space="preserve"> if you have any questions or concerns. </w:t>
      </w:r>
      <w:r w:rsidR="00B34079"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00B34079" w:rsidRPr="00DB4278">
        <w:rPr>
          <w:rFonts w:ascii="Arial" w:hAnsi="Arial" w:cs="Arial"/>
          <w:sz w:val="20"/>
          <w:szCs w:val="20"/>
        </w:rPr>
        <w:t xml:space="preserve"> Monday-Friday</w:t>
      </w:r>
      <w:r w:rsidR="001033D7">
        <w:rPr>
          <w:rFonts w:ascii="Arial" w:hAnsi="Arial" w:cs="Arial"/>
          <w:sz w:val="20"/>
          <w:szCs w:val="20"/>
        </w:rPr>
        <w:t>, 7:45 am – 3:00 pm</w:t>
      </w:r>
      <w:r w:rsidR="00B34079" w:rsidRPr="00DB4278">
        <w:rPr>
          <w:rFonts w:ascii="Arial" w:hAnsi="Arial" w:cs="Arial"/>
          <w:sz w:val="20"/>
          <w:szCs w:val="20"/>
        </w:rPr>
        <w:t>. As always, thank you for supporting our church and school by purchasing Scrip gift cards. If you have any questions, please call Amy Johnson at 385-0964 or email at johnsonamy439@yahoo.com. Thank you for your continued support!</w:t>
      </w:r>
      <w:r w:rsidR="00B34079" w:rsidRPr="00DB4278">
        <w:rPr>
          <w:rFonts w:ascii="Arial" w:hAnsi="Arial" w:cs="Arial"/>
          <w:b/>
          <w:bCs/>
          <w:noProof/>
          <w:sz w:val="20"/>
          <w:szCs w:val="20"/>
        </w:rPr>
        <w:t xml:space="preserve"> </w:t>
      </w:r>
    </w:p>
    <w:sectPr w:rsidR="00867D85" w:rsidRPr="0005049A"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119B9" w14:textId="77777777" w:rsidR="00557589" w:rsidRDefault="00557589">
      <w:r>
        <w:separator/>
      </w:r>
    </w:p>
  </w:endnote>
  <w:endnote w:type="continuationSeparator" w:id="0">
    <w:p w14:paraId="602F7A85" w14:textId="77777777" w:rsidR="00557589" w:rsidRDefault="0055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Bimini">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E67B6" w14:textId="77777777" w:rsidR="00557589" w:rsidRDefault="00557589">
      <w:r>
        <w:separator/>
      </w:r>
    </w:p>
  </w:footnote>
  <w:footnote w:type="continuationSeparator" w:id="0">
    <w:p w14:paraId="7EE98253" w14:textId="77777777" w:rsidR="00557589" w:rsidRDefault="00557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2BD"/>
    <w:rsid w:val="00000585"/>
    <w:rsid w:val="00000770"/>
    <w:rsid w:val="00000BB3"/>
    <w:rsid w:val="00004BB4"/>
    <w:rsid w:val="00006207"/>
    <w:rsid w:val="00006B83"/>
    <w:rsid w:val="000070C1"/>
    <w:rsid w:val="000075EF"/>
    <w:rsid w:val="00010266"/>
    <w:rsid w:val="000105AF"/>
    <w:rsid w:val="00010807"/>
    <w:rsid w:val="00011888"/>
    <w:rsid w:val="00012131"/>
    <w:rsid w:val="000129BE"/>
    <w:rsid w:val="00015360"/>
    <w:rsid w:val="00015615"/>
    <w:rsid w:val="00020512"/>
    <w:rsid w:val="0002071A"/>
    <w:rsid w:val="00020B6D"/>
    <w:rsid w:val="00022513"/>
    <w:rsid w:val="000230E9"/>
    <w:rsid w:val="00023C71"/>
    <w:rsid w:val="00024C75"/>
    <w:rsid w:val="00024E09"/>
    <w:rsid w:val="00025B7D"/>
    <w:rsid w:val="000264FD"/>
    <w:rsid w:val="00027380"/>
    <w:rsid w:val="00030325"/>
    <w:rsid w:val="00031B38"/>
    <w:rsid w:val="00031E2D"/>
    <w:rsid w:val="000347B0"/>
    <w:rsid w:val="00034A6F"/>
    <w:rsid w:val="00034B77"/>
    <w:rsid w:val="00035E56"/>
    <w:rsid w:val="000363BE"/>
    <w:rsid w:val="000363C7"/>
    <w:rsid w:val="0003698E"/>
    <w:rsid w:val="00036C44"/>
    <w:rsid w:val="00036D84"/>
    <w:rsid w:val="00037E4C"/>
    <w:rsid w:val="00040310"/>
    <w:rsid w:val="000415CA"/>
    <w:rsid w:val="00042182"/>
    <w:rsid w:val="00042440"/>
    <w:rsid w:val="00042FAF"/>
    <w:rsid w:val="00043DDB"/>
    <w:rsid w:val="000451D4"/>
    <w:rsid w:val="000455DA"/>
    <w:rsid w:val="0004629A"/>
    <w:rsid w:val="00047647"/>
    <w:rsid w:val="0004773D"/>
    <w:rsid w:val="0005049A"/>
    <w:rsid w:val="00050D42"/>
    <w:rsid w:val="00051E95"/>
    <w:rsid w:val="00052D33"/>
    <w:rsid w:val="0005328D"/>
    <w:rsid w:val="0005339B"/>
    <w:rsid w:val="000534B5"/>
    <w:rsid w:val="00053FA3"/>
    <w:rsid w:val="000540BB"/>
    <w:rsid w:val="000548F6"/>
    <w:rsid w:val="00054D64"/>
    <w:rsid w:val="00057057"/>
    <w:rsid w:val="000578E2"/>
    <w:rsid w:val="00060591"/>
    <w:rsid w:val="0006102C"/>
    <w:rsid w:val="00061904"/>
    <w:rsid w:val="000627A7"/>
    <w:rsid w:val="000630A3"/>
    <w:rsid w:val="000633D9"/>
    <w:rsid w:val="00063AFC"/>
    <w:rsid w:val="00064A58"/>
    <w:rsid w:val="00064CD5"/>
    <w:rsid w:val="00064D68"/>
    <w:rsid w:val="0006567D"/>
    <w:rsid w:val="000660F3"/>
    <w:rsid w:val="000665AB"/>
    <w:rsid w:val="00066AA5"/>
    <w:rsid w:val="00070B7D"/>
    <w:rsid w:val="000719FF"/>
    <w:rsid w:val="0007275F"/>
    <w:rsid w:val="00072B2D"/>
    <w:rsid w:val="00075A86"/>
    <w:rsid w:val="00075BB7"/>
    <w:rsid w:val="00076201"/>
    <w:rsid w:val="000768D2"/>
    <w:rsid w:val="00076AC8"/>
    <w:rsid w:val="00076E7D"/>
    <w:rsid w:val="000774AC"/>
    <w:rsid w:val="0007781C"/>
    <w:rsid w:val="00077CBC"/>
    <w:rsid w:val="00080826"/>
    <w:rsid w:val="0008170B"/>
    <w:rsid w:val="0008245D"/>
    <w:rsid w:val="00082493"/>
    <w:rsid w:val="0008289D"/>
    <w:rsid w:val="00083096"/>
    <w:rsid w:val="00083D59"/>
    <w:rsid w:val="0008444D"/>
    <w:rsid w:val="00084518"/>
    <w:rsid w:val="00084BD8"/>
    <w:rsid w:val="00085BC3"/>
    <w:rsid w:val="0008607E"/>
    <w:rsid w:val="0008644D"/>
    <w:rsid w:val="000864BB"/>
    <w:rsid w:val="00087372"/>
    <w:rsid w:val="00090DC7"/>
    <w:rsid w:val="00091A0A"/>
    <w:rsid w:val="00091A39"/>
    <w:rsid w:val="00091A76"/>
    <w:rsid w:val="00091F20"/>
    <w:rsid w:val="00092018"/>
    <w:rsid w:val="000922A4"/>
    <w:rsid w:val="00093A3F"/>
    <w:rsid w:val="00094454"/>
    <w:rsid w:val="00095A46"/>
    <w:rsid w:val="00095B49"/>
    <w:rsid w:val="00096C6F"/>
    <w:rsid w:val="000A1232"/>
    <w:rsid w:val="000A165A"/>
    <w:rsid w:val="000A35D0"/>
    <w:rsid w:val="000A3B58"/>
    <w:rsid w:val="000A5B0E"/>
    <w:rsid w:val="000A64E2"/>
    <w:rsid w:val="000B02AD"/>
    <w:rsid w:val="000B112C"/>
    <w:rsid w:val="000B22F7"/>
    <w:rsid w:val="000B30B2"/>
    <w:rsid w:val="000B3A3C"/>
    <w:rsid w:val="000B3AA7"/>
    <w:rsid w:val="000B45C2"/>
    <w:rsid w:val="000B5ACD"/>
    <w:rsid w:val="000B60D9"/>
    <w:rsid w:val="000B6C62"/>
    <w:rsid w:val="000B77B9"/>
    <w:rsid w:val="000C0A54"/>
    <w:rsid w:val="000C0DB4"/>
    <w:rsid w:val="000C264B"/>
    <w:rsid w:val="000C2C2D"/>
    <w:rsid w:val="000C42E1"/>
    <w:rsid w:val="000C53C1"/>
    <w:rsid w:val="000C546C"/>
    <w:rsid w:val="000C6A4D"/>
    <w:rsid w:val="000C7167"/>
    <w:rsid w:val="000D022A"/>
    <w:rsid w:val="000D0C56"/>
    <w:rsid w:val="000D1842"/>
    <w:rsid w:val="000D207B"/>
    <w:rsid w:val="000D2A83"/>
    <w:rsid w:val="000D3130"/>
    <w:rsid w:val="000D3D54"/>
    <w:rsid w:val="000D3EB9"/>
    <w:rsid w:val="000D4621"/>
    <w:rsid w:val="000D5516"/>
    <w:rsid w:val="000D5F9E"/>
    <w:rsid w:val="000D6319"/>
    <w:rsid w:val="000D66EB"/>
    <w:rsid w:val="000D73B1"/>
    <w:rsid w:val="000D7E7B"/>
    <w:rsid w:val="000E0117"/>
    <w:rsid w:val="000E0C66"/>
    <w:rsid w:val="000E1EB6"/>
    <w:rsid w:val="000E2E1C"/>
    <w:rsid w:val="000E334D"/>
    <w:rsid w:val="000E3DC7"/>
    <w:rsid w:val="000E4D77"/>
    <w:rsid w:val="000E6049"/>
    <w:rsid w:val="000E6D26"/>
    <w:rsid w:val="000E76E0"/>
    <w:rsid w:val="000F0115"/>
    <w:rsid w:val="000F10F8"/>
    <w:rsid w:val="000F12B1"/>
    <w:rsid w:val="000F2290"/>
    <w:rsid w:val="000F2F61"/>
    <w:rsid w:val="000F379E"/>
    <w:rsid w:val="000F3C17"/>
    <w:rsid w:val="000F49CB"/>
    <w:rsid w:val="000F50D7"/>
    <w:rsid w:val="000F585B"/>
    <w:rsid w:val="000F58E6"/>
    <w:rsid w:val="000F5A70"/>
    <w:rsid w:val="000F6112"/>
    <w:rsid w:val="000F6373"/>
    <w:rsid w:val="000F6921"/>
    <w:rsid w:val="00100822"/>
    <w:rsid w:val="00100D79"/>
    <w:rsid w:val="001016C6"/>
    <w:rsid w:val="00101C5F"/>
    <w:rsid w:val="0010280E"/>
    <w:rsid w:val="001033D7"/>
    <w:rsid w:val="00103702"/>
    <w:rsid w:val="00103776"/>
    <w:rsid w:val="001042AE"/>
    <w:rsid w:val="0010435B"/>
    <w:rsid w:val="001061C3"/>
    <w:rsid w:val="00106B0B"/>
    <w:rsid w:val="00106CCF"/>
    <w:rsid w:val="00107A0C"/>
    <w:rsid w:val="001107DD"/>
    <w:rsid w:val="001109A2"/>
    <w:rsid w:val="00110A54"/>
    <w:rsid w:val="001110F3"/>
    <w:rsid w:val="001115EE"/>
    <w:rsid w:val="00111B3E"/>
    <w:rsid w:val="00113E4E"/>
    <w:rsid w:val="00114110"/>
    <w:rsid w:val="00114639"/>
    <w:rsid w:val="001149A9"/>
    <w:rsid w:val="0011563B"/>
    <w:rsid w:val="00116919"/>
    <w:rsid w:val="00116CC8"/>
    <w:rsid w:val="0012119A"/>
    <w:rsid w:val="001212A7"/>
    <w:rsid w:val="0012158E"/>
    <w:rsid w:val="00124151"/>
    <w:rsid w:val="00125ECC"/>
    <w:rsid w:val="00125FE1"/>
    <w:rsid w:val="00126217"/>
    <w:rsid w:val="00127029"/>
    <w:rsid w:val="00130171"/>
    <w:rsid w:val="001302FA"/>
    <w:rsid w:val="0013069F"/>
    <w:rsid w:val="00130C35"/>
    <w:rsid w:val="001331DF"/>
    <w:rsid w:val="001332CB"/>
    <w:rsid w:val="001334AD"/>
    <w:rsid w:val="0013487F"/>
    <w:rsid w:val="00134A17"/>
    <w:rsid w:val="001352F7"/>
    <w:rsid w:val="00135399"/>
    <w:rsid w:val="0013639F"/>
    <w:rsid w:val="00136CEE"/>
    <w:rsid w:val="001403E6"/>
    <w:rsid w:val="00140581"/>
    <w:rsid w:val="00140B2D"/>
    <w:rsid w:val="00141817"/>
    <w:rsid w:val="001418AB"/>
    <w:rsid w:val="00144A10"/>
    <w:rsid w:val="001452CE"/>
    <w:rsid w:val="0014538B"/>
    <w:rsid w:val="001454D0"/>
    <w:rsid w:val="00146CBD"/>
    <w:rsid w:val="00147569"/>
    <w:rsid w:val="00147B3C"/>
    <w:rsid w:val="00147BCC"/>
    <w:rsid w:val="00151BCF"/>
    <w:rsid w:val="00151F6E"/>
    <w:rsid w:val="00153A03"/>
    <w:rsid w:val="00153D43"/>
    <w:rsid w:val="00154299"/>
    <w:rsid w:val="001546AB"/>
    <w:rsid w:val="00154B9B"/>
    <w:rsid w:val="00154E35"/>
    <w:rsid w:val="00155B86"/>
    <w:rsid w:val="00155EEB"/>
    <w:rsid w:val="001560D2"/>
    <w:rsid w:val="0015688E"/>
    <w:rsid w:val="001572D2"/>
    <w:rsid w:val="001638A1"/>
    <w:rsid w:val="001642E5"/>
    <w:rsid w:val="00165018"/>
    <w:rsid w:val="0016507F"/>
    <w:rsid w:val="0016528F"/>
    <w:rsid w:val="0016529E"/>
    <w:rsid w:val="00167031"/>
    <w:rsid w:val="001672E0"/>
    <w:rsid w:val="0016758D"/>
    <w:rsid w:val="00167C0C"/>
    <w:rsid w:val="00167E85"/>
    <w:rsid w:val="00170250"/>
    <w:rsid w:val="001712D5"/>
    <w:rsid w:val="0017131B"/>
    <w:rsid w:val="001717F0"/>
    <w:rsid w:val="00171C23"/>
    <w:rsid w:val="001725E3"/>
    <w:rsid w:val="0017282B"/>
    <w:rsid w:val="0017297B"/>
    <w:rsid w:val="001735A5"/>
    <w:rsid w:val="00174708"/>
    <w:rsid w:val="001749DC"/>
    <w:rsid w:val="00175723"/>
    <w:rsid w:val="00175C68"/>
    <w:rsid w:val="00175C96"/>
    <w:rsid w:val="00175D95"/>
    <w:rsid w:val="00177AC0"/>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D21"/>
    <w:rsid w:val="00186D1F"/>
    <w:rsid w:val="001872E5"/>
    <w:rsid w:val="00187702"/>
    <w:rsid w:val="00187D41"/>
    <w:rsid w:val="00191C3C"/>
    <w:rsid w:val="001931BE"/>
    <w:rsid w:val="0019320E"/>
    <w:rsid w:val="00193234"/>
    <w:rsid w:val="001933B0"/>
    <w:rsid w:val="001934F4"/>
    <w:rsid w:val="001942A9"/>
    <w:rsid w:val="00194711"/>
    <w:rsid w:val="00194BF6"/>
    <w:rsid w:val="00194F3E"/>
    <w:rsid w:val="00194F55"/>
    <w:rsid w:val="001953D3"/>
    <w:rsid w:val="00195798"/>
    <w:rsid w:val="0019604C"/>
    <w:rsid w:val="001962D9"/>
    <w:rsid w:val="0019709D"/>
    <w:rsid w:val="001A0445"/>
    <w:rsid w:val="001A1ED7"/>
    <w:rsid w:val="001A1F69"/>
    <w:rsid w:val="001A24E6"/>
    <w:rsid w:val="001A3603"/>
    <w:rsid w:val="001A3823"/>
    <w:rsid w:val="001A38AB"/>
    <w:rsid w:val="001A3B11"/>
    <w:rsid w:val="001A4815"/>
    <w:rsid w:val="001A4885"/>
    <w:rsid w:val="001A5141"/>
    <w:rsid w:val="001A66AC"/>
    <w:rsid w:val="001A6EC4"/>
    <w:rsid w:val="001A7320"/>
    <w:rsid w:val="001A7EFD"/>
    <w:rsid w:val="001B1AAD"/>
    <w:rsid w:val="001B2383"/>
    <w:rsid w:val="001B302D"/>
    <w:rsid w:val="001B30DB"/>
    <w:rsid w:val="001B4031"/>
    <w:rsid w:val="001B4CD5"/>
    <w:rsid w:val="001B5184"/>
    <w:rsid w:val="001B5213"/>
    <w:rsid w:val="001B532A"/>
    <w:rsid w:val="001B5CEA"/>
    <w:rsid w:val="001B762A"/>
    <w:rsid w:val="001B764B"/>
    <w:rsid w:val="001C063C"/>
    <w:rsid w:val="001C0C05"/>
    <w:rsid w:val="001C11D7"/>
    <w:rsid w:val="001C1FA7"/>
    <w:rsid w:val="001C29DA"/>
    <w:rsid w:val="001C29E5"/>
    <w:rsid w:val="001C29F0"/>
    <w:rsid w:val="001C3E10"/>
    <w:rsid w:val="001C4BB6"/>
    <w:rsid w:val="001C4EED"/>
    <w:rsid w:val="001C5482"/>
    <w:rsid w:val="001C5982"/>
    <w:rsid w:val="001C6E67"/>
    <w:rsid w:val="001C76C0"/>
    <w:rsid w:val="001C7A45"/>
    <w:rsid w:val="001C7FA1"/>
    <w:rsid w:val="001D00F6"/>
    <w:rsid w:val="001D12DA"/>
    <w:rsid w:val="001D18BE"/>
    <w:rsid w:val="001D244C"/>
    <w:rsid w:val="001D279B"/>
    <w:rsid w:val="001D2C00"/>
    <w:rsid w:val="001D2DBE"/>
    <w:rsid w:val="001D2DF8"/>
    <w:rsid w:val="001D443A"/>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4823"/>
    <w:rsid w:val="001E4F74"/>
    <w:rsid w:val="001E4FBD"/>
    <w:rsid w:val="001E5563"/>
    <w:rsid w:val="001E64E8"/>
    <w:rsid w:val="001F0627"/>
    <w:rsid w:val="001F0CCE"/>
    <w:rsid w:val="001F17F7"/>
    <w:rsid w:val="001F2265"/>
    <w:rsid w:val="001F2BB1"/>
    <w:rsid w:val="001F35C8"/>
    <w:rsid w:val="001F4C7F"/>
    <w:rsid w:val="001F574E"/>
    <w:rsid w:val="001F6552"/>
    <w:rsid w:val="001F6F70"/>
    <w:rsid w:val="001F7E94"/>
    <w:rsid w:val="002001C9"/>
    <w:rsid w:val="0020056A"/>
    <w:rsid w:val="00201336"/>
    <w:rsid w:val="00201887"/>
    <w:rsid w:val="00202395"/>
    <w:rsid w:val="00202B6F"/>
    <w:rsid w:val="00202D88"/>
    <w:rsid w:val="002030B2"/>
    <w:rsid w:val="00203375"/>
    <w:rsid w:val="0020512B"/>
    <w:rsid w:val="0020517B"/>
    <w:rsid w:val="002054A3"/>
    <w:rsid w:val="002054A7"/>
    <w:rsid w:val="00205AAA"/>
    <w:rsid w:val="00205C53"/>
    <w:rsid w:val="00205E0B"/>
    <w:rsid w:val="00206E1B"/>
    <w:rsid w:val="00207316"/>
    <w:rsid w:val="002078B5"/>
    <w:rsid w:val="00210100"/>
    <w:rsid w:val="00210E38"/>
    <w:rsid w:val="0021183E"/>
    <w:rsid w:val="002119F1"/>
    <w:rsid w:val="002142B8"/>
    <w:rsid w:val="0021585F"/>
    <w:rsid w:val="0021591B"/>
    <w:rsid w:val="00215B10"/>
    <w:rsid w:val="00215FB1"/>
    <w:rsid w:val="0021624B"/>
    <w:rsid w:val="00216684"/>
    <w:rsid w:val="00216B76"/>
    <w:rsid w:val="0021794D"/>
    <w:rsid w:val="00220491"/>
    <w:rsid w:val="002204C3"/>
    <w:rsid w:val="00221020"/>
    <w:rsid w:val="0022167C"/>
    <w:rsid w:val="00222627"/>
    <w:rsid w:val="00224EAC"/>
    <w:rsid w:val="00225795"/>
    <w:rsid w:val="002259B6"/>
    <w:rsid w:val="002265EE"/>
    <w:rsid w:val="00227449"/>
    <w:rsid w:val="00227639"/>
    <w:rsid w:val="00230466"/>
    <w:rsid w:val="00230981"/>
    <w:rsid w:val="002309B3"/>
    <w:rsid w:val="0023148B"/>
    <w:rsid w:val="00232223"/>
    <w:rsid w:val="0023276D"/>
    <w:rsid w:val="00232892"/>
    <w:rsid w:val="002328F5"/>
    <w:rsid w:val="00232EF4"/>
    <w:rsid w:val="00233498"/>
    <w:rsid w:val="002334CA"/>
    <w:rsid w:val="0023434E"/>
    <w:rsid w:val="002343BF"/>
    <w:rsid w:val="002346A9"/>
    <w:rsid w:val="002357AE"/>
    <w:rsid w:val="00235C6D"/>
    <w:rsid w:val="00236A55"/>
    <w:rsid w:val="002377CA"/>
    <w:rsid w:val="00237E13"/>
    <w:rsid w:val="00240272"/>
    <w:rsid w:val="002402D8"/>
    <w:rsid w:val="00240538"/>
    <w:rsid w:val="00240EB0"/>
    <w:rsid w:val="00241E3D"/>
    <w:rsid w:val="002424C6"/>
    <w:rsid w:val="002424D7"/>
    <w:rsid w:val="0024298D"/>
    <w:rsid w:val="002431E0"/>
    <w:rsid w:val="002435B0"/>
    <w:rsid w:val="00244B6C"/>
    <w:rsid w:val="00244D6B"/>
    <w:rsid w:val="002453D1"/>
    <w:rsid w:val="00246468"/>
    <w:rsid w:val="002471CD"/>
    <w:rsid w:val="00247384"/>
    <w:rsid w:val="002500BC"/>
    <w:rsid w:val="002508B3"/>
    <w:rsid w:val="00250B84"/>
    <w:rsid w:val="00251191"/>
    <w:rsid w:val="00251740"/>
    <w:rsid w:val="0025237F"/>
    <w:rsid w:val="00252E26"/>
    <w:rsid w:val="002531BE"/>
    <w:rsid w:val="0025363F"/>
    <w:rsid w:val="00254522"/>
    <w:rsid w:val="00254F05"/>
    <w:rsid w:val="0025618C"/>
    <w:rsid w:val="00256CD8"/>
    <w:rsid w:val="00257493"/>
    <w:rsid w:val="00257CC6"/>
    <w:rsid w:val="00261332"/>
    <w:rsid w:val="00261547"/>
    <w:rsid w:val="0026211E"/>
    <w:rsid w:val="00262309"/>
    <w:rsid w:val="00263355"/>
    <w:rsid w:val="00263645"/>
    <w:rsid w:val="00263CB1"/>
    <w:rsid w:val="002646E4"/>
    <w:rsid w:val="00264726"/>
    <w:rsid w:val="00266AE1"/>
    <w:rsid w:val="0026766C"/>
    <w:rsid w:val="002676EC"/>
    <w:rsid w:val="00267827"/>
    <w:rsid w:val="0027011C"/>
    <w:rsid w:val="00271835"/>
    <w:rsid w:val="00271EEE"/>
    <w:rsid w:val="0027233D"/>
    <w:rsid w:val="002723F8"/>
    <w:rsid w:val="0027276C"/>
    <w:rsid w:val="0027277B"/>
    <w:rsid w:val="00272E11"/>
    <w:rsid w:val="00273700"/>
    <w:rsid w:val="00274D0A"/>
    <w:rsid w:val="00274F90"/>
    <w:rsid w:val="00275041"/>
    <w:rsid w:val="00275114"/>
    <w:rsid w:val="002751BC"/>
    <w:rsid w:val="0027533E"/>
    <w:rsid w:val="00275FA5"/>
    <w:rsid w:val="0027646A"/>
    <w:rsid w:val="00277919"/>
    <w:rsid w:val="0027797C"/>
    <w:rsid w:val="002800B0"/>
    <w:rsid w:val="00280553"/>
    <w:rsid w:val="0028222D"/>
    <w:rsid w:val="002824C0"/>
    <w:rsid w:val="002836D7"/>
    <w:rsid w:val="0028494E"/>
    <w:rsid w:val="00284A5D"/>
    <w:rsid w:val="00284C6A"/>
    <w:rsid w:val="002856EE"/>
    <w:rsid w:val="00285977"/>
    <w:rsid w:val="00285A19"/>
    <w:rsid w:val="00287041"/>
    <w:rsid w:val="002904ED"/>
    <w:rsid w:val="00290CF8"/>
    <w:rsid w:val="00290E29"/>
    <w:rsid w:val="00291483"/>
    <w:rsid w:val="00291548"/>
    <w:rsid w:val="00291EF4"/>
    <w:rsid w:val="0029203B"/>
    <w:rsid w:val="00292184"/>
    <w:rsid w:val="00293487"/>
    <w:rsid w:val="00294117"/>
    <w:rsid w:val="00294CE2"/>
    <w:rsid w:val="0029527E"/>
    <w:rsid w:val="00296160"/>
    <w:rsid w:val="00296845"/>
    <w:rsid w:val="0029693C"/>
    <w:rsid w:val="00297630"/>
    <w:rsid w:val="002A055E"/>
    <w:rsid w:val="002A0B5E"/>
    <w:rsid w:val="002A1F31"/>
    <w:rsid w:val="002A288D"/>
    <w:rsid w:val="002A315C"/>
    <w:rsid w:val="002A44C9"/>
    <w:rsid w:val="002A44E0"/>
    <w:rsid w:val="002A522B"/>
    <w:rsid w:val="002A58CB"/>
    <w:rsid w:val="002A6439"/>
    <w:rsid w:val="002A65A7"/>
    <w:rsid w:val="002A6AE0"/>
    <w:rsid w:val="002A6DEF"/>
    <w:rsid w:val="002A6F78"/>
    <w:rsid w:val="002B0081"/>
    <w:rsid w:val="002B2583"/>
    <w:rsid w:val="002B25DD"/>
    <w:rsid w:val="002B2818"/>
    <w:rsid w:val="002B31C7"/>
    <w:rsid w:val="002B31E4"/>
    <w:rsid w:val="002B3660"/>
    <w:rsid w:val="002B36AB"/>
    <w:rsid w:val="002B4E18"/>
    <w:rsid w:val="002B554E"/>
    <w:rsid w:val="002B5E8A"/>
    <w:rsid w:val="002B684C"/>
    <w:rsid w:val="002B6C49"/>
    <w:rsid w:val="002B6F0D"/>
    <w:rsid w:val="002B7302"/>
    <w:rsid w:val="002C063C"/>
    <w:rsid w:val="002C0D84"/>
    <w:rsid w:val="002C1C06"/>
    <w:rsid w:val="002C1E3E"/>
    <w:rsid w:val="002C2332"/>
    <w:rsid w:val="002C2C49"/>
    <w:rsid w:val="002C34F7"/>
    <w:rsid w:val="002C44F8"/>
    <w:rsid w:val="002C59DA"/>
    <w:rsid w:val="002C5A39"/>
    <w:rsid w:val="002C5E7E"/>
    <w:rsid w:val="002C6091"/>
    <w:rsid w:val="002C7128"/>
    <w:rsid w:val="002D0862"/>
    <w:rsid w:val="002D0AF7"/>
    <w:rsid w:val="002D19D0"/>
    <w:rsid w:val="002D3EA9"/>
    <w:rsid w:val="002D4823"/>
    <w:rsid w:val="002D4967"/>
    <w:rsid w:val="002E056A"/>
    <w:rsid w:val="002E0729"/>
    <w:rsid w:val="002E0E61"/>
    <w:rsid w:val="002E1331"/>
    <w:rsid w:val="002E22D6"/>
    <w:rsid w:val="002E263D"/>
    <w:rsid w:val="002E329A"/>
    <w:rsid w:val="002E37D3"/>
    <w:rsid w:val="002E440D"/>
    <w:rsid w:val="002E4A29"/>
    <w:rsid w:val="002E4C2B"/>
    <w:rsid w:val="002E505F"/>
    <w:rsid w:val="002E53D4"/>
    <w:rsid w:val="002E5635"/>
    <w:rsid w:val="002E5C03"/>
    <w:rsid w:val="002E5DC7"/>
    <w:rsid w:val="002E6201"/>
    <w:rsid w:val="002E6F30"/>
    <w:rsid w:val="002E7121"/>
    <w:rsid w:val="002E73CF"/>
    <w:rsid w:val="002E7494"/>
    <w:rsid w:val="002E781D"/>
    <w:rsid w:val="002F05B1"/>
    <w:rsid w:val="002F0948"/>
    <w:rsid w:val="002F16DB"/>
    <w:rsid w:val="002F1893"/>
    <w:rsid w:val="002F25A1"/>
    <w:rsid w:val="002F28A5"/>
    <w:rsid w:val="002F3582"/>
    <w:rsid w:val="002F4537"/>
    <w:rsid w:val="002F49C1"/>
    <w:rsid w:val="002F5761"/>
    <w:rsid w:val="002F5E10"/>
    <w:rsid w:val="002F637C"/>
    <w:rsid w:val="002F7462"/>
    <w:rsid w:val="002F7774"/>
    <w:rsid w:val="002F7CCC"/>
    <w:rsid w:val="00300309"/>
    <w:rsid w:val="003003B4"/>
    <w:rsid w:val="00300FD9"/>
    <w:rsid w:val="00301017"/>
    <w:rsid w:val="00302FEB"/>
    <w:rsid w:val="00303BF8"/>
    <w:rsid w:val="00303EC4"/>
    <w:rsid w:val="00304F8F"/>
    <w:rsid w:val="003060D6"/>
    <w:rsid w:val="00306AB5"/>
    <w:rsid w:val="00306C95"/>
    <w:rsid w:val="0030741D"/>
    <w:rsid w:val="003074F2"/>
    <w:rsid w:val="0031053D"/>
    <w:rsid w:val="00310A4F"/>
    <w:rsid w:val="00310DF4"/>
    <w:rsid w:val="00312AFD"/>
    <w:rsid w:val="00315580"/>
    <w:rsid w:val="003156CB"/>
    <w:rsid w:val="00315BAC"/>
    <w:rsid w:val="00315D3A"/>
    <w:rsid w:val="003160C2"/>
    <w:rsid w:val="00316933"/>
    <w:rsid w:val="003202E1"/>
    <w:rsid w:val="003209A8"/>
    <w:rsid w:val="00321866"/>
    <w:rsid w:val="00321D7A"/>
    <w:rsid w:val="00322806"/>
    <w:rsid w:val="0032392A"/>
    <w:rsid w:val="003239AC"/>
    <w:rsid w:val="00326FA0"/>
    <w:rsid w:val="0032707F"/>
    <w:rsid w:val="0032724F"/>
    <w:rsid w:val="0032780B"/>
    <w:rsid w:val="0032793A"/>
    <w:rsid w:val="003317FA"/>
    <w:rsid w:val="00332523"/>
    <w:rsid w:val="00332B6A"/>
    <w:rsid w:val="00332FC1"/>
    <w:rsid w:val="0033344A"/>
    <w:rsid w:val="00333C1F"/>
    <w:rsid w:val="00334435"/>
    <w:rsid w:val="0033530A"/>
    <w:rsid w:val="00335E57"/>
    <w:rsid w:val="003360B4"/>
    <w:rsid w:val="00336985"/>
    <w:rsid w:val="00336F98"/>
    <w:rsid w:val="00337B74"/>
    <w:rsid w:val="00337C46"/>
    <w:rsid w:val="00337C66"/>
    <w:rsid w:val="00340476"/>
    <w:rsid w:val="00341992"/>
    <w:rsid w:val="00341D23"/>
    <w:rsid w:val="0034219C"/>
    <w:rsid w:val="003427A9"/>
    <w:rsid w:val="00342857"/>
    <w:rsid w:val="00343567"/>
    <w:rsid w:val="00343AEB"/>
    <w:rsid w:val="00345BA4"/>
    <w:rsid w:val="00347F91"/>
    <w:rsid w:val="00350053"/>
    <w:rsid w:val="003501A0"/>
    <w:rsid w:val="00350A5C"/>
    <w:rsid w:val="00351CE8"/>
    <w:rsid w:val="00352629"/>
    <w:rsid w:val="0035447D"/>
    <w:rsid w:val="00354AF5"/>
    <w:rsid w:val="003577DD"/>
    <w:rsid w:val="003603E1"/>
    <w:rsid w:val="00362128"/>
    <w:rsid w:val="00362486"/>
    <w:rsid w:val="0036258C"/>
    <w:rsid w:val="003633CC"/>
    <w:rsid w:val="0036342C"/>
    <w:rsid w:val="003636CD"/>
    <w:rsid w:val="00363C3F"/>
    <w:rsid w:val="00363EB2"/>
    <w:rsid w:val="0036408F"/>
    <w:rsid w:val="00366C0E"/>
    <w:rsid w:val="0036700F"/>
    <w:rsid w:val="00367906"/>
    <w:rsid w:val="0037059E"/>
    <w:rsid w:val="00370A56"/>
    <w:rsid w:val="003735E1"/>
    <w:rsid w:val="003754C1"/>
    <w:rsid w:val="0037580A"/>
    <w:rsid w:val="003764E9"/>
    <w:rsid w:val="00376F45"/>
    <w:rsid w:val="003771ED"/>
    <w:rsid w:val="00380549"/>
    <w:rsid w:val="003810FD"/>
    <w:rsid w:val="003811A2"/>
    <w:rsid w:val="0038139C"/>
    <w:rsid w:val="00382004"/>
    <w:rsid w:val="0038238F"/>
    <w:rsid w:val="00382536"/>
    <w:rsid w:val="00382F74"/>
    <w:rsid w:val="003830F8"/>
    <w:rsid w:val="00383DE7"/>
    <w:rsid w:val="003845FB"/>
    <w:rsid w:val="00384652"/>
    <w:rsid w:val="003860E1"/>
    <w:rsid w:val="00386FBA"/>
    <w:rsid w:val="00387A45"/>
    <w:rsid w:val="00387DE4"/>
    <w:rsid w:val="00390562"/>
    <w:rsid w:val="003921A4"/>
    <w:rsid w:val="0039235B"/>
    <w:rsid w:val="00392BE3"/>
    <w:rsid w:val="003938D7"/>
    <w:rsid w:val="00394690"/>
    <w:rsid w:val="00395382"/>
    <w:rsid w:val="003956E2"/>
    <w:rsid w:val="0039654B"/>
    <w:rsid w:val="003966FF"/>
    <w:rsid w:val="0039671F"/>
    <w:rsid w:val="0039714F"/>
    <w:rsid w:val="003A06F3"/>
    <w:rsid w:val="003A14C2"/>
    <w:rsid w:val="003A1FBA"/>
    <w:rsid w:val="003A2094"/>
    <w:rsid w:val="003A24BE"/>
    <w:rsid w:val="003A26DB"/>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3055"/>
    <w:rsid w:val="003B36B1"/>
    <w:rsid w:val="003B44D2"/>
    <w:rsid w:val="003B491A"/>
    <w:rsid w:val="003B4C45"/>
    <w:rsid w:val="003B4E60"/>
    <w:rsid w:val="003B561D"/>
    <w:rsid w:val="003C0A98"/>
    <w:rsid w:val="003C1322"/>
    <w:rsid w:val="003C24D1"/>
    <w:rsid w:val="003C24FD"/>
    <w:rsid w:val="003C2CBB"/>
    <w:rsid w:val="003C676D"/>
    <w:rsid w:val="003C73A8"/>
    <w:rsid w:val="003C7F75"/>
    <w:rsid w:val="003D01D5"/>
    <w:rsid w:val="003D1E8B"/>
    <w:rsid w:val="003D3BB4"/>
    <w:rsid w:val="003D4D9C"/>
    <w:rsid w:val="003D56C8"/>
    <w:rsid w:val="003D5B6A"/>
    <w:rsid w:val="003D7B00"/>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70AB"/>
    <w:rsid w:val="003F0E79"/>
    <w:rsid w:val="003F1DF9"/>
    <w:rsid w:val="003F23B0"/>
    <w:rsid w:val="003F2FB3"/>
    <w:rsid w:val="003F3290"/>
    <w:rsid w:val="003F3F15"/>
    <w:rsid w:val="003F4722"/>
    <w:rsid w:val="003F54A3"/>
    <w:rsid w:val="003F59F5"/>
    <w:rsid w:val="003F5ECC"/>
    <w:rsid w:val="003F6948"/>
    <w:rsid w:val="003F6D09"/>
    <w:rsid w:val="003F6D9F"/>
    <w:rsid w:val="003F7587"/>
    <w:rsid w:val="00400651"/>
    <w:rsid w:val="00400D6E"/>
    <w:rsid w:val="00401965"/>
    <w:rsid w:val="00401E2F"/>
    <w:rsid w:val="00401E48"/>
    <w:rsid w:val="0040255C"/>
    <w:rsid w:val="00403AD8"/>
    <w:rsid w:val="00404571"/>
    <w:rsid w:val="004049E8"/>
    <w:rsid w:val="00404B6F"/>
    <w:rsid w:val="00404DA6"/>
    <w:rsid w:val="00405586"/>
    <w:rsid w:val="00406C39"/>
    <w:rsid w:val="0040795B"/>
    <w:rsid w:val="00407A45"/>
    <w:rsid w:val="004116F6"/>
    <w:rsid w:val="004126B8"/>
    <w:rsid w:val="00412BED"/>
    <w:rsid w:val="00413D17"/>
    <w:rsid w:val="0041458E"/>
    <w:rsid w:val="004152DD"/>
    <w:rsid w:val="00415D1C"/>
    <w:rsid w:val="00416078"/>
    <w:rsid w:val="004164A2"/>
    <w:rsid w:val="00417E5B"/>
    <w:rsid w:val="0042180F"/>
    <w:rsid w:val="00424038"/>
    <w:rsid w:val="004244FB"/>
    <w:rsid w:val="0042474D"/>
    <w:rsid w:val="00425935"/>
    <w:rsid w:val="00427576"/>
    <w:rsid w:val="00427E7C"/>
    <w:rsid w:val="00430B47"/>
    <w:rsid w:val="00430DC7"/>
    <w:rsid w:val="00431214"/>
    <w:rsid w:val="00431455"/>
    <w:rsid w:val="0043172C"/>
    <w:rsid w:val="0043214C"/>
    <w:rsid w:val="004322C7"/>
    <w:rsid w:val="004328FE"/>
    <w:rsid w:val="00432A2F"/>
    <w:rsid w:val="00433353"/>
    <w:rsid w:val="00433DC1"/>
    <w:rsid w:val="0043489B"/>
    <w:rsid w:val="00435108"/>
    <w:rsid w:val="004356B7"/>
    <w:rsid w:val="00436297"/>
    <w:rsid w:val="00436A88"/>
    <w:rsid w:val="00437ACD"/>
    <w:rsid w:val="004404A5"/>
    <w:rsid w:val="004407FB"/>
    <w:rsid w:val="00441624"/>
    <w:rsid w:val="00442F42"/>
    <w:rsid w:val="00443A30"/>
    <w:rsid w:val="00443F61"/>
    <w:rsid w:val="0044544E"/>
    <w:rsid w:val="004456D5"/>
    <w:rsid w:val="00445A6A"/>
    <w:rsid w:val="00445D45"/>
    <w:rsid w:val="004469C6"/>
    <w:rsid w:val="00447168"/>
    <w:rsid w:val="004500DD"/>
    <w:rsid w:val="004503F8"/>
    <w:rsid w:val="004508D6"/>
    <w:rsid w:val="0045213D"/>
    <w:rsid w:val="00452D23"/>
    <w:rsid w:val="0045326F"/>
    <w:rsid w:val="00453386"/>
    <w:rsid w:val="00453554"/>
    <w:rsid w:val="004540EE"/>
    <w:rsid w:val="0045413E"/>
    <w:rsid w:val="004551E9"/>
    <w:rsid w:val="00455245"/>
    <w:rsid w:val="00455B82"/>
    <w:rsid w:val="00455EE6"/>
    <w:rsid w:val="00456357"/>
    <w:rsid w:val="00457ACE"/>
    <w:rsid w:val="0046006B"/>
    <w:rsid w:val="00460C32"/>
    <w:rsid w:val="004624FC"/>
    <w:rsid w:val="004629F0"/>
    <w:rsid w:val="00464B1E"/>
    <w:rsid w:val="0046599F"/>
    <w:rsid w:val="004659B5"/>
    <w:rsid w:val="00465FF9"/>
    <w:rsid w:val="0046709F"/>
    <w:rsid w:val="00467D8C"/>
    <w:rsid w:val="00470777"/>
    <w:rsid w:val="004708E7"/>
    <w:rsid w:val="0047139A"/>
    <w:rsid w:val="00472001"/>
    <w:rsid w:val="0047259D"/>
    <w:rsid w:val="00472B38"/>
    <w:rsid w:val="004734C3"/>
    <w:rsid w:val="0047483F"/>
    <w:rsid w:val="00474DA2"/>
    <w:rsid w:val="00474FFE"/>
    <w:rsid w:val="004754B8"/>
    <w:rsid w:val="00475E53"/>
    <w:rsid w:val="00475E99"/>
    <w:rsid w:val="00480CF0"/>
    <w:rsid w:val="00481961"/>
    <w:rsid w:val="00481A05"/>
    <w:rsid w:val="004820D9"/>
    <w:rsid w:val="00482E34"/>
    <w:rsid w:val="00483627"/>
    <w:rsid w:val="00483638"/>
    <w:rsid w:val="0048387C"/>
    <w:rsid w:val="0048441E"/>
    <w:rsid w:val="00484BCF"/>
    <w:rsid w:val="004850B5"/>
    <w:rsid w:val="004853A3"/>
    <w:rsid w:val="00487A5B"/>
    <w:rsid w:val="0049082D"/>
    <w:rsid w:val="004911FA"/>
    <w:rsid w:val="00491548"/>
    <w:rsid w:val="00491F6A"/>
    <w:rsid w:val="00492298"/>
    <w:rsid w:val="004924E1"/>
    <w:rsid w:val="00492540"/>
    <w:rsid w:val="00493061"/>
    <w:rsid w:val="00493108"/>
    <w:rsid w:val="004936B0"/>
    <w:rsid w:val="00494002"/>
    <w:rsid w:val="004947E8"/>
    <w:rsid w:val="004951E8"/>
    <w:rsid w:val="00496192"/>
    <w:rsid w:val="004966D3"/>
    <w:rsid w:val="00497429"/>
    <w:rsid w:val="004978CF"/>
    <w:rsid w:val="004A01C6"/>
    <w:rsid w:val="004A01E3"/>
    <w:rsid w:val="004A0709"/>
    <w:rsid w:val="004A1DC6"/>
    <w:rsid w:val="004A23BB"/>
    <w:rsid w:val="004A2E09"/>
    <w:rsid w:val="004A3AAD"/>
    <w:rsid w:val="004A3CD4"/>
    <w:rsid w:val="004A3D85"/>
    <w:rsid w:val="004A4126"/>
    <w:rsid w:val="004A53AA"/>
    <w:rsid w:val="004A555A"/>
    <w:rsid w:val="004A570A"/>
    <w:rsid w:val="004A58A9"/>
    <w:rsid w:val="004A63D4"/>
    <w:rsid w:val="004A6492"/>
    <w:rsid w:val="004B084A"/>
    <w:rsid w:val="004B10E1"/>
    <w:rsid w:val="004B153D"/>
    <w:rsid w:val="004B1A63"/>
    <w:rsid w:val="004B1D5F"/>
    <w:rsid w:val="004B1DFE"/>
    <w:rsid w:val="004B2411"/>
    <w:rsid w:val="004B40CC"/>
    <w:rsid w:val="004B493A"/>
    <w:rsid w:val="004B506C"/>
    <w:rsid w:val="004B6197"/>
    <w:rsid w:val="004B67F0"/>
    <w:rsid w:val="004B6B3C"/>
    <w:rsid w:val="004B732B"/>
    <w:rsid w:val="004C0674"/>
    <w:rsid w:val="004C0B5B"/>
    <w:rsid w:val="004C2D9E"/>
    <w:rsid w:val="004C44B8"/>
    <w:rsid w:val="004C4AA3"/>
    <w:rsid w:val="004C4DD3"/>
    <w:rsid w:val="004C53C2"/>
    <w:rsid w:val="004C5D33"/>
    <w:rsid w:val="004C6BB0"/>
    <w:rsid w:val="004C6E0A"/>
    <w:rsid w:val="004C7653"/>
    <w:rsid w:val="004C77D9"/>
    <w:rsid w:val="004C77F8"/>
    <w:rsid w:val="004D03D9"/>
    <w:rsid w:val="004D08B2"/>
    <w:rsid w:val="004D1C4D"/>
    <w:rsid w:val="004D2427"/>
    <w:rsid w:val="004D26D5"/>
    <w:rsid w:val="004D2F15"/>
    <w:rsid w:val="004D2FAE"/>
    <w:rsid w:val="004D2FF5"/>
    <w:rsid w:val="004D3507"/>
    <w:rsid w:val="004D3520"/>
    <w:rsid w:val="004D402A"/>
    <w:rsid w:val="004D424E"/>
    <w:rsid w:val="004D4A2A"/>
    <w:rsid w:val="004D60F8"/>
    <w:rsid w:val="004D633B"/>
    <w:rsid w:val="004D64CA"/>
    <w:rsid w:val="004D74CD"/>
    <w:rsid w:val="004E0F33"/>
    <w:rsid w:val="004E10B4"/>
    <w:rsid w:val="004E19A0"/>
    <w:rsid w:val="004E1F86"/>
    <w:rsid w:val="004E256E"/>
    <w:rsid w:val="004E2BDD"/>
    <w:rsid w:val="004E2EDD"/>
    <w:rsid w:val="004E4371"/>
    <w:rsid w:val="004E553E"/>
    <w:rsid w:val="004E5DF4"/>
    <w:rsid w:val="004E607D"/>
    <w:rsid w:val="004E6382"/>
    <w:rsid w:val="004E78D4"/>
    <w:rsid w:val="004F017E"/>
    <w:rsid w:val="004F123A"/>
    <w:rsid w:val="004F1389"/>
    <w:rsid w:val="004F1EAA"/>
    <w:rsid w:val="004F2B9F"/>
    <w:rsid w:val="004F2C87"/>
    <w:rsid w:val="004F37F4"/>
    <w:rsid w:val="004F3F8A"/>
    <w:rsid w:val="004F445A"/>
    <w:rsid w:val="004F46DA"/>
    <w:rsid w:val="004F4F83"/>
    <w:rsid w:val="004F4FA0"/>
    <w:rsid w:val="004F652E"/>
    <w:rsid w:val="004F6B7F"/>
    <w:rsid w:val="004F6F9F"/>
    <w:rsid w:val="004F784A"/>
    <w:rsid w:val="004F7AF1"/>
    <w:rsid w:val="005023D5"/>
    <w:rsid w:val="00502B72"/>
    <w:rsid w:val="00503108"/>
    <w:rsid w:val="0050451B"/>
    <w:rsid w:val="005049BE"/>
    <w:rsid w:val="00504B42"/>
    <w:rsid w:val="00505D91"/>
    <w:rsid w:val="005063B7"/>
    <w:rsid w:val="005064B0"/>
    <w:rsid w:val="00506D10"/>
    <w:rsid w:val="00506D39"/>
    <w:rsid w:val="005076CF"/>
    <w:rsid w:val="00510D60"/>
    <w:rsid w:val="00512ED1"/>
    <w:rsid w:val="0051317A"/>
    <w:rsid w:val="005135FC"/>
    <w:rsid w:val="00513F57"/>
    <w:rsid w:val="00516945"/>
    <w:rsid w:val="00516BE3"/>
    <w:rsid w:val="00516F58"/>
    <w:rsid w:val="00517C80"/>
    <w:rsid w:val="005202A5"/>
    <w:rsid w:val="0052081A"/>
    <w:rsid w:val="0052136C"/>
    <w:rsid w:val="005217DD"/>
    <w:rsid w:val="00521CA6"/>
    <w:rsid w:val="00521DF1"/>
    <w:rsid w:val="00521EF6"/>
    <w:rsid w:val="005242F6"/>
    <w:rsid w:val="00524A71"/>
    <w:rsid w:val="00524BC7"/>
    <w:rsid w:val="005256B7"/>
    <w:rsid w:val="00525A30"/>
    <w:rsid w:val="00525A99"/>
    <w:rsid w:val="00526722"/>
    <w:rsid w:val="005275DD"/>
    <w:rsid w:val="00531D4F"/>
    <w:rsid w:val="0053274A"/>
    <w:rsid w:val="0053330F"/>
    <w:rsid w:val="00534273"/>
    <w:rsid w:val="00534C46"/>
    <w:rsid w:val="00535C5A"/>
    <w:rsid w:val="00535FB9"/>
    <w:rsid w:val="005371A1"/>
    <w:rsid w:val="005376FC"/>
    <w:rsid w:val="00537702"/>
    <w:rsid w:val="00541661"/>
    <w:rsid w:val="0054185D"/>
    <w:rsid w:val="00542C93"/>
    <w:rsid w:val="00543337"/>
    <w:rsid w:val="00544182"/>
    <w:rsid w:val="00544E87"/>
    <w:rsid w:val="00544F8C"/>
    <w:rsid w:val="00546093"/>
    <w:rsid w:val="00546531"/>
    <w:rsid w:val="00546D00"/>
    <w:rsid w:val="00547139"/>
    <w:rsid w:val="0054791C"/>
    <w:rsid w:val="00550995"/>
    <w:rsid w:val="00550EDE"/>
    <w:rsid w:val="00551B42"/>
    <w:rsid w:val="00552372"/>
    <w:rsid w:val="005523EA"/>
    <w:rsid w:val="005524FB"/>
    <w:rsid w:val="00552C86"/>
    <w:rsid w:val="00552E16"/>
    <w:rsid w:val="0055330A"/>
    <w:rsid w:val="00553513"/>
    <w:rsid w:val="00553595"/>
    <w:rsid w:val="0055423B"/>
    <w:rsid w:val="005546CD"/>
    <w:rsid w:val="00554A5C"/>
    <w:rsid w:val="005555EA"/>
    <w:rsid w:val="00555ED5"/>
    <w:rsid w:val="00556D6D"/>
    <w:rsid w:val="00557048"/>
    <w:rsid w:val="00557589"/>
    <w:rsid w:val="00560591"/>
    <w:rsid w:val="00560AC5"/>
    <w:rsid w:val="00560C65"/>
    <w:rsid w:val="005619B0"/>
    <w:rsid w:val="00562F10"/>
    <w:rsid w:val="00564440"/>
    <w:rsid w:val="0056471C"/>
    <w:rsid w:val="00564B8C"/>
    <w:rsid w:val="00565B05"/>
    <w:rsid w:val="00566059"/>
    <w:rsid w:val="00567E19"/>
    <w:rsid w:val="0057017B"/>
    <w:rsid w:val="005706BD"/>
    <w:rsid w:val="00570DEC"/>
    <w:rsid w:val="00570E66"/>
    <w:rsid w:val="00571931"/>
    <w:rsid w:val="00572232"/>
    <w:rsid w:val="0057298E"/>
    <w:rsid w:val="00573348"/>
    <w:rsid w:val="005735E6"/>
    <w:rsid w:val="005740D1"/>
    <w:rsid w:val="005742D9"/>
    <w:rsid w:val="00574407"/>
    <w:rsid w:val="0057484C"/>
    <w:rsid w:val="00574F2D"/>
    <w:rsid w:val="0057661F"/>
    <w:rsid w:val="00576747"/>
    <w:rsid w:val="0057747B"/>
    <w:rsid w:val="00577ED7"/>
    <w:rsid w:val="00580451"/>
    <w:rsid w:val="0058060B"/>
    <w:rsid w:val="005807A1"/>
    <w:rsid w:val="00580C16"/>
    <w:rsid w:val="005810D5"/>
    <w:rsid w:val="00582068"/>
    <w:rsid w:val="005822FF"/>
    <w:rsid w:val="00582BF3"/>
    <w:rsid w:val="00582F2C"/>
    <w:rsid w:val="00583468"/>
    <w:rsid w:val="005847BC"/>
    <w:rsid w:val="00584B48"/>
    <w:rsid w:val="005857D2"/>
    <w:rsid w:val="00585A49"/>
    <w:rsid w:val="00585F48"/>
    <w:rsid w:val="0058728D"/>
    <w:rsid w:val="005900D6"/>
    <w:rsid w:val="00592400"/>
    <w:rsid w:val="0059267F"/>
    <w:rsid w:val="0059296A"/>
    <w:rsid w:val="00593A36"/>
    <w:rsid w:val="00593CD9"/>
    <w:rsid w:val="0059466F"/>
    <w:rsid w:val="005949D6"/>
    <w:rsid w:val="00594A76"/>
    <w:rsid w:val="00594E4F"/>
    <w:rsid w:val="005954BC"/>
    <w:rsid w:val="0059603C"/>
    <w:rsid w:val="005968FB"/>
    <w:rsid w:val="00597E36"/>
    <w:rsid w:val="00597EF6"/>
    <w:rsid w:val="005A09AB"/>
    <w:rsid w:val="005A2822"/>
    <w:rsid w:val="005A2F74"/>
    <w:rsid w:val="005A332F"/>
    <w:rsid w:val="005A3386"/>
    <w:rsid w:val="005A3391"/>
    <w:rsid w:val="005A3C96"/>
    <w:rsid w:val="005A4BE2"/>
    <w:rsid w:val="005A50B8"/>
    <w:rsid w:val="005A55EE"/>
    <w:rsid w:val="005A56B8"/>
    <w:rsid w:val="005A73A4"/>
    <w:rsid w:val="005A7B6F"/>
    <w:rsid w:val="005B0600"/>
    <w:rsid w:val="005B0A8A"/>
    <w:rsid w:val="005B0B68"/>
    <w:rsid w:val="005B1388"/>
    <w:rsid w:val="005B19A4"/>
    <w:rsid w:val="005B34BC"/>
    <w:rsid w:val="005B3A9F"/>
    <w:rsid w:val="005B3DF2"/>
    <w:rsid w:val="005B41A6"/>
    <w:rsid w:val="005B4568"/>
    <w:rsid w:val="005B6335"/>
    <w:rsid w:val="005B674C"/>
    <w:rsid w:val="005C0B56"/>
    <w:rsid w:val="005C117C"/>
    <w:rsid w:val="005C1278"/>
    <w:rsid w:val="005C1D5D"/>
    <w:rsid w:val="005C24A3"/>
    <w:rsid w:val="005C2DED"/>
    <w:rsid w:val="005C3712"/>
    <w:rsid w:val="005C4F8B"/>
    <w:rsid w:val="005C581E"/>
    <w:rsid w:val="005C6B42"/>
    <w:rsid w:val="005C7432"/>
    <w:rsid w:val="005C7D5F"/>
    <w:rsid w:val="005D0588"/>
    <w:rsid w:val="005D0F07"/>
    <w:rsid w:val="005D0FC2"/>
    <w:rsid w:val="005D0FCE"/>
    <w:rsid w:val="005D1755"/>
    <w:rsid w:val="005D2A7C"/>
    <w:rsid w:val="005D3519"/>
    <w:rsid w:val="005D35CF"/>
    <w:rsid w:val="005D3921"/>
    <w:rsid w:val="005D4469"/>
    <w:rsid w:val="005D4B04"/>
    <w:rsid w:val="005D4B8B"/>
    <w:rsid w:val="005D4FD9"/>
    <w:rsid w:val="005D5B31"/>
    <w:rsid w:val="005D5FD4"/>
    <w:rsid w:val="005D63DA"/>
    <w:rsid w:val="005D6A94"/>
    <w:rsid w:val="005D726E"/>
    <w:rsid w:val="005D7731"/>
    <w:rsid w:val="005D7C32"/>
    <w:rsid w:val="005E03B0"/>
    <w:rsid w:val="005E065F"/>
    <w:rsid w:val="005E1316"/>
    <w:rsid w:val="005E14E4"/>
    <w:rsid w:val="005E197E"/>
    <w:rsid w:val="005E23FD"/>
    <w:rsid w:val="005E2A4B"/>
    <w:rsid w:val="005E2B8E"/>
    <w:rsid w:val="005E3BAF"/>
    <w:rsid w:val="005E48C6"/>
    <w:rsid w:val="005E5130"/>
    <w:rsid w:val="005E6CFA"/>
    <w:rsid w:val="005E6D07"/>
    <w:rsid w:val="005E6DDB"/>
    <w:rsid w:val="005E6E27"/>
    <w:rsid w:val="005F0346"/>
    <w:rsid w:val="005F11B8"/>
    <w:rsid w:val="005F1281"/>
    <w:rsid w:val="005F1F78"/>
    <w:rsid w:val="005F2192"/>
    <w:rsid w:val="005F3945"/>
    <w:rsid w:val="005F3BFB"/>
    <w:rsid w:val="005F3E94"/>
    <w:rsid w:val="005F49E7"/>
    <w:rsid w:val="005F53CB"/>
    <w:rsid w:val="005F5BD9"/>
    <w:rsid w:val="005F6C3F"/>
    <w:rsid w:val="00600440"/>
    <w:rsid w:val="00600B60"/>
    <w:rsid w:val="00603234"/>
    <w:rsid w:val="006047FA"/>
    <w:rsid w:val="00605731"/>
    <w:rsid w:val="006059BE"/>
    <w:rsid w:val="00606164"/>
    <w:rsid w:val="00606C54"/>
    <w:rsid w:val="006076E0"/>
    <w:rsid w:val="0061092F"/>
    <w:rsid w:val="00611C0A"/>
    <w:rsid w:val="00611D65"/>
    <w:rsid w:val="00612192"/>
    <w:rsid w:val="00612438"/>
    <w:rsid w:val="00612611"/>
    <w:rsid w:val="00612C65"/>
    <w:rsid w:val="00612E88"/>
    <w:rsid w:val="00613444"/>
    <w:rsid w:val="00613F50"/>
    <w:rsid w:val="00614377"/>
    <w:rsid w:val="00614889"/>
    <w:rsid w:val="00614E4C"/>
    <w:rsid w:val="00615179"/>
    <w:rsid w:val="006158DF"/>
    <w:rsid w:val="00615913"/>
    <w:rsid w:val="00615CD9"/>
    <w:rsid w:val="00620F66"/>
    <w:rsid w:val="0062127C"/>
    <w:rsid w:val="006219CD"/>
    <w:rsid w:val="00621DBA"/>
    <w:rsid w:val="006223C7"/>
    <w:rsid w:val="00622B5D"/>
    <w:rsid w:val="006236CE"/>
    <w:rsid w:val="0062458B"/>
    <w:rsid w:val="00624BE5"/>
    <w:rsid w:val="00625A10"/>
    <w:rsid w:val="00625A96"/>
    <w:rsid w:val="006276B0"/>
    <w:rsid w:val="00632812"/>
    <w:rsid w:val="00632ED5"/>
    <w:rsid w:val="0063363E"/>
    <w:rsid w:val="00635BB5"/>
    <w:rsid w:val="00635D54"/>
    <w:rsid w:val="0063659C"/>
    <w:rsid w:val="006369A5"/>
    <w:rsid w:val="006369F6"/>
    <w:rsid w:val="006400BB"/>
    <w:rsid w:val="006406CF"/>
    <w:rsid w:val="00640E34"/>
    <w:rsid w:val="006411E9"/>
    <w:rsid w:val="00642AC5"/>
    <w:rsid w:val="00643045"/>
    <w:rsid w:val="006432B7"/>
    <w:rsid w:val="0064482B"/>
    <w:rsid w:val="00645E86"/>
    <w:rsid w:val="006460EA"/>
    <w:rsid w:val="006467DA"/>
    <w:rsid w:val="00646F41"/>
    <w:rsid w:val="0064732B"/>
    <w:rsid w:val="00647EDC"/>
    <w:rsid w:val="00650170"/>
    <w:rsid w:val="0065159B"/>
    <w:rsid w:val="00652103"/>
    <w:rsid w:val="0065286D"/>
    <w:rsid w:val="00654494"/>
    <w:rsid w:val="00655732"/>
    <w:rsid w:val="00657111"/>
    <w:rsid w:val="00657D9D"/>
    <w:rsid w:val="00662887"/>
    <w:rsid w:val="00663989"/>
    <w:rsid w:val="00663CD2"/>
    <w:rsid w:val="00664198"/>
    <w:rsid w:val="00665D7E"/>
    <w:rsid w:val="00665DB0"/>
    <w:rsid w:val="006668D3"/>
    <w:rsid w:val="00667B1C"/>
    <w:rsid w:val="00670DEC"/>
    <w:rsid w:val="00670EC4"/>
    <w:rsid w:val="00671319"/>
    <w:rsid w:val="0067137E"/>
    <w:rsid w:val="00671AA8"/>
    <w:rsid w:val="00671C59"/>
    <w:rsid w:val="006722B1"/>
    <w:rsid w:val="00672910"/>
    <w:rsid w:val="00672B58"/>
    <w:rsid w:val="00673442"/>
    <w:rsid w:val="00674740"/>
    <w:rsid w:val="00674A06"/>
    <w:rsid w:val="00675BE5"/>
    <w:rsid w:val="006768CF"/>
    <w:rsid w:val="0068018F"/>
    <w:rsid w:val="00680F82"/>
    <w:rsid w:val="006815E7"/>
    <w:rsid w:val="00681A4A"/>
    <w:rsid w:val="00681E84"/>
    <w:rsid w:val="006820A5"/>
    <w:rsid w:val="00682177"/>
    <w:rsid w:val="006836E7"/>
    <w:rsid w:val="006870D2"/>
    <w:rsid w:val="00687340"/>
    <w:rsid w:val="00690276"/>
    <w:rsid w:val="00690D74"/>
    <w:rsid w:val="0069241D"/>
    <w:rsid w:val="006926F5"/>
    <w:rsid w:val="00692A32"/>
    <w:rsid w:val="00692CE9"/>
    <w:rsid w:val="00693A3B"/>
    <w:rsid w:val="0069402C"/>
    <w:rsid w:val="00694CDF"/>
    <w:rsid w:val="00695010"/>
    <w:rsid w:val="00696B5A"/>
    <w:rsid w:val="00696DED"/>
    <w:rsid w:val="006976F6"/>
    <w:rsid w:val="006A065F"/>
    <w:rsid w:val="006A08F9"/>
    <w:rsid w:val="006A09F1"/>
    <w:rsid w:val="006A0BCF"/>
    <w:rsid w:val="006A22B5"/>
    <w:rsid w:val="006A23B6"/>
    <w:rsid w:val="006A2D2C"/>
    <w:rsid w:val="006A35D5"/>
    <w:rsid w:val="006A35F9"/>
    <w:rsid w:val="006A3C4B"/>
    <w:rsid w:val="006A3E40"/>
    <w:rsid w:val="006A4427"/>
    <w:rsid w:val="006A4C80"/>
    <w:rsid w:val="006A5408"/>
    <w:rsid w:val="006A60FE"/>
    <w:rsid w:val="006A6378"/>
    <w:rsid w:val="006A6831"/>
    <w:rsid w:val="006A7148"/>
    <w:rsid w:val="006A7485"/>
    <w:rsid w:val="006A77B4"/>
    <w:rsid w:val="006A7B7F"/>
    <w:rsid w:val="006B02EA"/>
    <w:rsid w:val="006B055E"/>
    <w:rsid w:val="006B21FF"/>
    <w:rsid w:val="006B2670"/>
    <w:rsid w:val="006B27E3"/>
    <w:rsid w:val="006B2846"/>
    <w:rsid w:val="006B3B1D"/>
    <w:rsid w:val="006B3D51"/>
    <w:rsid w:val="006B41D9"/>
    <w:rsid w:val="006B5701"/>
    <w:rsid w:val="006B6238"/>
    <w:rsid w:val="006B6395"/>
    <w:rsid w:val="006B67DC"/>
    <w:rsid w:val="006B68AC"/>
    <w:rsid w:val="006B6E0A"/>
    <w:rsid w:val="006B6F34"/>
    <w:rsid w:val="006B774A"/>
    <w:rsid w:val="006B7B33"/>
    <w:rsid w:val="006B7BF6"/>
    <w:rsid w:val="006C116F"/>
    <w:rsid w:val="006C1F8A"/>
    <w:rsid w:val="006C3051"/>
    <w:rsid w:val="006C3E30"/>
    <w:rsid w:val="006C4442"/>
    <w:rsid w:val="006C4D9B"/>
    <w:rsid w:val="006C6F33"/>
    <w:rsid w:val="006C6F7C"/>
    <w:rsid w:val="006C73A1"/>
    <w:rsid w:val="006C74C1"/>
    <w:rsid w:val="006C7E7F"/>
    <w:rsid w:val="006D030D"/>
    <w:rsid w:val="006D1577"/>
    <w:rsid w:val="006D182F"/>
    <w:rsid w:val="006D2051"/>
    <w:rsid w:val="006D2104"/>
    <w:rsid w:val="006D43FE"/>
    <w:rsid w:val="006D45DA"/>
    <w:rsid w:val="006D5120"/>
    <w:rsid w:val="006D6CA2"/>
    <w:rsid w:val="006D7D2A"/>
    <w:rsid w:val="006E1053"/>
    <w:rsid w:val="006E197D"/>
    <w:rsid w:val="006E1E4B"/>
    <w:rsid w:val="006E2B6E"/>
    <w:rsid w:val="006E4CD0"/>
    <w:rsid w:val="006E5486"/>
    <w:rsid w:val="006E66D8"/>
    <w:rsid w:val="006E715B"/>
    <w:rsid w:val="006E7C24"/>
    <w:rsid w:val="006E7D8C"/>
    <w:rsid w:val="006E7FE1"/>
    <w:rsid w:val="006F09D1"/>
    <w:rsid w:val="006F186A"/>
    <w:rsid w:val="006F3796"/>
    <w:rsid w:val="006F3A0F"/>
    <w:rsid w:val="006F3CA1"/>
    <w:rsid w:val="006F43CF"/>
    <w:rsid w:val="006F4653"/>
    <w:rsid w:val="006F4BE1"/>
    <w:rsid w:val="006F4BEE"/>
    <w:rsid w:val="006F4CF9"/>
    <w:rsid w:val="006F70CC"/>
    <w:rsid w:val="007008CC"/>
    <w:rsid w:val="007009EA"/>
    <w:rsid w:val="00700A4D"/>
    <w:rsid w:val="007020BF"/>
    <w:rsid w:val="00702BE4"/>
    <w:rsid w:val="00702D5E"/>
    <w:rsid w:val="00702E1F"/>
    <w:rsid w:val="00702F12"/>
    <w:rsid w:val="007036FA"/>
    <w:rsid w:val="00705AEC"/>
    <w:rsid w:val="00705D80"/>
    <w:rsid w:val="00706CDD"/>
    <w:rsid w:val="00710DF5"/>
    <w:rsid w:val="00711C3A"/>
    <w:rsid w:val="007144D9"/>
    <w:rsid w:val="00714673"/>
    <w:rsid w:val="0071476F"/>
    <w:rsid w:val="00715172"/>
    <w:rsid w:val="0072006B"/>
    <w:rsid w:val="00720EA7"/>
    <w:rsid w:val="00721A52"/>
    <w:rsid w:val="00721B06"/>
    <w:rsid w:val="00721C8F"/>
    <w:rsid w:val="007220A3"/>
    <w:rsid w:val="00722E12"/>
    <w:rsid w:val="0072343F"/>
    <w:rsid w:val="0072371C"/>
    <w:rsid w:val="00723F55"/>
    <w:rsid w:val="0072453A"/>
    <w:rsid w:val="007260CD"/>
    <w:rsid w:val="0072612B"/>
    <w:rsid w:val="00726190"/>
    <w:rsid w:val="00726CE2"/>
    <w:rsid w:val="00727223"/>
    <w:rsid w:val="0073042D"/>
    <w:rsid w:val="00730956"/>
    <w:rsid w:val="0073113F"/>
    <w:rsid w:val="007321AE"/>
    <w:rsid w:val="00734666"/>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2966"/>
    <w:rsid w:val="00742999"/>
    <w:rsid w:val="00744BAC"/>
    <w:rsid w:val="00744DC0"/>
    <w:rsid w:val="00744DCC"/>
    <w:rsid w:val="00745279"/>
    <w:rsid w:val="007455F2"/>
    <w:rsid w:val="00746C7B"/>
    <w:rsid w:val="00747354"/>
    <w:rsid w:val="00747FEC"/>
    <w:rsid w:val="00751A54"/>
    <w:rsid w:val="00751AFE"/>
    <w:rsid w:val="00752869"/>
    <w:rsid w:val="007537A0"/>
    <w:rsid w:val="0075527F"/>
    <w:rsid w:val="00755502"/>
    <w:rsid w:val="00755FB3"/>
    <w:rsid w:val="00756D8E"/>
    <w:rsid w:val="007577A1"/>
    <w:rsid w:val="00757921"/>
    <w:rsid w:val="00757CF5"/>
    <w:rsid w:val="00760008"/>
    <w:rsid w:val="00760798"/>
    <w:rsid w:val="0076176E"/>
    <w:rsid w:val="00761910"/>
    <w:rsid w:val="007634BA"/>
    <w:rsid w:val="00763B2E"/>
    <w:rsid w:val="00763F03"/>
    <w:rsid w:val="00764CD4"/>
    <w:rsid w:val="007651BF"/>
    <w:rsid w:val="00765ECE"/>
    <w:rsid w:val="00766A71"/>
    <w:rsid w:val="007671A2"/>
    <w:rsid w:val="007673DD"/>
    <w:rsid w:val="0077061F"/>
    <w:rsid w:val="00770822"/>
    <w:rsid w:val="00771DA6"/>
    <w:rsid w:val="00771F63"/>
    <w:rsid w:val="00772066"/>
    <w:rsid w:val="00772FC0"/>
    <w:rsid w:val="00773172"/>
    <w:rsid w:val="007737D6"/>
    <w:rsid w:val="00773CA0"/>
    <w:rsid w:val="00776D19"/>
    <w:rsid w:val="00776DFE"/>
    <w:rsid w:val="00776E81"/>
    <w:rsid w:val="0077731C"/>
    <w:rsid w:val="007804D2"/>
    <w:rsid w:val="00781418"/>
    <w:rsid w:val="00781E02"/>
    <w:rsid w:val="00782AFE"/>
    <w:rsid w:val="00782FE0"/>
    <w:rsid w:val="00783263"/>
    <w:rsid w:val="0078364B"/>
    <w:rsid w:val="0078482B"/>
    <w:rsid w:val="00784B64"/>
    <w:rsid w:val="00784BC4"/>
    <w:rsid w:val="007857C4"/>
    <w:rsid w:val="00785DD8"/>
    <w:rsid w:val="00785F93"/>
    <w:rsid w:val="00787485"/>
    <w:rsid w:val="007876D4"/>
    <w:rsid w:val="00790292"/>
    <w:rsid w:val="00790DA9"/>
    <w:rsid w:val="00791AF5"/>
    <w:rsid w:val="00791CAE"/>
    <w:rsid w:val="00792422"/>
    <w:rsid w:val="007926BC"/>
    <w:rsid w:val="007929FD"/>
    <w:rsid w:val="00792A83"/>
    <w:rsid w:val="007931BD"/>
    <w:rsid w:val="00793812"/>
    <w:rsid w:val="00793D7F"/>
    <w:rsid w:val="00793E93"/>
    <w:rsid w:val="007941A1"/>
    <w:rsid w:val="00795821"/>
    <w:rsid w:val="00795A91"/>
    <w:rsid w:val="00795F4F"/>
    <w:rsid w:val="00796C25"/>
    <w:rsid w:val="007972B3"/>
    <w:rsid w:val="00797EB4"/>
    <w:rsid w:val="00797F90"/>
    <w:rsid w:val="007A027B"/>
    <w:rsid w:val="007A1001"/>
    <w:rsid w:val="007A145D"/>
    <w:rsid w:val="007A214C"/>
    <w:rsid w:val="007A2D21"/>
    <w:rsid w:val="007A354B"/>
    <w:rsid w:val="007A3786"/>
    <w:rsid w:val="007A3FAE"/>
    <w:rsid w:val="007A58B5"/>
    <w:rsid w:val="007A5963"/>
    <w:rsid w:val="007B24CA"/>
    <w:rsid w:val="007B2A58"/>
    <w:rsid w:val="007B36A7"/>
    <w:rsid w:val="007B3752"/>
    <w:rsid w:val="007B3888"/>
    <w:rsid w:val="007B4366"/>
    <w:rsid w:val="007B4775"/>
    <w:rsid w:val="007B56C7"/>
    <w:rsid w:val="007B59AB"/>
    <w:rsid w:val="007B5E54"/>
    <w:rsid w:val="007B5EB2"/>
    <w:rsid w:val="007B5FAC"/>
    <w:rsid w:val="007B6057"/>
    <w:rsid w:val="007B6A0E"/>
    <w:rsid w:val="007B6E4F"/>
    <w:rsid w:val="007B7559"/>
    <w:rsid w:val="007B7C26"/>
    <w:rsid w:val="007C017D"/>
    <w:rsid w:val="007C2076"/>
    <w:rsid w:val="007C222D"/>
    <w:rsid w:val="007C2C24"/>
    <w:rsid w:val="007C2D53"/>
    <w:rsid w:val="007C3D35"/>
    <w:rsid w:val="007C5865"/>
    <w:rsid w:val="007C5F31"/>
    <w:rsid w:val="007C66C1"/>
    <w:rsid w:val="007C7304"/>
    <w:rsid w:val="007C78A7"/>
    <w:rsid w:val="007C7E4E"/>
    <w:rsid w:val="007D13A9"/>
    <w:rsid w:val="007D17E5"/>
    <w:rsid w:val="007D2427"/>
    <w:rsid w:val="007D2A25"/>
    <w:rsid w:val="007D2DB5"/>
    <w:rsid w:val="007D4036"/>
    <w:rsid w:val="007D436D"/>
    <w:rsid w:val="007D46E3"/>
    <w:rsid w:val="007D496D"/>
    <w:rsid w:val="007D4C3D"/>
    <w:rsid w:val="007D4C80"/>
    <w:rsid w:val="007D4CFA"/>
    <w:rsid w:val="007D5AE9"/>
    <w:rsid w:val="007D60AD"/>
    <w:rsid w:val="007E0204"/>
    <w:rsid w:val="007E0AE2"/>
    <w:rsid w:val="007E1506"/>
    <w:rsid w:val="007E1898"/>
    <w:rsid w:val="007E1ABA"/>
    <w:rsid w:val="007E1D2B"/>
    <w:rsid w:val="007E3435"/>
    <w:rsid w:val="007E3479"/>
    <w:rsid w:val="007E3AD2"/>
    <w:rsid w:val="007E40B3"/>
    <w:rsid w:val="007E447C"/>
    <w:rsid w:val="007E5710"/>
    <w:rsid w:val="007E69B2"/>
    <w:rsid w:val="007E749D"/>
    <w:rsid w:val="007E7979"/>
    <w:rsid w:val="007E7E87"/>
    <w:rsid w:val="007E7FB1"/>
    <w:rsid w:val="007F0303"/>
    <w:rsid w:val="007F0454"/>
    <w:rsid w:val="007F0C75"/>
    <w:rsid w:val="007F110B"/>
    <w:rsid w:val="007F17A1"/>
    <w:rsid w:val="007F22F1"/>
    <w:rsid w:val="007F243A"/>
    <w:rsid w:val="007F24DF"/>
    <w:rsid w:val="007F2610"/>
    <w:rsid w:val="007F30CF"/>
    <w:rsid w:val="007F32F6"/>
    <w:rsid w:val="007F361A"/>
    <w:rsid w:val="007F387B"/>
    <w:rsid w:val="007F501E"/>
    <w:rsid w:val="007F59DE"/>
    <w:rsid w:val="00800752"/>
    <w:rsid w:val="00800851"/>
    <w:rsid w:val="00800D36"/>
    <w:rsid w:val="0080129E"/>
    <w:rsid w:val="0080335A"/>
    <w:rsid w:val="00804188"/>
    <w:rsid w:val="008045E9"/>
    <w:rsid w:val="00804DBC"/>
    <w:rsid w:val="00806275"/>
    <w:rsid w:val="00811250"/>
    <w:rsid w:val="008112B7"/>
    <w:rsid w:val="008129ED"/>
    <w:rsid w:val="00813671"/>
    <w:rsid w:val="00816AA1"/>
    <w:rsid w:val="008170EB"/>
    <w:rsid w:val="00820458"/>
    <w:rsid w:val="0082097C"/>
    <w:rsid w:val="00820F30"/>
    <w:rsid w:val="00821631"/>
    <w:rsid w:val="00821902"/>
    <w:rsid w:val="00821BAC"/>
    <w:rsid w:val="00822A86"/>
    <w:rsid w:val="00822ABD"/>
    <w:rsid w:val="00822C87"/>
    <w:rsid w:val="00823317"/>
    <w:rsid w:val="0082335C"/>
    <w:rsid w:val="00823AC5"/>
    <w:rsid w:val="00823C3F"/>
    <w:rsid w:val="00824039"/>
    <w:rsid w:val="00824040"/>
    <w:rsid w:val="0082432E"/>
    <w:rsid w:val="008250C2"/>
    <w:rsid w:val="00825382"/>
    <w:rsid w:val="008255A3"/>
    <w:rsid w:val="008265E7"/>
    <w:rsid w:val="00826FFF"/>
    <w:rsid w:val="00827269"/>
    <w:rsid w:val="00831948"/>
    <w:rsid w:val="00831E63"/>
    <w:rsid w:val="00832265"/>
    <w:rsid w:val="0083260A"/>
    <w:rsid w:val="00832658"/>
    <w:rsid w:val="00835CA3"/>
    <w:rsid w:val="00836018"/>
    <w:rsid w:val="00836CAA"/>
    <w:rsid w:val="008377B0"/>
    <w:rsid w:val="00840D0A"/>
    <w:rsid w:val="008418D0"/>
    <w:rsid w:val="008429B5"/>
    <w:rsid w:val="00842A98"/>
    <w:rsid w:val="00842A9F"/>
    <w:rsid w:val="00843191"/>
    <w:rsid w:val="008432CE"/>
    <w:rsid w:val="0084356A"/>
    <w:rsid w:val="0084442A"/>
    <w:rsid w:val="00844AC8"/>
    <w:rsid w:val="00845608"/>
    <w:rsid w:val="008456CE"/>
    <w:rsid w:val="008456EB"/>
    <w:rsid w:val="008464B9"/>
    <w:rsid w:val="00847355"/>
    <w:rsid w:val="00847E8B"/>
    <w:rsid w:val="008506B9"/>
    <w:rsid w:val="00851312"/>
    <w:rsid w:val="00852521"/>
    <w:rsid w:val="0085341E"/>
    <w:rsid w:val="00854E2A"/>
    <w:rsid w:val="0085578E"/>
    <w:rsid w:val="00855904"/>
    <w:rsid w:val="00855EE5"/>
    <w:rsid w:val="00856BC2"/>
    <w:rsid w:val="00860766"/>
    <w:rsid w:val="00860CD3"/>
    <w:rsid w:val="00860DC6"/>
    <w:rsid w:val="00861838"/>
    <w:rsid w:val="00861BF7"/>
    <w:rsid w:val="008623AE"/>
    <w:rsid w:val="00862924"/>
    <w:rsid w:val="0086344F"/>
    <w:rsid w:val="00863627"/>
    <w:rsid w:val="0086444B"/>
    <w:rsid w:val="00864AB4"/>
    <w:rsid w:val="00864DCA"/>
    <w:rsid w:val="008651EF"/>
    <w:rsid w:val="00865F18"/>
    <w:rsid w:val="00866514"/>
    <w:rsid w:val="00866AC4"/>
    <w:rsid w:val="00867ACE"/>
    <w:rsid w:val="00867D85"/>
    <w:rsid w:val="0087001E"/>
    <w:rsid w:val="00870A42"/>
    <w:rsid w:val="00870F8F"/>
    <w:rsid w:val="00871245"/>
    <w:rsid w:val="008718EC"/>
    <w:rsid w:val="008721C5"/>
    <w:rsid w:val="00872E3A"/>
    <w:rsid w:val="00874202"/>
    <w:rsid w:val="00875A6E"/>
    <w:rsid w:val="0087658A"/>
    <w:rsid w:val="0087768D"/>
    <w:rsid w:val="00880DB1"/>
    <w:rsid w:val="008811B7"/>
    <w:rsid w:val="00881437"/>
    <w:rsid w:val="008821A5"/>
    <w:rsid w:val="00883795"/>
    <w:rsid w:val="00883CAF"/>
    <w:rsid w:val="0088414C"/>
    <w:rsid w:val="00884430"/>
    <w:rsid w:val="00884951"/>
    <w:rsid w:val="00885A47"/>
    <w:rsid w:val="00885DEA"/>
    <w:rsid w:val="00885E92"/>
    <w:rsid w:val="008902A4"/>
    <w:rsid w:val="00890FAF"/>
    <w:rsid w:val="008924B2"/>
    <w:rsid w:val="00893E92"/>
    <w:rsid w:val="00894EC8"/>
    <w:rsid w:val="00894F25"/>
    <w:rsid w:val="0089564E"/>
    <w:rsid w:val="008969D4"/>
    <w:rsid w:val="00896FF5"/>
    <w:rsid w:val="00897068"/>
    <w:rsid w:val="008970C0"/>
    <w:rsid w:val="008975DA"/>
    <w:rsid w:val="00897DDB"/>
    <w:rsid w:val="008A065C"/>
    <w:rsid w:val="008A3088"/>
    <w:rsid w:val="008A7039"/>
    <w:rsid w:val="008A7555"/>
    <w:rsid w:val="008A7D4B"/>
    <w:rsid w:val="008B04B9"/>
    <w:rsid w:val="008B0633"/>
    <w:rsid w:val="008B083B"/>
    <w:rsid w:val="008B0B91"/>
    <w:rsid w:val="008B0BF4"/>
    <w:rsid w:val="008B1261"/>
    <w:rsid w:val="008B1DBA"/>
    <w:rsid w:val="008B1E3C"/>
    <w:rsid w:val="008B2DD3"/>
    <w:rsid w:val="008B30A7"/>
    <w:rsid w:val="008B3414"/>
    <w:rsid w:val="008B3A59"/>
    <w:rsid w:val="008B40C1"/>
    <w:rsid w:val="008B51FC"/>
    <w:rsid w:val="008B5D60"/>
    <w:rsid w:val="008B634B"/>
    <w:rsid w:val="008B6683"/>
    <w:rsid w:val="008B6DBE"/>
    <w:rsid w:val="008B7068"/>
    <w:rsid w:val="008B7A52"/>
    <w:rsid w:val="008C0019"/>
    <w:rsid w:val="008C01B7"/>
    <w:rsid w:val="008C0BE3"/>
    <w:rsid w:val="008C0CA6"/>
    <w:rsid w:val="008C204C"/>
    <w:rsid w:val="008C294F"/>
    <w:rsid w:val="008C2AA0"/>
    <w:rsid w:val="008C39FB"/>
    <w:rsid w:val="008C410A"/>
    <w:rsid w:val="008C567D"/>
    <w:rsid w:val="008C6028"/>
    <w:rsid w:val="008C6D8A"/>
    <w:rsid w:val="008C792B"/>
    <w:rsid w:val="008C7DE8"/>
    <w:rsid w:val="008D0879"/>
    <w:rsid w:val="008D0A8D"/>
    <w:rsid w:val="008D0D53"/>
    <w:rsid w:val="008D116F"/>
    <w:rsid w:val="008D1769"/>
    <w:rsid w:val="008D187C"/>
    <w:rsid w:val="008D1D24"/>
    <w:rsid w:val="008D35A9"/>
    <w:rsid w:val="008D4016"/>
    <w:rsid w:val="008D4F86"/>
    <w:rsid w:val="008D52FD"/>
    <w:rsid w:val="008D5395"/>
    <w:rsid w:val="008D5B1D"/>
    <w:rsid w:val="008D61E8"/>
    <w:rsid w:val="008D6489"/>
    <w:rsid w:val="008D652A"/>
    <w:rsid w:val="008D68CA"/>
    <w:rsid w:val="008D6C9F"/>
    <w:rsid w:val="008D73AA"/>
    <w:rsid w:val="008E1D30"/>
    <w:rsid w:val="008E202A"/>
    <w:rsid w:val="008E211F"/>
    <w:rsid w:val="008E26A4"/>
    <w:rsid w:val="008E2B86"/>
    <w:rsid w:val="008E3D41"/>
    <w:rsid w:val="008E5826"/>
    <w:rsid w:val="008E5AC0"/>
    <w:rsid w:val="008E5AE7"/>
    <w:rsid w:val="008E61F2"/>
    <w:rsid w:val="008E7D01"/>
    <w:rsid w:val="008F1041"/>
    <w:rsid w:val="008F11A6"/>
    <w:rsid w:val="008F11D2"/>
    <w:rsid w:val="008F11D3"/>
    <w:rsid w:val="008F16A5"/>
    <w:rsid w:val="008F2360"/>
    <w:rsid w:val="008F2E37"/>
    <w:rsid w:val="008F3422"/>
    <w:rsid w:val="008F37E5"/>
    <w:rsid w:val="008F42A1"/>
    <w:rsid w:val="008F4438"/>
    <w:rsid w:val="008F5FEF"/>
    <w:rsid w:val="008F6310"/>
    <w:rsid w:val="008F6794"/>
    <w:rsid w:val="008F75BF"/>
    <w:rsid w:val="008F7885"/>
    <w:rsid w:val="009011B3"/>
    <w:rsid w:val="00901999"/>
    <w:rsid w:val="00901C75"/>
    <w:rsid w:val="00902A20"/>
    <w:rsid w:val="00902E6D"/>
    <w:rsid w:val="00903419"/>
    <w:rsid w:val="00903A72"/>
    <w:rsid w:val="009041B8"/>
    <w:rsid w:val="00904C5D"/>
    <w:rsid w:val="00904CA1"/>
    <w:rsid w:val="0090567D"/>
    <w:rsid w:val="00905991"/>
    <w:rsid w:val="0090694B"/>
    <w:rsid w:val="00906FC8"/>
    <w:rsid w:val="00907566"/>
    <w:rsid w:val="00907779"/>
    <w:rsid w:val="009078D7"/>
    <w:rsid w:val="0091144D"/>
    <w:rsid w:val="00911715"/>
    <w:rsid w:val="00912A81"/>
    <w:rsid w:val="00912DD8"/>
    <w:rsid w:val="009144F2"/>
    <w:rsid w:val="00915364"/>
    <w:rsid w:val="00915B57"/>
    <w:rsid w:val="00915C06"/>
    <w:rsid w:val="00915F77"/>
    <w:rsid w:val="009160DD"/>
    <w:rsid w:val="009164E9"/>
    <w:rsid w:val="0091691C"/>
    <w:rsid w:val="00916C8C"/>
    <w:rsid w:val="00917080"/>
    <w:rsid w:val="0091742C"/>
    <w:rsid w:val="009176A4"/>
    <w:rsid w:val="00917F76"/>
    <w:rsid w:val="00920403"/>
    <w:rsid w:val="00920ADA"/>
    <w:rsid w:val="0092185F"/>
    <w:rsid w:val="0092219E"/>
    <w:rsid w:val="009225D6"/>
    <w:rsid w:val="009232D3"/>
    <w:rsid w:val="00923495"/>
    <w:rsid w:val="0092376E"/>
    <w:rsid w:val="0092657A"/>
    <w:rsid w:val="00927126"/>
    <w:rsid w:val="0092745D"/>
    <w:rsid w:val="00930775"/>
    <w:rsid w:val="0093084E"/>
    <w:rsid w:val="009312E5"/>
    <w:rsid w:val="009323B3"/>
    <w:rsid w:val="00932E3C"/>
    <w:rsid w:val="00933816"/>
    <w:rsid w:val="009344B7"/>
    <w:rsid w:val="00935B6D"/>
    <w:rsid w:val="00935C27"/>
    <w:rsid w:val="0093651D"/>
    <w:rsid w:val="00936F8B"/>
    <w:rsid w:val="00937167"/>
    <w:rsid w:val="00937580"/>
    <w:rsid w:val="00937A06"/>
    <w:rsid w:val="00940332"/>
    <w:rsid w:val="00940A80"/>
    <w:rsid w:val="00941C8E"/>
    <w:rsid w:val="00943FAB"/>
    <w:rsid w:val="009440E3"/>
    <w:rsid w:val="00944A45"/>
    <w:rsid w:val="00945049"/>
    <w:rsid w:val="00945E42"/>
    <w:rsid w:val="0094640F"/>
    <w:rsid w:val="00946863"/>
    <w:rsid w:val="00947C68"/>
    <w:rsid w:val="0095006E"/>
    <w:rsid w:val="00953E42"/>
    <w:rsid w:val="009557C9"/>
    <w:rsid w:val="00955897"/>
    <w:rsid w:val="00956669"/>
    <w:rsid w:val="00956B09"/>
    <w:rsid w:val="00957760"/>
    <w:rsid w:val="009578CF"/>
    <w:rsid w:val="00960A42"/>
    <w:rsid w:val="00960E9A"/>
    <w:rsid w:val="00961012"/>
    <w:rsid w:val="00961141"/>
    <w:rsid w:val="009611BD"/>
    <w:rsid w:val="009611D5"/>
    <w:rsid w:val="009613E0"/>
    <w:rsid w:val="00961570"/>
    <w:rsid w:val="009632E4"/>
    <w:rsid w:val="009641D5"/>
    <w:rsid w:val="00964373"/>
    <w:rsid w:val="00964BE3"/>
    <w:rsid w:val="00964CC1"/>
    <w:rsid w:val="00965D7D"/>
    <w:rsid w:val="0096783B"/>
    <w:rsid w:val="009679FE"/>
    <w:rsid w:val="009705AF"/>
    <w:rsid w:val="0097065D"/>
    <w:rsid w:val="009710FF"/>
    <w:rsid w:val="00972E1C"/>
    <w:rsid w:val="00973F6B"/>
    <w:rsid w:val="009751E2"/>
    <w:rsid w:val="00975817"/>
    <w:rsid w:val="0097588B"/>
    <w:rsid w:val="00975949"/>
    <w:rsid w:val="009760DF"/>
    <w:rsid w:val="00976D08"/>
    <w:rsid w:val="009778C4"/>
    <w:rsid w:val="00980442"/>
    <w:rsid w:val="00980468"/>
    <w:rsid w:val="00981A68"/>
    <w:rsid w:val="00981D95"/>
    <w:rsid w:val="009844F0"/>
    <w:rsid w:val="00984573"/>
    <w:rsid w:val="00984662"/>
    <w:rsid w:val="009848F9"/>
    <w:rsid w:val="009855AF"/>
    <w:rsid w:val="00985812"/>
    <w:rsid w:val="009858EF"/>
    <w:rsid w:val="009860C3"/>
    <w:rsid w:val="00986284"/>
    <w:rsid w:val="009862B2"/>
    <w:rsid w:val="00986873"/>
    <w:rsid w:val="00987166"/>
    <w:rsid w:val="0098779D"/>
    <w:rsid w:val="0099078B"/>
    <w:rsid w:val="0099085B"/>
    <w:rsid w:val="0099101A"/>
    <w:rsid w:val="009910DA"/>
    <w:rsid w:val="00991D5C"/>
    <w:rsid w:val="00992009"/>
    <w:rsid w:val="009926A8"/>
    <w:rsid w:val="009926FC"/>
    <w:rsid w:val="00992EC1"/>
    <w:rsid w:val="009930D6"/>
    <w:rsid w:val="00993A79"/>
    <w:rsid w:val="00993DB4"/>
    <w:rsid w:val="00994F74"/>
    <w:rsid w:val="0099712B"/>
    <w:rsid w:val="0099717B"/>
    <w:rsid w:val="009972BE"/>
    <w:rsid w:val="009A0422"/>
    <w:rsid w:val="009A05A1"/>
    <w:rsid w:val="009A0713"/>
    <w:rsid w:val="009A1164"/>
    <w:rsid w:val="009A2C98"/>
    <w:rsid w:val="009A4276"/>
    <w:rsid w:val="009A55D7"/>
    <w:rsid w:val="009A69B7"/>
    <w:rsid w:val="009A703A"/>
    <w:rsid w:val="009A7AEE"/>
    <w:rsid w:val="009B198F"/>
    <w:rsid w:val="009B225E"/>
    <w:rsid w:val="009B2379"/>
    <w:rsid w:val="009B2D65"/>
    <w:rsid w:val="009B3170"/>
    <w:rsid w:val="009B31D2"/>
    <w:rsid w:val="009B45E8"/>
    <w:rsid w:val="009B4669"/>
    <w:rsid w:val="009B502B"/>
    <w:rsid w:val="009B52F1"/>
    <w:rsid w:val="009B5E9A"/>
    <w:rsid w:val="009B67D2"/>
    <w:rsid w:val="009B7301"/>
    <w:rsid w:val="009C037B"/>
    <w:rsid w:val="009C0DDB"/>
    <w:rsid w:val="009C1278"/>
    <w:rsid w:val="009C1A15"/>
    <w:rsid w:val="009C1DF6"/>
    <w:rsid w:val="009C2643"/>
    <w:rsid w:val="009C266D"/>
    <w:rsid w:val="009C3FF8"/>
    <w:rsid w:val="009C5613"/>
    <w:rsid w:val="009C5D05"/>
    <w:rsid w:val="009C6852"/>
    <w:rsid w:val="009C6D1F"/>
    <w:rsid w:val="009D0B7B"/>
    <w:rsid w:val="009D20FD"/>
    <w:rsid w:val="009D2483"/>
    <w:rsid w:val="009D27AA"/>
    <w:rsid w:val="009D32BB"/>
    <w:rsid w:val="009D3F10"/>
    <w:rsid w:val="009D4492"/>
    <w:rsid w:val="009D4503"/>
    <w:rsid w:val="009D4E96"/>
    <w:rsid w:val="009D51FA"/>
    <w:rsid w:val="009D5CDA"/>
    <w:rsid w:val="009E0070"/>
    <w:rsid w:val="009E0827"/>
    <w:rsid w:val="009E112A"/>
    <w:rsid w:val="009E15D4"/>
    <w:rsid w:val="009E1ADE"/>
    <w:rsid w:val="009E28E7"/>
    <w:rsid w:val="009E3078"/>
    <w:rsid w:val="009E3709"/>
    <w:rsid w:val="009E3712"/>
    <w:rsid w:val="009E439E"/>
    <w:rsid w:val="009E4538"/>
    <w:rsid w:val="009E45AD"/>
    <w:rsid w:val="009E470F"/>
    <w:rsid w:val="009E48B2"/>
    <w:rsid w:val="009E5ADC"/>
    <w:rsid w:val="009E6B86"/>
    <w:rsid w:val="009F07D2"/>
    <w:rsid w:val="009F0844"/>
    <w:rsid w:val="009F1D31"/>
    <w:rsid w:val="009F252B"/>
    <w:rsid w:val="009F29DB"/>
    <w:rsid w:val="009F2F39"/>
    <w:rsid w:val="009F3DBD"/>
    <w:rsid w:val="009F4F7C"/>
    <w:rsid w:val="009F4FCE"/>
    <w:rsid w:val="009F59AD"/>
    <w:rsid w:val="009F5A38"/>
    <w:rsid w:val="009F673A"/>
    <w:rsid w:val="009F678C"/>
    <w:rsid w:val="009F7E75"/>
    <w:rsid w:val="00A00046"/>
    <w:rsid w:val="00A00E05"/>
    <w:rsid w:val="00A00F78"/>
    <w:rsid w:val="00A01ADB"/>
    <w:rsid w:val="00A01B65"/>
    <w:rsid w:val="00A02C8A"/>
    <w:rsid w:val="00A03173"/>
    <w:rsid w:val="00A03359"/>
    <w:rsid w:val="00A03519"/>
    <w:rsid w:val="00A0384A"/>
    <w:rsid w:val="00A03877"/>
    <w:rsid w:val="00A05C8A"/>
    <w:rsid w:val="00A05EA4"/>
    <w:rsid w:val="00A06192"/>
    <w:rsid w:val="00A06562"/>
    <w:rsid w:val="00A06914"/>
    <w:rsid w:val="00A06B1C"/>
    <w:rsid w:val="00A06B46"/>
    <w:rsid w:val="00A07A4D"/>
    <w:rsid w:val="00A07D7B"/>
    <w:rsid w:val="00A10ECD"/>
    <w:rsid w:val="00A1165D"/>
    <w:rsid w:val="00A116E5"/>
    <w:rsid w:val="00A11864"/>
    <w:rsid w:val="00A120B5"/>
    <w:rsid w:val="00A1265F"/>
    <w:rsid w:val="00A1340A"/>
    <w:rsid w:val="00A13BBE"/>
    <w:rsid w:val="00A141F5"/>
    <w:rsid w:val="00A14376"/>
    <w:rsid w:val="00A1461A"/>
    <w:rsid w:val="00A169B4"/>
    <w:rsid w:val="00A209B0"/>
    <w:rsid w:val="00A21059"/>
    <w:rsid w:val="00A21370"/>
    <w:rsid w:val="00A2157D"/>
    <w:rsid w:val="00A22D90"/>
    <w:rsid w:val="00A24357"/>
    <w:rsid w:val="00A24448"/>
    <w:rsid w:val="00A2499C"/>
    <w:rsid w:val="00A25F8C"/>
    <w:rsid w:val="00A26B33"/>
    <w:rsid w:val="00A26E7F"/>
    <w:rsid w:val="00A27726"/>
    <w:rsid w:val="00A277EC"/>
    <w:rsid w:val="00A31B29"/>
    <w:rsid w:val="00A327ED"/>
    <w:rsid w:val="00A328A3"/>
    <w:rsid w:val="00A33755"/>
    <w:rsid w:val="00A33EDE"/>
    <w:rsid w:val="00A34448"/>
    <w:rsid w:val="00A344D8"/>
    <w:rsid w:val="00A35A9F"/>
    <w:rsid w:val="00A35C33"/>
    <w:rsid w:val="00A36C09"/>
    <w:rsid w:val="00A37F0E"/>
    <w:rsid w:val="00A4020D"/>
    <w:rsid w:val="00A40AA5"/>
    <w:rsid w:val="00A40FF1"/>
    <w:rsid w:val="00A43ACF"/>
    <w:rsid w:val="00A449C3"/>
    <w:rsid w:val="00A458BD"/>
    <w:rsid w:val="00A45D85"/>
    <w:rsid w:val="00A46276"/>
    <w:rsid w:val="00A474E0"/>
    <w:rsid w:val="00A477B0"/>
    <w:rsid w:val="00A47B77"/>
    <w:rsid w:val="00A5021D"/>
    <w:rsid w:val="00A51876"/>
    <w:rsid w:val="00A51877"/>
    <w:rsid w:val="00A52172"/>
    <w:rsid w:val="00A5342A"/>
    <w:rsid w:val="00A541C1"/>
    <w:rsid w:val="00A54B86"/>
    <w:rsid w:val="00A550BC"/>
    <w:rsid w:val="00A552B1"/>
    <w:rsid w:val="00A55523"/>
    <w:rsid w:val="00A56E8C"/>
    <w:rsid w:val="00A56ED9"/>
    <w:rsid w:val="00A578F2"/>
    <w:rsid w:val="00A60387"/>
    <w:rsid w:val="00A603E8"/>
    <w:rsid w:val="00A60861"/>
    <w:rsid w:val="00A614BF"/>
    <w:rsid w:val="00A61DE4"/>
    <w:rsid w:val="00A62328"/>
    <w:rsid w:val="00A6286E"/>
    <w:rsid w:val="00A62AD7"/>
    <w:rsid w:val="00A62ADB"/>
    <w:rsid w:val="00A63028"/>
    <w:rsid w:val="00A6327B"/>
    <w:rsid w:val="00A63341"/>
    <w:rsid w:val="00A63A80"/>
    <w:rsid w:val="00A63D12"/>
    <w:rsid w:val="00A63D9A"/>
    <w:rsid w:val="00A63DB3"/>
    <w:rsid w:val="00A64054"/>
    <w:rsid w:val="00A6537B"/>
    <w:rsid w:val="00A65518"/>
    <w:rsid w:val="00A65C7B"/>
    <w:rsid w:val="00A65CCF"/>
    <w:rsid w:val="00A65F04"/>
    <w:rsid w:val="00A67261"/>
    <w:rsid w:val="00A702EC"/>
    <w:rsid w:val="00A70D9A"/>
    <w:rsid w:val="00A71820"/>
    <w:rsid w:val="00A71919"/>
    <w:rsid w:val="00A71E14"/>
    <w:rsid w:val="00A7244E"/>
    <w:rsid w:val="00A72746"/>
    <w:rsid w:val="00A737CC"/>
    <w:rsid w:val="00A74098"/>
    <w:rsid w:val="00A740BB"/>
    <w:rsid w:val="00A74ED6"/>
    <w:rsid w:val="00A75703"/>
    <w:rsid w:val="00A75EE5"/>
    <w:rsid w:val="00A75FF0"/>
    <w:rsid w:val="00A76F54"/>
    <w:rsid w:val="00A7722C"/>
    <w:rsid w:val="00A77947"/>
    <w:rsid w:val="00A80B1D"/>
    <w:rsid w:val="00A813E0"/>
    <w:rsid w:val="00A8159D"/>
    <w:rsid w:val="00A8204E"/>
    <w:rsid w:val="00A831A5"/>
    <w:rsid w:val="00A831AF"/>
    <w:rsid w:val="00A836D7"/>
    <w:rsid w:val="00A836DC"/>
    <w:rsid w:val="00A83832"/>
    <w:rsid w:val="00A83C9B"/>
    <w:rsid w:val="00A85AD6"/>
    <w:rsid w:val="00A8650B"/>
    <w:rsid w:val="00A86A26"/>
    <w:rsid w:val="00A86A3B"/>
    <w:rsid w:val="00A86CE8"/>
    <w:rsid w:val="00A86E27"/>
    <w:rsid w:val="00A87CCB"/>
    <w:rsid w:val="00A923C0"/>
    <w:rsid w:val="00A9266F"/>
    <w:rsid w:val="00A92816"/>
    <w:rsid w:val="00A92D24"/>
    <w:rsid w:val="00A92E15"/>
    <w:rsid w:val="00A9367A"/>
    <w:rsid w:val="00A94101"/>
    <w:rsid w:val="00A9492A"/>
    <w:rsid w:val="00A94B6D"/>
    <w:rsid w:val="00A950A3"/>
    <w:rsid w:val="00A95FD0"/>
    <w:rsid w:val="00A96CF5"/>
    <w:rsid w:val="00AA02C5"/>
    <w:rsid w:val="00AA0989"/>
    <w:rsid w:val="00AA0A46"/>
    <w:rsid w:val="00AA1689"/>
    <w:rsid w:val="00AA1C2B"/>
    <w:rsid w:val="00AA24D4"/>
    <w:rsid w:val="00AA2F45"/>
    <w:rsid w:val="00AA3127"/>
    <w:rsid w:val="00AA5203"/>
    <w:rsid w:val="00AA56EC"/>
    <w:rsid w:val="00AA682B"/>
    <w:rsid w:val="00AA77EE"/>
    <w:rsid w:val="00AB10CD"/>
    <w:rsid w:val="00AB1293"/>
    <w:rsid w:val="00AB1D3E"/>
    <w:rsid w:val="00AB202F"/>
    <w:rsid w:val="00AB29DD"/>
    <w:rsid w:val="00AB2C0E"/>
    <w:rsid w:val="00AB3488"/>
    <w:rsid w:val="00AB34D6"/>
    <w:rsid w:val="00AB3A90"/>
    <w:rsid w:val="00AB3ADB"/>
    <w:rsid w:val="00AB4A0F"/>
    <w:rsid w:val="00AB4C0D"/>
    <w:rsid w:val="00AB557E"/>
    <w:rsid w:val="00AB5853"/>
    <w:rsid w:val="00AB59F8"/>
    <w:rsid w:val="00AB59FF"/>
    <w:rsid w:val="00AB5A8F"/>
    <w:rsid w:val="00AB6958"/>
    <w:rsid w:val="00AB69F2"/>
    <w:rsid w:val="00AB6B45"/>
    <w:rsid w:val="00AB6BD2"/>
    <w:rsid w:val="00AB7368"/>
    <w:rsid w:val="00AC08F2"/>
    <w:rsid w:val="00AC13BA"/>
    <w:rsid w:val="00AC19EE"/>
    <w:rsid w:val="00AC2105"/>
    <w:rsid w:val="00AC2565"/>
    <w:rsid w:val="00AC27DA"/>
    <w:rsid w:val="00AC29C4"/>
    <w:rsid w:val="00AC3411"/>
    <w:rsid w:val="00AC3F8C"/>
    <w:rsid w:val="00AC47E2"/>
    <w:rsid w:val="00AC4E9E"/>
    <w:rsid w:val="00AC5BF7"/>
    <w:rsid w:val="00AC606B"/>
    <w:rsid w:val="00AC6491"/>
    <w:rsid w:val="00AC6B70"/>
    <w:rsid w:val="00AC7B30"/>
    <w:rsid w:val="00AD0047"/>
    <w:rsid w:val="00AD01FD"/>
    <w:rsid w:val="00AD0E97"/>
    <w:rsid w:val="00AD1B37"/>
    <w:rsid w:val="00AD23D1"/>
    <w:rsid w:val="00AD2B2B"/>
    <w:rsid w:val="00AD4193"/>
    <w:rsid w:val="00AD45C3"/>
    <w:rsid w:val="00AD468C"/>
    <w:rsid w:val="00AD61E5"/>
    <w:rsid w:val="00AD6882"/>
    <w:rsid w:val="00AD6C03"/>
    <w:rsid w:val="00AE078C"/>
    <w:rsid w:val="00AE084B"/>
    <w:rsid w:val="00AE0899"/>
    <w:rsid w:val="00AE0D8F"/>
    <w:rsid w:val="00AE0E5D"/>
    <w:rsid w:val="00AE1133"/>
    <w:rsid w:val="00AE1946"/>
    <w:rsid w:val="00AE3DAE"/>
    <w:rsid w:val="00AE41BB"/>
    <w:rsid w:val="00AE4CF8"/>
    <w:rsid w:val="00AE559B"/>
    <w:rsid w:val="00AE56DE"/>
    <w:rsid w:val="00AE63E4"/>
    <w:rsid w:val="00AE7A57"/>
    <w:rsid w:val="00AF00D9"/>
    <w:rsid w:val="00AF0590"/>
    <w:rsid w:val="00AF130D"/>
    <w:rsid w:val="00AF1BBA"/>
    <w:rsid w:val="00AF2628"/>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9F4"/>
    <w:rsid w:val="00B01D31"/>
    <w:rsid w:val="00B01EA1"/>
    <w:rsid w:val="00B01EEB"/>
    <w:rsid w:val="00B02716"/>
    <w:rsid w:val="00B027D4"/>
    <w:rsid w:val="00B028AF"/>
    <w:rsid w:val="00B03008"/>
    <w:rsid w:val="00B035CC"/>
    <w:rsid w:val="00B0530A"/>
    <w:rsid w:val="00B054CE"/>
    <w:rsid w:val="00B06007"/>
    <w:rsid w:val="00B076C0"/>
    <w:rsid w:val="00B100EC"/>
    <w:rsid w:val="00B10428"/>
    <w:rsid w:val="00B1077E"/>
    <w:rsid w:val="00B12237"/>
    <w:rsid w:val="00B12772"/>
    <w:rsid w:val="00B12DFB"/>
    <w:rsid w:val="00B13C86"/>
    <w:rsid w:val="00B13F70"/>
    <w:rsid w:val="00B141AF"/>
    <w:rsid w:val="00B1530A"/>
    <w:rsid w:val="00B16261"/>
    <w:rsid w:val="00B164E1"/>
    <w:rsid w:val="00B16E6E"/>
    <w:rsid w:val="00B173FF"/>
    <w:rsid w:val="00B20809"/>
    <w:rsid w:val="00B210B6"/>
    <w:rsid w:val="00B212F9"/>
    <w:rsid w:val="00B22BE2"/>
    <w:rsid w:val="00B22DCD"/>
    <w:rsid w:val="00B24099"/>
    <w:rsid w:val="00B24421"/>
    <w:rsid w:val="00B24BE3"/>
    <w:rsid w:val="00B25605"/>
    <w:rsid w:val="00B25668"/>
    <w:rsid w:val="00B25A39"/>
    <w:rsid w:val="00B25ABC"/>
    <w:rsid w:val="00B262DD"/>
    <w:rsid w:val="00B26301"/>
    <w:rsid w:val="00B26483"/>
    <w:rsid w:val="00B2750B"/>
    <w:rsid w:val="00B31907"/>
    <w:rsid w:val="00B31C97"/>
    <w:rsid w:val="00B31F1E"/>
    <w:rsid w:val="00B33867"/>
    <w:rsid w:val="00B34079"/>
    <w:rsid w:val="00B34B74"/>
    <w:rsid w:val="00B36956"/>
    <w:rsid w:val="00B37509"/>
    <w:rsid w:val="00B413B0"/>
    <w:rsid w:val="00B41E6E"/>
    <w:rsid w:val="00B4487C"/>
    <w:rsid w:val="00B455D6"/>
    <w:rsid w:val="00B467DE"/>
    <w:rsid w:val="00B46F24"/>
    <w:rsid w:val="00B4725E"/>
    <w:rsid w:val="00B47ADA"/>
    <w:rsid w:val="00B50429"/>
    <w:rsid w:val="00B50A3F"/>
    <w:rsid w:val="00B50D25"/>
    <w:rsid w:val="00B510E8"/>
    <w:rsid w:val="00B51124"/>
    <w:rsid w:val="00B51939"/>
    <w:rsid w:val="00B53002"/>
    <w:rsid w:val="00B5316B"/>
    <w:rsid w:val="00B53DA6"/>
    <w:rsid w:val="00B542C6"/>
    <w:rsid w:val="00B5459E"/>
    <w:rsid w:val="00B56D04"/>
    <w:rsid w:val="00B5732D"/>
    <w:rsid w:val="00B576E3"/>
    <w:rsid w:val="00B57780"/>
    <w:rsid w:val="00B60369"/>
    <w:rsid w:val="00B621B8"/>
    <w:rsid w:val="00B62B25"/>
    <w:rsid w:val="00B62B92"/>
    <w:rsid w:val="00B648D9"/>
    <w:rsid w:val="00B64B71"/>
    <w:rsid w:val="00B65FB5"/>
    <w:rsid w:val="00B66102"/>
    <w:rsid w:val="00B670A9"/>
    <w:rsid w:val="00B6774D"/>
    <w:rsid w:val="00B67BBA"/>
    <w:rsid w:val="00B67F64"/>
    <w:rsid w:val="00B70379"/>
    <w:rsid w:val="00B703E0"/>
    <w:rsid w:val="00B7074E"/>
    <w:rsid w:val="00B715E5"/>
    <w:rsid w:val="00B716F2"/>
    <w:rsid w:val="00B721B2"/>
    <w:rsid w:val="00B7240B"/>
    <w:rsid w:val="00B725EF"/>
    <w:rsid w:val="00B7289A"/>
    <w:rsid w:val="00B728A7"/>
    <w:rsid w:val="00B72A01"/>
    <w:rsid w:val="00B736B5"/>
    <w:rsid w:val="00B73BB0"/>
    <w:rsid w:val="00B749B9"/>
    <w:rsid w:val="00B75304"/>
    <w:rsid w:val="00B759B4"/>
    <w:rsid w:val="00B75B19"/>
    <w:rsid w:val="00B75BEE"/>
    <w:rsid w:val="00B761B2"/>
    <w:rsid w:val="00B76902"/>
    <w:rsid w:val="00B77555"/>
    <w:rsid w:val="00B778BE"/>
    <w:rsid w:val="00B81100"/>
    <w:rsid w:val="00B811DA"/>
    <w:rsid w:val="00B8157D"/>
    <w:rsid w:val="00B829EC"/>
    <w:rsid w:val="00B82EF8"/>
    <w:rsid w:val="00B83187"/>
    <w:rsid w:val="00B831B7"/>
    <w:rsid w:val="00B83C35"/>
    <w:rsid w:val="00B83D0E"/>
    <w:rsid w:val="00B8414C"/>
    <w:rsid w:val="00B845B4"/>
    <w:rsid w:val="00B84661"/>
    <w:rsid w:val="00B8595A"/>
    <w:rsid w:val="00B861AF"/>
    <w:rsid w:val="00B87462"/>
    <w:rsid w:val="00B92047"/>
    <w:rsid w:val="00B92E5F"/>
    <w:rsid w:val="00B93521"/>
    <w:rsid w:val="00B93BAF"/>
    <w:rsid w:val="00B94BA4"/>
    <w:rsid w:val="00B94BD1"/>
    <w:rsid w:val="00B94D20"/>
    <w:rsid w:val="00B95A3F"/>
    <w:rsid w:val="00B95FA5"/>
    <w:rsid w:val="00B9788B"/>
    <w:rsid w:val="00BA091D"/>
    <w:rsid w:val="00BA1E8C"/>
    <w:rsid w:val="00BA26EB"/>
    <w:rsid w:val="00BA2FCB"/>
    <w:rsid w:val="00BA44A9"/>
    <w:rsid w:val="00BA533F"/>
    <w:rsid w:val="00BA5567"/>
    <w:rsid w:val="00BA5AA7"/>
    <w:rsid w:val="00BA68B9"/>
    <w:rsid w:val="00BA6A6E"/>
    <w:rsid w:val="00BA6B77"/>
    <w:rsid w:val="00BA6C92"/>
    <w:rsid w:val="00BA7983"/>
    <w:rsid w:val="00BB005E"/>
    <w:rsid w:val="00BB0A69"/>
    <w:rsid w:val="00BB110F"/>
    <w:rsid w:val="00BB1EE8"/>
    <w:rsid w:val="00BB22D5"/>
    <w:rsid w:val="00BB2CDD"/>
    <w:rsid w:val="00BB32B2"/>
    <w:rsid w:val="00BB3FA2"/>
    <w:rsid w:val="00BB486C"/>
    <w:rsid w:val="00BB4879"/>
    <w:rsid w:val="00BB4E46"/>
    <w:rsid w:val="00BB4E49"/>
    <w:rsid w:val="00BB551A"/>
    <w:rsid w:val="00BB623A"/>
    <w:rsid w:val="00BC0E19"/>
    <w:rsid w:val="00BC0ED6"/>
    <w:rsid w:val="00BC111C"/>
    <w:rsid w:val="00BC13F5"/>
    <w:rsid w:val="00BC1914"/>
    <w:rsid w:val="00BC19B5"/>
    <w:rsid w:val="00BC201B"/>
    <w:rsid w:val="00BC2F85"/>
    <w:rsid w:val="00BC30AE"/>
    <w:rsid w:val="00BC3656"/>
    <w:rsid w:val="00BC482F"/>
    <w:rsid w:val="00BC4E7D"/>
    <w:rsid w:val="00BC6E38"/>
    <w:rsid w:val="00BC7A23"/>
    <w:rsid w:val="00BC7C99"/>
    <w:rsid w:val="00BD09E6"/>
    <w:rsid w:val="00BD1CAA"/>
    <w:rsid w:val="00BD1CF2"/>
    <w:rsid w:val="00BD22D9"/>
    <w:rsid w:val="00BD24A3"/>
    <w:rsid w:val="00BD32A1"/>
    <w:rsid w:val="00BD36C4"/>
    <w:rsid w:val="00BD3E23"/>
    <w:rsid w:val="00BD3E94"/>
    <w:rsid w:val="00BD456A"/>
    <w:rsid w:val="00BD4CF7"/>
    <w:rsid w:val="00BD4ECF"/>
    <w:rsid w:val="00BD50D3"/>
    <w:rsid w:val="00BD59EF"/>
    <w:rsid w:val="00BD668F"/>
    <w:rsid w:val="00BD6BD0"/>
    <w:rsid w:val="00BE20EF"/>
    <w:rsid w:val="00BE212C"/>
    <w:rsid w:val="00BE2C52"/>
    <w:rsid w:val="00BE417F"/>
    <w:rsid w:val="00BE5E62"/>
    <w:rsid w:val="00BE6583"/>
    <w:rsid w:val="00BE7A4B"/>
    <w:rsid w:val="00BF04E8"/>
    <w:rsid w:val="00BF0757"/>
    <w:rsid w:val="00BF0BF6"/>
    <w:rsid w:val="00BF11EF"/>
    <w:rsid w:val="00BF1E16"/>
    <w:rsid w:val="00BF22BD"/>
    <w:rsid w:val="00BF28D6"/>
    <w:rsid w:val="00BF2E32"/>
    <w:rsid w:val="00BF3F32"/>
    <w:rsid w:val="00BF4276"/>
    <w:rsid w:val="00BF52DE"/>
    <w:rsid w:val="00BF6195"/>
    <w:rsid w:val="00BF67D2"/>
    <w:rsid w:val="00BF6D3A"/>
    <w:rsid w:val="00BF7ACB"/>
    <w:rsid w:val="00C02350"/>
    <w:rsid w:val="00C0248D"/>
    <w:rsid w:val="00C03710"/>
    <w:rsid w:val="00C049D7"/>
    <w:rsid w:val="00C064D1"/>
    <w:rsid w:val="00C064FE"/>
    <w:rsid w:val="00C06962"/>
    <w:rsid w:val="00C06F15"/>
    <w:rsid w:val="00C07376"/>
    <w:rsid w:val="00C0776C"/>
    <w:rsid w:val="00C102F7"/>
    <w:rsid w:val="00C1051E"/>
    <w:rsid w:val="00C106B6"/>
    <w:rsid w:val="00C10801"/>
    <w:rsid w:val="00C10AE7"/>
    <w:rsid w:val="00C10B34"/>
    <w:rsid w:val="00C122C3"/>
    <w:rsid w:val="00C12603"/>
    <w:rsid w:val="00C12CE0"/>
    <w:rsid w:val="00C1393E"/>
    <w:rsid w:val="00C13A22"/>
    <w:rsid w:val="00C1494D"/>
    <w:rsid w:val="00C1509F"/>
    <w:rsid w:val="00C1653E"/>
    <w:rsid w:val="00C173D8"/>
    <w:rsid w:val="00C17E08"/>
    <w:rsid w:val="00C21DC8"/>
    <w:rsid w:val="00C23254"/>
    <w:rsid w:val="00C23D6A"/>
    <w:rsid w:val="00C25053"/>
    <w:rsid w:val="00C25CE8"/>
    <w:rsid w:val="00C267E0"/>
    <w:rsid w:val="00C26BAB"/>
    <w:rsid w:val="00C2700B"/>
    <w:rsid w:val="00C27C92"/>
    <w:rsid w:val="00C3013C"/>
    <w:rsid w:val="00C3329E"/>
    <w:rsid w:val="00C33901"/>
    <w:rsid w:val="00C3432C"/>
    <w:rsid w:val="00C35033"/>
    <w:rsid w:val="00C3536A"/>
    <w:rsid w:val="00C37016"/>
    <w:rsid w:val="00C37A3E"/>
    <w:rsid w:val="00C41171"/>
    <w:rsid w:val="00C42235"/>
    <w:rsid w:val="00C437A4"/>
    <w:rsid w:val="00C44F4F"/>
    <w:rsid w:val="00C45711"/>
    <w:rsid w:val="00C460C6"/>
    <w:rsid w:val="00C46144"/>
    <w:rsid w:val="00C46B1E"/>
    <w:rsid w:val="00C47072"/>
    <w:rsid w:val="00C47B96"/>
    <w:rsid w:val="00C501ED"/>
    <w:rsid w:val="00C507D6"/>
    <w:rsid w:val="00C520C6"/>
    <w:rsid w:val="00C52D99"/>
    <w:rsid w:val="00C52E22"/>
    <w:rsid w:val="00C52ECA"/>
    <w:rsid w:val="00C53237"/>
    <w:rsid w:val="00C546DF"/>
    <w:rsid w:val="00C54803"/>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EB4"/>
    <w:rsid w:val="00C66B37"/>
    <w:rsid w:val="00C709CF"/>
    <w:rsid w:val="00C70CD7"/>
    <w:rsid w:val="00C71013"/>
    <w:rsid w:val="00C7178E"/>
    <w:rsid w:val="00C71915"/>
    <w:rsid w:val="00C71EF5"/>
    <w:rsid w:val="00C72C04"/>
    <w:rsid w:val="00C72C14"/>
    <w:rsid w:val="00C73B0E"/>
    <w:rsid w:val="00C73D88"/>
    <w:rsid w:val="00C74967"/>
    <w:rsid w:val="00C75499"/>
    <w:rsid w:val="00C760ED"/>
    <w:rsid w:val="00C7788D"/>
    <w:rsid w:val="00C77D50"/>
    <w:rsid w:val="00C77F1F"/>
    <w:rsid w:val="00C80459"/>
    <w:rsid w:val="00C80A2D"/>
    <w:rsid w:val="00C826B6"/>
    <w:rsid w:val="00C82755"/>
    <w:rsid w:val="00C82CC0"/>
    <w:rsid w:val="00C85D85"/>
    <w:rsid w:val="00C860A0"/>
    <w:rsid w:val="00C86AD3"/>
    <w:rsid w:val="00C86BEC"/>
    <w:rsid w:val="00C900DD"/>
    <w:rsid w:val="00C9143F"/>
    <w:rsid w:val="00C9198F"/>
    <w:rsid w:val="00C9273E"/>
    <w:rsid w:val="00C93422"/>
    <w:rsid w:val="00C9444E"/>
    <w:rsid w:val="00C9716D"/>
    <w:rsid w:val="00CA0682"/>
    <w:rsid w:val="00CA0AAF"/>
    <w:rsid w:val="00CA0FC8"/>
    <w:rsid w:val="00CA1954"/>
    <w:rsid w:val="00CA1A7D"/>
    <w:rsid w:val="00CA1CDD"/>
    <w:rsid w:val="00CA2018"/>
    <w:rsid w:val="00CA2794"/>
    <w:rsid w:val="00CA29EF"/>
    <w:rsid w:val="00CA2A96"/>
    <w:rsid w:val="00CA3C09"/>
    <w:rsid w:val="00CA402C"/>
    <w:rsid w:val="00CA4558"/>
    <w:rsid w:val="00CA490D"/>
    <w:rsid w:val="00CA4935"/>
    <w:rsid w:val="00CA4A20"/>
    <w:rsid w:val="00CA5E8E"/>
    <w:rsid w:val="00CA5EE0"/>
    <w:rsid w:val="00CA6E4B"/>
    <w:rsid w:val="00CB07AD"/>
    <w:rsid w:val="00CB08EF"/>
    <w:rsid w:val="00CB16A1"/>
    <w:rsid w:val="00CB17D9"/>
    <w:rsid w:val="00CB2CF7"/>
    <w:rsid w:val="00CB2F4C"/>
    <w:rsid w:val="00CB311E"/>
    <w:rsid w:val="00CB3E7A"/>
    <w:rsid w:val="00CB52C2"/>
    <w:rsid w:val="00CB579F"/>
    <w:rsid w:val="00CB5850"/>
    <w:rsid w:val="00CB5A5D"/>
    <w:rsid w:val="00CB5D33"/>
    <w:rsid w:val="00CB6BBC"/>
    <w:rsid w:val="00CB725C"/>
    <w:rsid w:val="00CB72CD"/>
    <w:rsid w:val="00CB7B82"/>
    <w:rsid w:val="00CB7CE4"/>
    <w:rsid w:val="00CC038E"/>
    <w:rsid w:val="00CC0D1E"/>
    <w:rsid w:val="00CC0D6F"/>
    <w:rsid w:val="00CC18CA"/>
    <w:rsid w:val="00CC2600"/>
    <w:rsid w:val="00CC2B3A"/>
    <w:rsid w:val="00CC43C9"/>
    <w:rsid w:val="00CC43FA"/>
    <w:rsid w:val="00CC4F5A"/>
    <w:rsid w:val="00CC69DB"/>
    <w:rsid w:val="00CC6CC7"/>
    <w:rsid w:val="00CD0946"/>
    <w:rsid w:val="00CD20E4"/>
    <w:rsid w:val="00CD27E8"/>
    <w:rsid w:val="00CD3132"/>
    <w:rsid w:val="00CD42B4"/>
    <w:rsid w:val="00CD55C4"/>
    <w:rsid w:val="00CD5A22"/>
    <w:rsid w:val="00CD5A72"/>
    <w:rsid w:val="00CD64C4"/>
    <w:rsid w:val="00CD6B37"/>
    <w:rsid w:val="00CD73D2"/>
    <w:rsid w:val="00CD7BBD"/>
    <w:rsid w:val="00CE1585"/>
    <w:rsid w:val="00CE1CF1"/>
    <w:rsid w:val="00CE1EBF"/>
    <w:rsid w:val="00CE1F47"/>
    <w:rsid w:val="00CE397D"/>
    <w:rsid w:val="00CE3D0F"/>
    <w:rsid w:val="00CE3D82"/>
    <w:rsid w:val="00CE4834"/>
    <w:rsid w:val="00CE4A72"/>
    <w:rsid w:val="00CE4F49"/>
    <w:rsid w:val="00CE53AD"/>
    <w:rsid w:val="00CE61CA"/>
    <w:rsid w:val="00CE61DA"/>
    <w:rsid w:val="00CE67EF"/>
    <w:rsid w:val="00CE73FA"/>
    <w:rsid w:val="00CF03AF"/>
    <w:rsid w:val="00CF104A"/>
    <w:rsid w:val="00CF1546"/>
    <w:rsid w:val="00CF182C"/>
    <w:rsid w:val="00CF2E71"/>
    <w:rsid w:val="00CF348E"/>
    <w:rsid w:val="00CF3725"/>
    <w:rsid w:val="00CF47A4"/>
    <w:rsid w:val="00CF5101"/>
    <w:rsid w:val="00CF5574"/>
    <w:rsid w:val="00CF57FE"/>
    <w:rsid w:val="00CF5F5B"/>
    <w:rsid w:val="00CF6693"/>
    <w:rsid w:val="00CF70A6"/>
    <w:rsid w:val="00CF7463"/>
    <w:rsid w:val="00D00631"/>
    <w:rsid w:val="00D00714"/>
    <w:rsid w:val="00D01D02"/>
    <w:rsid w:val="00D03295"/>
    <w:rsid w:val="00D04187"/>
    <w:rsid w:val="00D04B50"/>
    <w:rsid w:val="00D04F8F"/>
    <w:rsid w:val="00D06FFC"/>
    <w:rsid w:val="00D0721E"/>
    <w:rsid w:val="00D07E72"/>
    <w:rsid w:val="00D105E9"/>
    <w:rsid w:val="00D1237C"/>
    <w:rsid w:val="00D12429"/>
    <w:rsid w:val="00D1304A"/>
    <w:rsid w:val="00D132B5"/>
    <w:rsid w:val="00D14D9D"/>
    <w:rsid w:val="00D169BD"/>
    <w:rsid w:val="00D16EEA"/>
    <w:rsid w:val="00D172E9"/>
    <w:rsid w:val="00D17C13"/>
    <w:rsid w:val="00D17EBD"/>
    <w:rsid w:val="00D20CDA"/>
    <w:rsid w:val="00D21693"/>
    <w:rsid w:val="00D217BE"/>
    <w:rsid w:val="00D2182A"/>
    <w:rsid w:val="00D21D87"/>
    <w:rsid w:val="00D22425"/>
    <w:rsid w:val="00D24B9B"/>
    <w:rsid w:val="00D24E6F"/>
    <w:rsid w:val="00D2621F"/>
    <w:rsid w:val="00D269A2"/>
    <w:rsid w:val="00D26F0C"/>
    <w:rsid w:val="00D3072E"/>
    <w:rsid w:val="00D30C04"/>
    <w:rsid w:val="00D30FDA"/>
    <w:rsid w:val="00D32214"/>
    <w:rsid w:val="00D32512"/>
    <w:rsid w:val="00D32CC1"/>
    <w:rsid w:val="00D32F00"/>
    <w:rsid w:val="00D3404E"/>
    <w:rsid w:val="00D34C78"/>
    <w:rsid w:val="00D35BB5"/>
    <w:rsid w:val="00D3646A"/>
    <w:rsid w:val="00D36F00"/>
    <w:rsid w:val="00D37A4F"/>
    <w:rsid w:val="00D412F6"/>
    <w:rsid w:val="00D4234E"/>
    <w:rsid w:val="00D42F34"/>
    <w:rsid w:val="00D445FE"/>
    <w:rsid w:val="00D44C21"/>
    <w:rsid w:val="00D450CD"/>
    <w:rsid w:val="00D4529C"/>
    <w:rsid w:val="00D45665"/>
    <w:rsid w:val="00D45AA8"/>
    <w:rsid w:val="00D46483"/>
    <w:rsid w:val="00D468E6"/>
    <w:rsid w:val="00D46EB7"/>
    <w:rsid w:val="00D470C2"/>
    <w:rsid w:val="00D47237"/>
    <w:rsid w:val="00D47E17"/>
    <w:rsid w:val="00D5071D"/>
    <w:rsid w:val="00D521C9"/>
    <w:rsid w:val="00D52431"/>
    <w:rsid w:val="00D5250B"/>
    <w:rsid w:val="00D5265E"/>
    <w:rsid w:val="00D53A18"/>
    <w:rsid w:val="00D54C81"/>
    <w:rsid w:val="00D54FA8"/>
    <w:rsid w:val="00D56303"/>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71FAC"/>
    <w:rsid w:val="00D725A7"/>
    <w:rsid w:val="00D7343D"/>
    <w:rsid w:val="00D73575"/>
    <w:rsid w:val="00D739FB"/>
    <w:rsid w:val="00D751A6"/>
    <w:rsid w:val="00D759DD"/>
    <w:rsid w:val="00D76DD6"/>
    <w:rsid w:val="00D77B49"/>
    <w:rsid w:val="00D808A2"/>
    <w:rsid w:val="00D80DE4"/>
    <w:rsid w:val="00D81D55"/>
    <w:rsid w:val="00D82BB5"/>
    <w:rsid w:val="00D83534"/>
    <w:rsid w:val="00D84FC3"/>
    <w:rsid w:val="00D85BBE"/>
    <w:rsid w:val="00D85E60"/>
    <w:rsid w:val="00D85F54"/>
    <w:rsid w:val="00D86D05"/>
    <w:rsid w:val="00D9003D"/>
    <w:rsid w:val="00D907AE"/>
    <w:rsid w:val="00D920CB"/>
    <w:rsid w:val="00D92B6C"/>
    <w:rsid w:val="00D938D8"/>
    <w:rsid w:val="00D94003"/>
    <w:rsid w:val="00D940DE"/>
    <w:rsid w:val="00D94376"/>
    <w:rsid w:val="00D94C0E"/>
    <w:rsid w:val="00D9577B"/>
    <w:rsid w:val="00D95EBB"/>
    <w:rsid w:val="00D96625"/>
    <w:rsid w:val="00D96696"/>
    <w:rsid w:val="00D969E7"/>
    <w:rsid w:val="00D972FD"/>
    <w:rsid w:val="00D97973"/>
    <w:rsid w:val="00DA0284"/>
    <w:rsid w:val="00DA08E0"/>
    <w:rsid w:val="00DA15BA"/>
    <w:rsid w:val="00DA1711"/>
    <w:rsid w:val="00DA2039"/>
    <w:rsid w:val="00DA2195"/>
    <w:rsid w:val="00DA2B62"/>
    <w:rsid w:val="00DA37F3"/>
    <w:rsid w:val="00DA3D0F"/>
    <w:rsid w:val="00DA3EF9"/>
    <w:rsid w:val="00DA3FA3"/>
    <w:rsid w:val="00DA4AC6"/>
    <w:rsid w:val="00DA4B87"/>
    <w:rsid w:val="00DA5175"/>
    <w:rsid w:val="00DA5703"/>
    <w:rsid w:val="00DA5DFB"/>
    <w:rsid w:val="00DA5ED8"/>
    <w:rsid w:val="00DA67D8"/>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65F7"/>
    <w:rsid w:val="00DB7051"/>
    <w:rsid w:val="00DB7133"/>
    <w:rsid w:val="00DB79E3"/>
    <w:rsid w:val="00DB7CEB"/>
    <w:rsid w:val="00DB7D91"/>
    <w:rsid w:val="00DC0194"/>
    <w:rsid w:val="00DC046E"/>
    <w:rsid w:val="00DC1B09"/>
    <w:rsid w:val="00DC2AF4"/>
    <w:rsid w:val="00DC3F0A"/>
    <w:rsid w:val="00DC42FF"/>
    <w:rsid w:val="00DC46C6"/>
    <w:rsid w:val="00DC4CBD"/>
    <w:rsid w:val="00DC4FB5"/>
    <w:rsid w:val="00DC5C29"/>
    <w:rsid w:val="00DC5F52"/>
    <w:rsid w:val="00DC64A9"/>
    <w:rsid w:val="00DC7356"/>
    <w:rsid w:val="00DC770E"/>
    <w:rsid w:val="00DD08B5"/>
    <w:rsid w:val="00DD08FE"/>
    <w:rsid w:val="00DD1557"/>
    <w:rsid w:val="00DD17D5"/>
    <w:rsid w:val="00DD1B36"/>
    <w:rsid w:val="00DD224E"/>
    <w:rsid w:val="00DD2FAC"/>
    <w:rsid w:val="00DD3D4E"/>
    <w:rsid w:val="00DD4554"/>
    <w:rsid w:val="00DD497F"/>
    <w:rsid w:val="00DD4E0C"/>
    <w:rsid w:val="00DD4F4B"/>
    <w:rsid w:val="00DD552A"/>
    <w:rsid w:val="00DD5C2B"/>
    <w:rsid w:val="00DD70C2"/>
    <w:rsid w:val="00DE0129"/>
    <w:rsid w:val="00DE0844"/>
    <w:rsid w:val="00DE1180"/>
    <w:rsid w:val="00DE159B"/>
    <w:rsid w:val="00DE1BC8"/>
    <w:rsid w:val="00DE1CE0"/>
    <w:rsid w:val="00DE21B0"/>
    <w:rsid w:val="00DE27CC"/>
    <w:rsid w:val="00DE4715"/>
    <w:rsid w:val="00DE479C"/>
    <w:rsid w:val="00DE52AE"/>
    <w:rsid w:val="00DE56F3"/>
    <w:rsid w:val="00DE5902"/>
    <w:rsid w:val="00DE6717"/>
    <w:rsid w:val="00DE68EE"/>
    <w:rsid w:val="00DE781F"/>
    <w:rsid w:val="00DE7892"/>
    <w:rsid w:val="00DF0759"/>
    <w:rsid w:val="00DF0B4B"/>
    <w:rsid w:val="00DF164E"/>
    <w:rsid w:val="00DF18D8"/>
    <w:rsid w:val="00DF2D9F"/>
    <w:rsid w:val="00DF353C"/>
    <w:rsid w:val="00DF365B"/>
    <w:rsid w:val="00DF51CB"/>
    <w:rsid w:val="00DF55B4"/>
    <w:rsid w:val="00DF6603"/>
    <w:rsid w:val="00DF6D30"/>
    <w:rsid w:val="00DF75F1"/>
    <w:rsid w:val="00E000F6"/>
    <w:rsid w:val="00E0077F"/>
    <w:rsid w:val="00E00D9F"/>
    <w:rsid w:val="00E01478"/>
    <w:rsid w:val="00E02310"/>
    <w:rsid w:val="00E02B85"/>
    <w:rsid w:val="00E02D88"/>
    <w:rsid w:val="00E02ED6"/>
    <w:rsid w:val="00E031E8"/>
    <w:rsid w:val="00E033B5"/>
    <w:rsid w:val="00E034AC"/>
    <w:rsid w:val="00E036C7"/>
    <w:rsid w:val="00E03F21"/>
    <w:rsid w:val="00E04374"/>
    <w:rsid w:val="00E04D60"/>
    <w:rsid w:val="00E0618D"/>
    <w:rsid w:val="00E07753"/>
    <w:rsid w:val="00E129D1"/>
    <w:rsid w:val="00E1307C"/>
    <w:rsid w:val="00E1378E"/>
    <w:rsid w:val="00E138E3"/>
    <w:rsid w:val="00E13B5E"/>
    <w:rsid w:val="00E14654"/>
    <w:rsid w:val="00E14CEE"/>
    <w:rsid w:val="00E14E81"/>
    <w:rsid w:val="00E15BAF"/>
    <w:rsid w:val="00E15ED1"/>
    <w:rsid w:val="00E16C17"/>
    <w:rsid w:val="00E175F3"/>
    <w:rsid w:val="00E202B2"/>
    <w:rsid w:val="00E20370"/>
    <w:rsid w:val="00E216C3"/>
    <w:rsid w:val="00E21F2B"/>
    <w:rsid w:val="00E24AB3"/>
    <w:rsid w:val="00E24B8A"/>
    <w:rsid w:val="00E25441"/>
    <w:rsid w:val="00E2553A"/>
    <w:rsid w:val="00E2590D"/>
    <w:rsid w:val="00E2682E"/>
    <w:rsid w:val="00E271B4"/>
    <w:rsid w:val="00E27C8C"/>
    <w:rsid w:val="00E305AA"/>
    <w:rsid w:val="00E31749"/>
    <w:rsid w:val="00E32F27"/>
    <w:rsid w:val="00E33D0D"/>
    <w:rsid w:val="00E34808"/>
    <w:rsid w:val="00E34BD2"/>
    <w:rsid w:val="00E34C05"/>
    <w:rsid w:val="00E35F1F"/>
    <w:rsid w:val="00E3606B"/>
    <w:rsid w:val="00E369CA"/>
    <w:rsid w:val="00E37644"/>
    <w:rsid w:val="00E40D42"/>
    <w:rsid w:val="00E413F9"/>
    <w:rsid w:val="00E43028"/>
    <w:rsid w:val="00E430C5"/>
    <w:rsid w:val="00E43178"/>
    <w:rsid w:val="00E4397E"/>
    <w:rsid w:val="00E468FD"/>
    <w:rsid w:val="00E46D17"/>
    <w:rsid w:val="00E46FD2"/>
    <w:rsid w:val="00E51544"/>
    <w:rsid w:val="00E5205E"/>
    <w:rsid w:val="00E5302A"/>
    <w:rsid w:val="00E537B1"/>
    <w:rsid w:val="00E55556"/>
    <w:rsid w:val="00E56C2E"/>
    <w:rsid w:val="00E56E60"/>
    <w:rsid w:val="00E56ED6"/>
    <w:rsid w:val="00E57722"/>
    <w:rsid w:val="00E60007"/>
    <w:rsid w:val="00E6073B"/>
    <w:rsid w:val="00E617D0"/>
    <w:rsid w:val="00E621F1"/>
    <w:rsid w:val="00E63094"/>
    <w:rsid w:val="00E638F3"/>
    <w:rsid w:val="00E6450B"/>
    <w:rsid w:val="00E64F01"/>
    <w:rsid w:val="00E64F77"/>
    <w:rsid w:val="00E6798F"/>
    <w:rsid w:val="00E70304"/>
    <w:rsid w:val="00E709DA"/>
    <w:rsid w:val="00E71305"/>
    <w:rsid w:val="00E71560"/>
    <w:rsid w:val="00E721A9"/>
    <w:rsid w:val="00E72586"/>
    <w:rsid w:val="00E72611"/>
    <w:rsid w:val="00E72AB0"/>
    <w:rsid w:val="00E72E73"/>
    <w:rsid w:val="00E747F9"/>
    <w:rsid w:val="00E7492B"/>
    <w:rsid w:val="00E75DE7"/>
    <w:rsid w:val="00E75E9F"/>
    <w:rsid w:val="00E768FB"/>
    <w:rsid w:val="00E76D91"/>
    <w:rsid w:val="00E76DF5"/>
    <w:rsid w:val="00E774B5"/>
    <w:rsid w:val="00E80DD8"/>
    <w:rsid w:val="00E81830"/>
    <w:rsid w:val="00E820CF"/>
    <w:rsid w:val="00E825D3"/>
    <w:rsid w:val="00E8314B"/>
    <w:rsid w:val="00E84412"/>
    <w:rsid w:val="00E84A8E"/>
    <w:rsid w:val="00E853EB"/>
    <w:rsid w:val="00E91981"/>
    <w:rsid w:val="00E91C83"/>
    <w:rsid w:val="00E924DE"/>
    <w:rsid w:val="00E92560"/>
    <w:rsid w:val="00E926DA"/>
    <w:rsid w:val="00E92DA6"/>
    <w:rsid w:val="00E934BC"/>
    <w:rsid w:val="00E9485D"/>
    <w:rsid w:val="00E957CA"/>
    <w:rsid w:val="00E95B3F"/>
    <w:rsid w:val="00E96110"/>
    <w:rsid w:val="00E9664C"/>
    <w:rsid w:val="00E966A8"/>
    <w:rsid w:val="00E96CD9"/>
    <w:rsid w:val="00E97049"/>
    <w:rsid w:val="00E97664"/>
    <w:rsid w:val="00E9775D"/>
    <w:rsid w:val="00E97B57"/>
    <w:rsid w:val="00EA030C"/>
    <w:rsid w:val="00EA0AF0"/>
    <w:rsid w:val="00EA0D1A"/>
    <w:rsid w:val="00EA0FA2"/>
    <w:rsid w:val="00EA1596"/>
    <w:rsid w:val="00EA20B1"/>
    <w:rsid w:val="00EA34DF"/>
    <w:rsid w:val="00EA3D5B"/>
    <w:rsid w:val="00EA47F6"/>
    <w:rsid w:val="00EA63BD"/>
    <w:rsid w:val="00EA6DD4"/>
    <w:rsid w:val="00EA6DFC"/>
    <w:rsid w:val="00EA7255"/>
    <w:rsid w:val="00EA73D8"/>
    <w:rsid w:val="00EA745A"/>
    <w:rsid w:val="00EA7AA6"/>
    <w:rsid w:val="00EB01F0"/>
    <w:rsid w:val="00EB0717"/>
    <w:rsid w:val="00EB1511"/>
    <w:rsid w:val="00EB1CE9"/>
    <w:rsid w:val="00EB452E"/>
    <w:rsid w:val="00EB498F"/>
    <w:rsid w:val="00EB4A14"/>
    <w:rsid w:val="00EB4A8C"/>
    <w:rsid w:val="00EB4E69"/>
    <w:rsid w:val="00EB5AE6"/>
    <w:rsid w:val="00EB5F72"/>
    <w:rsid w:val="00EB6AF3"/>
    <w:rsid w:val="00EB6CAA"/>
    <w:rsid w:val="00EB7348"/>
    <w:rsid w:val="00EC06BD"/>
    <w:rsid w:val="00EC0F7F"/>
    <w:rsid w:val="00EC342A"/>
    <w:rsid w:val="00EC3BE6"/>
    <w:rsid w:val="00EC4665"/>
    <w:rsid w:val="00EC4B52"/>
    <w:rsid w:val="00EC5AE1"/>
    <w:rsid w:val="00EC5CF9"/>
    <w:rsid w:val="00EC7A93"/>
    <w:rsid w:val="00EC7E9A"/>
    <w:rsid w:val="00ED00C7"/>
    <w:rsid w:val="00ED0CE4"/>
    <w:rsid w:val="00ED14BB"/>
    <w:rsid w:val="00ED1813"/>
    <w:rsid w:val="00ED29A6"/>
    <w:rsid w:val="00ED38E2"/>
    <w:rsid w:val="00ED4C87"/>
    <w:rsid w:val="00ED4F69"/>
    <w:rsid w:val="00ED500B"/>
    <w:rsid w:val="00ED59EC"/>
    <w:rsid w:val="00ED6089"/>
    <w:rsid w:val="00EE07B8"/>
    <w:rsid w:val="00EE0BC8"/>
    <w:rsid w:val="00EE0FB9"/>
    <w:rsid w:val="00EE1A6F"/>
    <w:rsid w:val="00EE2170"/>
    <w:rsid w:val="00EE2451"/>
    <w:rsid w:val="00EE39D8"/>
    <w:rsid w:val="00EE3D7C"/>
    <w:rsid w:val="00EE4EA6"/>
    <w:rsid w:val="00EE5491"/>
    <w:rsid w:val="00EE5D0E"/>
    <w:rsid w:val="00EE63C6"/>
    <w:rsid w:val="00EE7793"/>
    <w:rsid w:val="00EE7F01"/>
    <w:rsid w:val="00EE7F21"/>
    <w:rsid w:val="00EF09F8"/>
    <w:rsid w:val="00EF0ACF"/>
    <w:rsid w:val="00EF11C8"/>
    <w:rsid w:val="00EF28CD"/>
    <w:rsid w:val="00EF2D02"/>
    <w:rsid w:val="00EF2F93"/>
    <w:rsid w:val="00EF3C83"/>
    <w:rsid w:val="00EF3CDB"/>
    <w:rsid w:val="00EF4A10"/>
    <w:rsid w:val="00EF4A44"/>
    <w:rsid w:val="00EF4EB2"/>
    <w:rsid w:val="00EF6001"/>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4E1"/>
    <w:rsid w:val="00F11742"/>
    <w:rsid w:val="00F11873"/>
    <w:rsid w:val="00F11A31"/>
    <w:rsid w:val="00F11FAC"/>
    <w:rsid w:val="00F13D32"/>
    <w:rsid w:val="00F1413B"/>
    <w:rsid w:val="00F148C9"/>
    <w:rsid w:val="00F14C6C"/>
    <w:rsid w:val="00F152E1"/>
    <w:rsid w:val="00F156B7"/>
    <w:rsid w:val="00F15C08"/>
    <w:rsid w:val="00F16141"/>
    <w:rsid w:val="00F17068"/>
    <w:rsid w:val="00F17AED"/>
    <w:rsid w:val="00F17E00"/>
    <w:rsid w:val="00F203BE"/>
    <w:rsid w:val="00F205C4"/>
    <w:rsid w:val="00F21A3D"/>
    <w:rsid w:val="00F21D0C"/>
    <w:rsid w:val="00F22D6D"/>
    <w:rsid w:val="00F240F9"/>
    <w:rsid w:val="00F24927"/>
    <w:rsid w:val="00F25896"/>
    <w:rsid w:val="00F25AB6"/>
    <w:rsid w:val="00F25E39"/>
    <w:rsid w:val="00F26EA8"/>
    <w:rsid w:val="00F273BA"/>
    <w:rsid w:val="00F30487"/>
    <w:rsid w:val="00F318F3"/>
    <w:rsid w:val="00F31964"/>
    <w:rsid w:val="00F323CD"/>
    <w:rsid w:val="00F33054"/>
    <w:rsid w:val="00F33A26"/>
    <w:rsid w:val="00F34C9F"/>
    <w:rsid w:val="00F3540B"/>
    <w:rsid w:val="00F35745"/>
    <w:rsid w:val="00F35A3C"/>
    <w:rsid w:val="00F35CE1"/>
    <w:rsid w:val="00F363E8"/>
    <w:rsid w:val="00F370F6"/>
    <w:rsid w:val="00F40395"/>
    <w:rsid w:val="00F40964"/>
    <w:rsid w:val="00F4124B"/>
    <w:rsid w:val="00F41605"/>
    <w:rsid w:val="00F41A69"/>
    <w:rsid w:val="00F42759"/>
    <w:rsid w:val="00F42F6B"/>
    <w:rsid w:val="00F435E8"/>
    <w:rsid w:val="00F440C9"/>
    <w:rsid w:val="00F441F9"/>
    <w:rsid w:val="00F458C6"/>
    <w:rsid w:val="00F45A2E"/>
    <w:rsid w:val="00F45D1E"/>
    <w:rsid w:val="00F47651"/>
    <w:rsid w:val="00F47F28"/>
    <w:rsid w:val="00F518B4"/>
    <w:rsid w:val="00F52056"/>
    <w:rsid w:val="00F522A6"/>
    <w:rsid w:val="00F534C4"/>
    <w:rsid w:val="00F5406C"/>
    <w:rsid w:val="00F5498A"/>
    <w:rsid w:val="00F549A6"/>
    <w:rsid w:val="00F54C7A"/>
    <w:rsid w:val="00F55190"/>
    <w:rsid w:val="00F555DF"/>
    <w:rsid w:val="00F559E0"/>
    <w:rsid w:val="00F55ED0"/>
    <w:rsid w:val="00F55F4C"/>
    <w:rsid w:val="00F568EC"/>
    <w:rsid w:val="00F6092F"/>
    <w:rsid w:val="00F60A3B"/>
    <w:rsid w:val="00F61010"/>
    <w:rsid w:val="00F618A3"/>
    <w:rsid w:val="00F6269E"/>
    <w:rsid w:val="00F62850"/>
    <w:rsid w:val="00F6307C"/>
    <w:rsid w:val="00F631D8"/>
    <w:rsid w:val="00F63FD2"/>
    <w:rsid w:val="00F63FE4"/>
    <w:rsid w:val="00F64466"/>
    <w:rsid w:val="00F648F6"/>
    <w:rsid w:val="00F64DCD"/>
    <w:rsid w:val="00F65A44"/>
    <w:rsid w:val="00F7005C"/>
    <w:rsid w:val="00F70F9F"/>
    <w:rsid w:val="00F7183D"/>
    <w:rsid w:val="00F718EA"/>
    <w:rsid w:val="00F720BA"/>
    <w:rsid w:val="00F73092"/>
    <w:rsid w:val="00F73878"/>
    <w:rsid w:val="00F73C0A"/>
    <w:rsid w:val="00F73E02"/>
    <w:rsid w:val="00F749B2"/>
    <w:rsid w:val="00F750BB"/>
    <w:rsid w:val="00F7517E"/>
    <w:rsid w:val="00F75305"/>
    <w:rsid w:val="00F757B7"/>
    <w:rsid w:val="00F76740"/>
    <w:rsid w:val="00F767BF"/>
    <w:rsid w:val="00F770D0"/>
    <w:rsid w:val="00F77490"/>
    <w:rsid w:val="00F80222"/>
    <w:rsid w:val="00F80B26"/>
    <w:rsid w:val="00F81AD3"/>
    <w:rsid w:val="00F823A2"/>
    <w:rsid w:val="00F82ECF"/>
    <w:rsid w:val="00F82FDA"/>
    <w:rsid w:val="00F8313A"/>
    <w:rsid w:val="00F83CE7"/>
    <w:rsid w:val="00F83DC1"/>
    <w:rsid w:val="00F83F27"/>
    <w:rsid w:val="00F84068"/>
    <w:rsid w:val="00F842BD"/>
    <w:rsid w:val="00F859D7"/>
    <w:rsid w:val="00F86212"/>
    <w:rsid w:val="00F8687A"/>
    <w:rsid w:val="00F87737"/>
    <w:rsid w:val="00F90835"/>
    <w:rsid w:val="00F91275"/>
    <w:rsid w:val="00F91E9D"/>
    <w:rsid w:val="00F93114"/>
    <w:rsid w:val="00F93A06"/>
    <w:rsid w:val="00F9426A"/>
    <w:rsid w:val="00F94A34"/>
    <w:rsid w:val="00F95032"/>
    <w:rsid w:val="00F9510F"/>
    <w:rsid w:val="00F95955"/>
    <w:rsid w:val="00F95974"/>
    <w:rsid w:val="00FA0486"/>
    <w:rsid w:val="00FA0500"/>
    <w:rsid w:val="00FA110C"/>
    <w:rsid w:val="00FA1134"/>
    <w:rsid w:val="00FA186B"/>
    <w:rsid w:val="00FA19F9"/>
    <w:rsid w:val="00FA284E"/>
    <w:rsid w:val="00FA2A2C"/>
    <w:rsid w:val="00FA3277"/>
    <w:rsid w:val="00FA4209"/>
    <w:rsid w:val="00FA5364"/>
    <w:rsid w:val="00FB068F"/>
    <w:rsid w:val="00FB0F92"/>
    <w:rsid w:val="00FB1355"/>
    <w:rsid w:val="00FB183C"/>
    <w:rsid w:val="00FB2722"/>
    <w:rsid w:val="00FB3327"/>
    <w:rsid w:val="00FB350A"/>
    <w:rsid w:val="00FB4DCA"/>
    <w:rsid w:val="00FB52C2"/>
    <w:rsid w:val="00FB57BF"/>
    <w:rsid w:val="00FB58BB"/>
    <w:rsid w:val="00FB5DE5"/>
    <w:rsid w:val="00FB6BF6"/>
    <w:rsid w:val="00FB74ED"/>
    <w:rsid w:val="00FB78B8"/>
    <w:rsid w:val="00FB79DF"/>
    <w:rsid w:val="00FC016E"/>
    <w:rsid w:val="00FC0564"/>
    <w:rsid w:val="00FC0C55"/>
    <w:rsid w:val="00FC0F4D"/>
    <w:rsid w:val="00FC20D1"/>
    <w:rsid w:val="00FC5DF5"/>
    <w:rsid w:val="00FC626A"/>
    <w:rsid w:val="00FC7D3D"/>
    <w:rsid w:val="00FD0343"/>
    <w:rsid w:val="00FD1571"/>
    <w:rsid w:val="00FD219C"/>
    <w:rsid w:val="00FD3156"/>
    <w:rsid w:val="00FD3260"/>
    <w:rsid w:val="00FD36C2"/>
    <w:rsid w:val="00FD4E9F"/>
    <w:rsid w:val="00FD4EEC"/>
    <w:rsid w:val="00FD5E2C"/>
    <w:rsid w:val="00FD75AA"/>
    <w:rsid w:val="00FE2000"/>
    <w:rsid w:val="00FE256D"/>
    <w:rsid w:val="00FE2C91"/>
    <w:rsid w:val="00FE3A72"/>
    <w:rsid w:val="00FE44AA"/>
    <w:rsid w:val="00FE4560"/>
    <w:rsid w:val="00FE48E9"/>
    <w:rsid w:val="00FE5875"/>
    <w:rsid w:val="00FE7025"/>
    <w:rsid w:val="00FE74F7"/>
    <w:rsid w:val="00FE7628"/>
    <w:rsid w:val="00FE7BC8"/>
    <w:rsid w:val="00FF088B"/>
    <w:rsid w:val="00FF1CC3"/>
    <w:rsid w:val="00FF1E38"/>
    <w:rsid w:val="00FF222D"/>
    <w:rsid w:val="00FF2BB6"/>
    <w:rsid w:val="00FF3020"/>
    <w:rsid w:val="00FF3074"/>
    <w:rsid w:val="00FF40CD"/>
    <w:rsid w:val="00FF4A16"/>
    <w:rsid w:val="00FF4CBE"/>
    <w:rsid w:val="00FF6A08"/>
    <w:rsid w:val="00FF760A"/>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coca-cola.com/give/" TargetMode="External"/><Relationship Id="rId18" Type="http://schemas.openxmlformats.org/officeDocument/2006/relationships/hyperlink" Target="https://www.officedepot.com/?cm_sp=marketing-_-officedepot_homepage_-_-"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fficedepot.com/cm/school-supplies/give-back" TargetMode="External"/><Relationship Id="rId2" Type="http://schemas.openxmlformats.org/officeDocument/2006/relationships/numbering" Target="numbering.xml"/><Relationship Id="rId16" Type="http://schemas.openxmlformats.org/officeDocument/2006/relationships/image" Target="media/image5.web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ile.amazon.com/ch/39-0983764" TargetMode="External"/><Relationship Id="rId5" Type="http://schemas.openxmlformats.org/officeDocument/2006/relationships/webSettings" Target="webSettings.xml"/><Relationship Id="rId15" Type="http://schemas.openxmlformats.org/officeDocument/2006/relationships/hyperlink" Target="http://www.marketdaylocal.com"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6472</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4</cp:revision>
  <cp:lastPrinted>2020-11-25T16:09:00Z</cp:lastPrinted>
  <dcterms:created xsi:type="dcterms:W3CDTF">2020-12-07T14:40:00Z</dcterms:created>
  <dcterms:modified xsi:type="dcterms:W3CDTF">2020-12-10T16:57:00Z</dcterms:modified>
</cp:coreProperties>
</file>